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857"/>
        <w:gridCol w:w="920"/>
        <w:gridCol w:w="948"/>
        <w:gridCol w:w="721"/>
        <w:gridCol w:w="1133"/>
        <w:gridCol w:w="15"/>
        <w:gridCol w:w="146"/>
        <w:gridCol w:w="175"/>
        <w:gridCol w:w="1120"/>
        <w:gridCol w:w="201"/>
        <w:gridCol w:w="227"/>
        <w:gridCol w:w="868"/>
        <w:gridCol w:w="217"/>
        <w:gridCol w:w="662"/>
        <w:gridCol w:w="122"/>
        <w:gridCol w:w="284"/>
        <w:gridCol w:w="1593"/>
      </w:tblGrid>
      <w:tr w:rsidR="00DF6CC3" w:rsidRPr="00252E56" w14:paraId="1CBFEC93" w14:textId="77777777" w:rsidTr="00D65D28">
        <w:trPr>
          <w:gridBefore w:val="1"/>
          <w:wBefore w:w="10" w:type="dxa"/>
          <w:trHeight w:val="19"/>
          <w:jc w:val="center"/>
        </w:trPr>
        <w:tc>
          <w:tcPr>
            <w:tcW w:w="11209" w:type="dxa"/>
            <w:gridSpan w:val="17"/>
            <w:shd w:val="clear" w:color="auto" w:fill="BFBFBF"/>
            <w:vAlign w:val="center"/>
          </w:tcPr>
          <w:p w14:paraId="6F2C9794" w14:textId="19479FAE" w:rsidR="00DF6CC3" w:rsidRPr="00252E56" w:rsidRDefault="00D81BCC" w:rsidP="00360561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1º. </w:t>
            </w:r>
            <w:r w:rsidR="00DF6CC3" w:rsidRPr="00252E56">
              <w:rPr>
                <w:rFonts w:ascii="Tahoma" w:hAnsi="Tahoma" w:cs="Tahoma"/>
                <w:b/>
                <w:sz w:val="16"/>
                <w:szCs w:val="18"/>
              </w:rPr>
              <w:t>INFORMACIÓN GENERAL</w:t>
            </w:r>
            <w:r w:rsidR="009F5647" w:rsidRPr="00252E56">
              <w:rPr>
                <w:rFonts w:ascii="Tahoma" w:hAnsi="Tahoma" w:cs="Tahoma"/>
                <w:b/>
                <w:sz w:val="16"/>
                <w:szCs w:val="18"/>
              </w:rPr>
              <w:t xml:space="preserve"> DEL CONTRATO/CONVENIO</w:t>
            </w:r>
            <w:r w:rsidR="00A40913">
              <w:rPr>
                <w:rFonts w:ascii="Tahoma" w:hAnsi="Tahoma" w:cs="Tahoma"/>
                <w:b/>
                <w:sz w:val="16"/>
                <w:szCs w:val="18"/>
              </w:rPr>
              <w:t>-#2</w:t>
            </w:r>
          </w:p>
        </w:tc>
      </w:tr>
      <w:tr w:rsidR="009F5647" w:rsidRPr="00252E56" w14:paraId="0F5C6B99" w14:textId="77777777" w:rsidTr="00D65D28">
        <w:trPr>
          <w:gridBefore w:val="1"/>
          <w:wBefore w:w="10" w:type="dxa"/>
          <w:trHeight w:val="19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09E374C9" w14:textId="7963960D" w:rsidR="009F5647" w:rsidRPr="00252E56" w:rsidRDefault="009F5647" w:rsidP="005D04E5">
            <w:pPr>
              <w:pStyle w:val="TableParagraph"/>
              <w:ind w:left="69"/>
              <w:rPr>
                <w:rFonts w:ascii="Tahoma" w:hAnsi="Tahoma" w:cs="Tahoma"/>
                <w:b/>
                <w:sz w:val="16"/>
                <w:szCs w:val="18"/>
              </w:rPr>
            </w:pPr>
            <w:bookmarkStart w:id="0" w:name="_Hlk152260905"/>
            <w:r w:rsidRPr="00252E56">
              <w:rPr>
                <w:rFonts w:ascii="Verdana" w:hAnsi="Verdana"/>
                <w:b/>
                <w:bCs/>
                <w:color w:val="000000"/>
                <w:sz w:val="16"/>
                <w:szCs w:val="18"/>
                <w:lang w:val="es-CO" w:eastAsia="es-CO"/>
              </w:rPr>
              <w:t>No. DE CONTRATO/CONVENIO:</w:t>
            </w:r>
          </w:p>
        </w:tc>
        <w:tc>
          <w:tcPr>
            <w:tcW w:w="6763" w:type="dxa"/>
            <w:gridSpan w:val="13"/>
            <w:shd w:val="clear" w:color="auto" w:fill="auto"/>
            <w:vAlign w:val="center"/>
          </w:tcPr>
          <w:p w14:paraId="7603EB07" w14:textId="1D44E7E6" w:rsidR="009F5647" w:rsidRPr="000314E7" w:rsidRDefault="00B21B8F" w:rsidP="00B60EC2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 w:rsidRPr="000314E7">
              <w:rPr>
                <w:sz w:val="18"/>
                <w:szCs w:val="18"/>
              </w:rPr>
              <w:t xml:space="preserve"> </w:t>
            </w:r>
            <w:r w:rsidR="00C04170" w:rsidRPr="000314E7">
              <w:rPr>
                <w:sz w:val="18"/>
                <w:szCs w:val="18"/>
              </w:rPr>
              <w:t>ACTA</w:t>
            </w:r>
            <w:r w:rsidR="000314E7">
              <w:rPr>
                <w:sz w:val="18"/>
                <w:szCs w:val="18"/>
              </w:rPr>
              <w:t xml:space="preserve"> </w:t>
            </w:r>
            <w:r w:rsidR="00D65D28" w:rsidRPr="000314E7">
              <w:rPr>
                <w:sz w:val="18"/>
                <w:szCs w:val="18"/>
              </w:rPr>
              <w:t>N</w:t>
            </w:r>
            <w:r w:rsidR="00D65D28">
              <w:rPr>
                <w:sz w:val="18"/>
                <w:szCs w:val="18"/>
              </w:rPr>
              <w:t>o</w:t>
            </w:r>
            <w:r w:rsidR="000314E7">
              <w:rPr>
                <w:sz w:val="18"/>
                <w:szCs w:val="18"/>
              </w:rPr>
              <w:t xml:space="preserve"> </w:t>
            </w:r>
            <w:r w:rsidR="006C1FFB">
              <w:rPr>
                <w:sz w:val="18"/>
                <w:szCs w:val="18"/>
              </w:rPr>
              <w:t>10</w:t>
            </w:r>
            <w:r w:rsidR="00C04170" w:rsidRPr="000314E7">
              <w:rPr>
                <w:sz w:val="18"/>
                <w:szCs w:val="18"/>
              </w:rPr>
              <w:t>-</w:t>
            </w:r>
            <w:r w:rsidRPr="000314E7">
              <w:rPr>
                <w:sz w:val="18"/>
                <w:szCs w:val="18"/>
              </w:rPr>
              <w:t>CTO No</w:t>
            </w:r>
            <w:r w:rsidR="00897D43" w:rsidRPr="000314E7">
              <w:rPr>
                <w:sz w:val="18"/>
                <w:szCs w:val="18"/>
              </w:rPr>
              <w:t>-</w:t>
            </w:r>
            <w:r w:rsidR="004C28F9" w:rsidRPr="000314E7">
              <w:rPr>
                <w:sz w:val="18"/>
                <w:szCs w:val="18"/>
              </w:rPr>
              <w:t>029</w:t>
            </w:r>
            <w:r w:rsidR="00B60EC2" w:rsidRPr="000314E7">
              <w:rPr>
                <w:sz w:val="18"/>
                <w:szCs w:val="18"/>
              </w:rPr>
              <w:t>7</w:t>
            </w:r>
            <w:r w:rsidRPr="000314E7">
              <w:rPr>
                <w:sz w:val="18"/>
                <w:szCs w:val="18"/>
              </w:rPr>
              <w:t>-SG-2022-</w:t>
            </w:r>
            <w:r w:rsidR="00D72BDD" w:rsidRPr="000314E7">
              <w:rPr>
                <w:sz w:val="18"/>
                <w:szCs w:val="18"/>
              </w:rPr>
              <w:t>ORDEN</w:t>
            </w:r>
            <w:r w:rsidR="00D72BDD" w:rsidRPr="000314E7">
              <w:rPr>
                <w:spacing w:val="-3"/>
                <w:sz w:val="18"/>
                <w:szCs w:val="18"/>
              </w:rPr>
              <w:t xml:space="preserve"> </w:t>
            </w:r>
            <w:r w:rsidR="00D72BDD" w:rsidRPr="000314E7">
              <w:rPr>
                <w:sz w:val="18"/>
                <w:szCs w:val="18"/>
              </w:rPr>
              <w:t>DE</w:t>
            </w:r>
            <w:r w:rsidR="00D72BDD" w:rsidRPr="000314E7">
              <w:rPr>
                <w:spacing w:val="-1"/>
                <w:sz w:val="18"/>
                <w:szCs w:val="18"/>
              </w:rPr>
              <w:t xml:space="preserve"> </w:t>
            </w:r>
            <w:r w:rsidR="00897D43" w:rsidRPr="000314E7">
              <w:rPr>
                <w:sz w:val="18"/>
                <w:szCs w:val="18"/>
              </w:rPr>
              <w:t>COMPRA</w:t>
            </w:r>
            <w:r w:rsidR="00897D43" w:rsidRPr="000314E7">
              <w:rPr>
                <w:spacing w:val="-1"/>
                <w:sz w:val="18"/>
                <w:szCs w:val="18"/>
              </w:rPr>
              <w:t xml:space="preserve"> </w:t>
            </w:r>
            <w:r w:rsidR="00EA09C5" w:rsidRPr="000314E7">
              <w:rPr>
                <w:spacing w:val="-1"/>
                <w:sz w:val="18"/>
                <w:szCs w:val="18"/>
              </w:rPr>
              <w:t>N</w:t>
            </w:r>
            <w:r w:rsidR="00EA09C5">
              <w:rPr>
                <w:spacing w:val="-1"/>
                <w:sz w:val="18"/>
                <w:szCs w:val="18"/>
              </w:rPr>
              <w:t>o</w:t>
            </w:r>
            <w:r w:rsidR="000314E7">
              <w:rPr>
                <w:spacing w:val="-1"/>
                <w:sz w:val="18"/>
                <w:szCs w:val="18"/>
              </w:rPr>
              <w:t xml:space="preserve"> </w:t>
            </w:r>
            <w:r w:rsidR="004C28F9" w:rsidRPr="000314E7">
              <w:rPr>
                <w:spacing w:val="-1"/>
                <w:sz w:val="18"/>
                <w:szCs w:val="18"/>
              </w:rPr>
              <w:t>1034</w:t>
            </w:r>
            <w:r w:rsidR="00B60EC2" w:rsidRPr="000314E7">
              <w:rPr>
                <w:spacing w:val="-1"/>
                <w:sz w:val="18"/>
                <w:szCs w:val="18"/>
              </w:rPr>
              <w:t>80</w:t>
            </w:r>
          </w:p>
        </w:tc>
      </w:tr>
      <w:bookmarkEnd w:id="0"/>
      <w:tr w:rsidR="009F5647" w:rsidRPr="00252E56" w14:paraId="04770460" w14:textId="77777777" w:rsidTr="00D65D28">
        <w:trPr>
          <w:gridBefore w:val="1"/>
          <w:wBefore w:w="10" w:type="dxa"/>
          <w:trHeight w:val="283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7176AB54" w14:textId="64E0D835" w:rsidR="009F5647" w:rsidRPr="00252E56" w:rsidRDefault="009F5647" w:rsidP="005D04E5">
            <w:pPr>
              <w:pStyle w:val="TableParagraph"/>
              <w:ind w:left="69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Verdana" w:hAnsi="Verdana"/>
                <w:b/>
                <w:bCs/>
                <w:color w:val="000000"/>
                <w:sz w:val="16"/>
                <w:szCs w:val="18"/>
                <w:lang w:val="es-CO" w:eastAsia="es-CO"/>
              </w:rPr>
              <w:t>OBJETO DEL CONTRATO/CONVENIO:</w:t>
            </w:r>
          </w:p>
        </w:tc>
        <w:tc>
          <w:tcPr>
            <w:tcW w:w="6763" w:type="dxa"/>
            <w:gridSpan w:val="13"/>
            <w:shd w:val="clear" w:color="auto" w:fill="auto"/>
            <w:vAlign w:val="center"/>
          </w:tcPr>
          <w:p w14:paraId="7097A3E2" w14:textId="2935DA91" w:rsidR="005D04E5" w:rsidRPr="000314E7" w:rsidRDefault="0074460C" w:rsidP="0074460C">
            <w:pPr>
              <w:pStyle w:val="Default"/>
              <w:rPr>
                <w:color w:val="auto"/>
                <w:sz w:val="18"/>
                <w:szCs w:val="18"/>
              </w:rPr>
            </w:pPr>
            <w:r w:rsidRPr="000314E7">
              <w:rPr>
                <w:sz w:val="18"/>
                <w:szCs w:val="18"/>
              </w:rPr>
              <w:t>A</w:t>
            </w:r>
            <w:r w:rsidR="008214E5" w:rsidRPr="000314E7">
              <w:rPr>
                <w:sz w:val="18"/>
                <w:szCs w:val="18"/>
              </w:rPr>
              <w:t xml:space="preserve">dquisición de </w:t>
            </w:r>
            <w:r w:rsidR="00A247CF" w:rsidRPr="000314E7">
              <w:rPr>
                <w:sz w:val="18"/>
                <w:szCs w:val="18"/>
              </w:rPr>
              <w:t xml:space="preserve">(i) </w:t>
            </w:r>
            <w:r w:rsidR="008214E5" w:rsidRPr="000314E7">
              <w:rPr>
                <w:sz w:val="18"/>
                <w:szCs w:val="18"/>
              </w:rPr>
              <w:t xml:space="preserve">Servicio de Mantenimiento Preventivo y Correctivo incluidas Autopartes y Mano de Obra; </w:t>
            </w:r>
            <w:r w:rsidRPr="000314E7">
              <w:rPr>
                <w:sz w:val="18"/>
                <w:szCs w:val="18"/>
              </w:rPr>
              <w:t xml:space="preserve">a través del acuerdo marco de precios </w:t>
            </w:r>
            <w:r w:rsidR="008214E5" w:rsidRPr="000314E7">
              <w:rPr>
                <w:sz w:val="18"/>
                <w:szCs w:val="18"/>
              </w:rPr>
              <w:t>No. CCE-286-AMP-2020</w:t>
            </w:r>
          </w:p>
        </w:tc>
      </w:tr>
      <w:tr w:rsidR="009F5647" w:rsidRPr="00252E56" w14:paraId="52679000" w14:textId="77777777" w:rsidTr="00D65D28">
        <w:trPr>
          <w:gridBefore w:val="1"/>
          <w:wBefore w:w="10" w:type="dxa"/>
          <w:trHeight w:val="283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322C2249" w14:textId="66346532" w:rsidR="009F5647" w:rsidRPr="00252E56" w:rsidRDefault="009F5647" w:rsidP="005D04E5">
            <w:pPr>
              <w:pStyle w:val="TableParagraph"/>
              <w:ind w:left="69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Verdana" w:hAnsi="Verdana"/>
                <w:b/>
                <w:bCs/>
                <w:color w:val="000000"/>
                <w:sz w:val="16"/>
                <w:szCs w:val="18"/>
                <w:lang w:val="es-CO" w:eastAsia="es-CO"/>
              </w:rPr>
              <w:t>CONTRATISTA/ASOCIADO:</w:t>
            </w:r>
          </w:p>
        </w:tc>
        <w:tc>
          <w:tcPr>
            <w:tcW w:w="6763" w:type="dxa"/>
            <w:gridSpan w:val="13"/>
            <w:shd w:val="clear" w:color="auto" w:fill="auto"/>
            <w:vAlign w:val="center"/>
          </w:tcPr>
          <w:p w14:paraId="622C23D5" w14:textId="74FD116D" w:rsidR="009F5647" w:rsidRPr="000314E7" w:rsidRDefault="0074460C" w:rsidP="0074460C">
            <w:pPr>
              <w:pStyle w:val="Default"/>
              <w:rPr>
                <w:sz w:val="18"/>
                <w:szCs w:val="18"/>
              </w:rPr>
            </w:pPr>
            <w:r w:rsidRPr="000314E7">
              <w:rPr>
                <w:bCs/>
                <w:color w:val="auto"/>
                <w:sz w:val="18"/>
                <w:szCs w:val="18"/>
              </w:rPr>
              <w:t>AUTOINVERCOL SA</w:t>
            </w:r>
            <w:r w:rsidR="004F5E1E" w:rsidRPr="000314E7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4F5E1E" w:rsidRPr="000314E7">
              <w:rPr>
                <w:bCs/>
                <w:sz w:val="18"/>
                <w:szCs w:val="18"/>
              </w:rPr>
              <w:t>-</w:t>
            </w:r>
            <w:r w:rsidR="00D72BDD" w:rsidRPr="000314E7">
              <w:rPr>
                <w:bCs/>
                <w:sz w:val="18"/>
                <w:szCs w:val="18"/>
              </w:rPr>
              <w:t xml:space="preserve"> </w:t>
            </w:r>
            <w:r w:rsidR="00D72BDD" w:rsidRPr="000314E7">
              <w:rPr>
                <w:color w:val="auto"/>
                <w:sz w:val="18"/>
                <w:szCs w:val="18"/>
              </w:rPr>
              <w:t xml:space="preserve">NIT </w:t>
            </w:r>
            <w:r w:rsidRPr="000314E7">
              <w:rPr>
                <w:color w:val="auto"/>
                <w:sz w:val="18"/>
                <w:szCs w:val="18"/>
              </w:rPr>
              <w:t>800 020 006 – 1</w:t>
            </w:r>
          </w:p>
        </w:tc>
      </w:tr>
      <w:tr w:rsidR="003674A7" w:rsidRPr="00252E56" w14:paraId="696D8D7B" w14:textId="77777777" w:rsidTr="00D65D28">
        <w:trPr>
          <w:gridBefore w:val="1"/>
          <w:wBefore w:w="10" w:type="dxa"/>
          <w:trHeight w:val="283"/>
          <w:jc w:val="center"/>
        </w:trPr>
        <w:tc>
          <w:tcPr>
            <w:tcW w:w="11209" w:type="dxa"/>
            <w:gridSpan w:val="17"/>
            <w:shd w:val="clear" w:color="auto" w:fill="BFBFBF"/>
            <w:vAlign w:val="center"/>
          </w:tcPr>
          <w:p w14:paraId="4E63E5A3" w14:textId="079A2F4E" w:rsidR="003674A7" w:rsidRPr="00252E56" w:rsidRDefault="00D81BCC" w:rsidP="00252E56">
            <w:pPr>
              <w:pStyle w:val="TableParagraph"/>
              <w:ind w:left="66"/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2º. </w:t>
            </w:r>
            <w:r w:rsidR="003674A7" w:rsidRPr="00252E56">
              <w:rPr>
                <w:rFonts w:ascii="Tahoma" w:hAnsi="Tahoma" w:cs="Tahoma"/>
                <w:b/>
                <w:bCs/>
                <w:sz w:val="16"/>
                <w:szCs w:val="18"/>
              </w:rPr>
              <w:t>INFORMACIÓN DE LA EJECUCIÓN</w:t>
            </w:r>
          </w:p>
        </w:tc>
      </w:tr>
      <w:tr w:rsidR="00AC0744" w:rsidRPr="00252E56" w14:paraId="0F8CC019" w14:textId="77777777" w:rsidTr="003158B7">
        <w:trPr>
          <w:gridBefore w:val="1"/>
          <w:wBefore w:w="10" w:type="dxa"/>
          <w:trHeight w:val="283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54E8B5C6" w14:textId="77777777" w:rsidR="00AC0744" w:rsidRPr="00252E56" w:rsidRDefault="00AC0744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PLAZO DE EJECUCIÓN:</w:t>
            </w:r>
          </w:p>
          <w:p w14:paraId="67989064" w14:textId="5E08898C" w:rsidR="00AC0744" w:rsidRPr="00252E56" w:rsidRDefault="00AC0744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>Como lo determine el contrato electrónico</w:t>
            </w:r>
          </w:p>
        </w:tc>
        <w:tc>
          <w:tcPr>
            <w:tcW w:w="1294" w:type="dxa"/>
            <w:gridSpan w:val="3"/>
            <w:shd w:val="clear" w:color="auto" w:fill="BDD6EE" w:themeFill="accent1" w:themeFillTint="66"/>
            <w:vAlign w:val="center"/>
          </w:tcPr>
          <w:p w14:paraId="49BAD899" w14:textId="403B375A" w:rsidR="00AC0744" w:rsidRPr="00252E56" w:rsidRDefault="00AC0744" w:rsidP="00252E56">
            <w:pPr>
              <w:pStyle w:val="TableParagraph"/>
              <w:ind w:left="66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MESES: 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14:paraId="2014377B" w14:textId="11C26F56" w:rsidR="00AC0744" w:rsidRPr="00252E56" w:rsidRDefault="00AC0744" w:rsidP="00875DD7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974" w:type="dxa"/>
            <w:gridSpan w:val="4"/>
            <w:shd w:val="clear" w:color="auto" w:fill="BDD6EE" w:themeFill="accent1" w:themeFillTint="66"/>
            <w:vAlign w:val="center"/>
          </w:tcPr>
          <w:p w14:paraId="42A1319D" w14:textId="6B97E211" w:rsidR="00AC0744" w:rsidRPr="00252E56" w:rsidRDefault="00AC0744" w:rsidP="00252E56">
            <w:pPr>
              <w:pStyle w:val="TableParagraph"/>
              <w:ind w:left="66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DÍAS:</w:t>
            </w:r>
          </w:p>
        </w:tc>
        <w:tc>
          <w:tcPr>
            <w:tcW w:w="1999" w:type="dxa"/>
            <w:gridSpan w:val="3"/>
            <w:shd w:val="clear" w:color="auto" w:fill="auto"/>
          </w:tcPr>
          <w:p w14:paraId="47B3937B" w14:textId="7AE361C1" w:rsidR="00AC0744" w:rsidRDefault="00AC0744" w:rsidP="00875DD7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14:paraId="21F14123" w14:textId="77777777" w:rsidR="006C1FFB" w:rsidRPr="00C61831" w:rsidRDefault="006C1FFB" w:rsidP="006C1FFB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C61831">
              <w:rPr>
                <w:rFonts w:ascii="Tahoma" w:hAnsi="Tahoma" w:cs="Tahoma"/>
                <w:sz w:val="16"/>
                <w:szCs w:val="18"/>
              </w:rPr>
              <w:t>1096</w:t>
            </w:r>
          </w:p>
          <w:p w14:paraId="014357D2" w14:textId="6B35EB97" w:rsidR="00843ABE" w:rsidRPr="00252E56" w:rsidRDefault="00843ABE" w:rsidP="00875DD7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76682" w:rsidRPr="00252E56" w14:paraId="11879616" w14:textId="77777777" w:rsidTr="003158B7">
        <w:trPr>
          <w:gridBefore w:val="1"/>
          <w:wBefore w:w="10" w:type="dxa"/>
          <w:trHeight w:val="604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0160ED2B" w14:textId="4F2DACAD" w:rsidR="00776682" w:rsidRPr="00252E56" w:rsidRDefault="00776682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No. Certificado de Disponibilidad Presupuestal – CDP</w:t>
            </w:r>
          </w:p>
          <w:p w14:paraId="6A571F91" w14:textId="0F87334D" w:rsidR="00776682" w:rsidRPr="00252E56" w:rsidRDefault="00776682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>En caso de que existan varios enumerarlos en forma descendente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622CBC5E" w14:textId="77777777" w:rsidR="00776682" w:rsidRPr="00B40B7B" w:rsidRDefault="00442B84" w:rsidP="00442B84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93222</w:t>
            </w:r>
          </w:p>
          <w:p w14:paraId="16926D7F" w14:textId="77777777" w:rsidR="00442B84" w:rsidRPr="00B40B7B" w:rsidRDefault="004C28F9" w:rsidP="0010565B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</w:t>
            </w:r>
            <w:r w:rsidR="0010565B" w:rsidRPr="00B40B7B">
              <w:rPr>
                <w:rFonts w:ascii="Tahoma" w:hAnsi="Tahoma" w:cs="Tahoma"/>
                <w:sz w:val="16"/>
                <w:szCs w:val="18"/>
              </w:rPr>
              <w:t>4</w:t>
            </w:r>
            <w:r w:rsidRPr="00B40B7B">
              <w:rPr>
                <w:rFonts w:ascii="Tahoma" w:hAnsi="Tahoma" w:cs="Tahoma"/>
                <w:sz w:val="16"/>
                <w:szCs w:val="18"/>
              </w:rPr>
              <w:t>3</w:t>
            </w:r>
            <w:r w:rsidR="00442B84" w:rsidRPr="00B40B7B">
              <w:rPr>
                <w:rFonts w:ascii="Tahoma" w:hAnsi="Tahoma" w:cs="Tahoma"/>
                <w:sz w:val="16"/>
                <w:szCs w:val="18"/>
              </w:rPr>
              <w:t>23</w:t>
            </w:r>
          </w:p>
          <w:p w14:paraId="7B8A0E26" w14:textId="77777777" w:rsidR="001229D6" w:rsidRPr="00B40B7B" w:rsidRDefault="003158B7" w:rsidP="0010565B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7224</w:t>
            </w:r>
          </w:p>
          <w:p w14:paraId="0146A78D" w14:textId="77777777" w:rsidR="003158B7" w:rsidRPr="00B40B7B" w:rsidRDefault="003158B7" w:rsidP="0010565B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5325</w:t>
            </w:r>
          </w:p>
          <w:p w14:paraId="7F2373EB" w14:textId="414D6B0D" w:rsidR="004F3E11" w:rsidRPr="00B40B7B" w:rsidRDefault="004F3E11" w:rsidP="0010565B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31525</w:t>
            </w:r>
          </w:p>
        </w:tc>
        <w:tc>
          <w:tcPr>
            <w:tcW w:w="1295" w:type="dxa"/>
            <w:gridSpan w:val="2"/>
            <w:shd w:val="clear" w:color="auto" w:fill="BDD6EE" w:themeFill="accent1" w:themeFillTint="66"/>
            <w:vAlign w:val="center"/>
          </w:tcPr>
          <w:p w14:paraId="0E2305FF" w14:textId="6C929721" w:rsidR="00776682" w:rsidRPr="00EA09C5" w:rsidRDefault="00776682" w:rsidP="00252E56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b/>
                <w:sz w:val="16"/>
                <w:szCs w:val="18"/>
              </w:rPr>
              <w:t xml:space="preserve">FECHA </w:t>
            </w:r>
            <w:r w:rsidRPr="00EA09C5">
              <w:rPr>
                <w:rFonts w:ascii="Tahoma" w:hAnsi="Tahoma" w:cs="Tahoma"/>
                <w:bCs/>
                <w:sz w:val="16"/>
                <w:szCs w:val="18"/>
              </w:rPr>
              <w:t>(DD/MM/AA)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48A2C357" w14:textId="1644904F" w:rsidR="003158B7" w:rsidRPr="00EA09C5" w:rsidRDefault="003158B7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17/08/2022</w:t>
            </w:r>
          </w:p>
          <w:p w14:paraId="03BB6F20" w14:textId="2E221846" w:rsidR="003158B7" w:rsidRPr="00EA09C5" w:rsidRDefault="003158B7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06/01/2023</w:t>
            </w:r>
          </w:p>
          <w:p w14:paraId="34E571D4" w14:textId="77777777" w:rsidR="00442B84" w:rsidRPr="00EA09C5" w:rsidRDefault="003158B7" w:rsidP="003158B7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01/15/2024</w:t>
            </w:r>
          </w:p>
          <w:p w14:paraId="669ACD93" w14:textId="77777777" w:rsidR="003158B7" w:rsidRPr="00B40B7B" w:rsidRDefault="003158B7" w:rsidP="003158B7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 xml:space="preserve">  15/01/2025</w:t>
            </w:r>
          </w:p>
          <w:p w14:paraId="70A9B26B" w14:textId="557105B1" w:rsidR="004F3E11" w:rsidRPr="00EA09C5" w:rsidRDefault="003F441D" w:rsidP="003158B7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="004F3E11" w:rsidRPr="00B40B7B">
              <w:rPr>
                <w:rFonts w:ascii="Tahoma" w:hAnsi="Tahoma" w:cs="Tahoma"/>
                <w:sz w:val="16"/>
                <w:szCs w:val="18"/>
              </w:rPr>
              <w:t>30/01/2025</w:t>
            </w:r>
          </w:p>
        </w:tc>
        <w:tc>
          <w:tcPr>
            <w:tcW w:w="1285" w:type="dxa"/>
            <w:gridSpan w:val="4"/>
            <w:shd w:val="clear" w:color="auto" w:fill="BDD6EE" w:themeFill="accent1" w:themeFillTint="66"/>
            <w:vAlign w:val="center"/>
          </w:tcPr>
          <w:p w14:paraId="392EA836" w14:textId="2129E0B0" w:rsidR="00776682" w:rsidRPr="00EA09C5" w:rsidRDefault="00776682" w:rsidP="00252E56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b/>
                <w:sz w:val="16"/>
                <w:szCs w:val="18"/>
              </w:rPr>
              <w:t>VALOR $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0D534E4" w14:textId="0DB36135" w:rsidR="00776682" w:rsidRPr="00EA09C5" w:rsidRDefault="003158B7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 $ 16.666.667</w:t>
            </w:r>
          </w:p>
          <w:p w14:paraId="53AAB489" w14:textId="77777777" w:rsidR="00442B84" w:rsidRPr="00EA09C5" w:rsidRDefault="003158B7" w:rsidP="003158B7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</w:t>
            </w:r>
            <w:r w:rsidR="00442B84" w:rsidRPr="00EA09C5">
              <w:rPr>
                <w:rFonts w:ascii="Tahoma" w:hAnsi="Tahoma" w:cs="Tahoma"/>
                <w:sz w:val="16"/>
                <w:szCs w:val="18"/>
              </w:rPr>
              <w:t xml:space="preserve">$ </w:t>
            </w:r>
            <w:r w:rsidR="0010565B" w:rsidRPr="00EA09C5">
              <w:rPr>
                <w:rFonts w:ascii="Tahoma" w:hAnsi="Tahoma" w:cs="Tahoma"/>
                <w:sz w:val="16"/>
                <w:szCs w:val="18"/>
              </w:rPr>
              <w:t>11.315.789</w:t>
            </w:r>
          </w:p>
          <w:p w14:paraId="4BAB8CF1" w14:textId="77777777" w:rsidR="003158B7" w:rsidRPr="00EA09C5" w:rsidRDefault="003158B7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 $ 14.144.737</w:t>
            </w:r>
          </w:p>
          <w:p w14:paraId="4AF6784A" w14:textId="77777777" w:rsidR="003158B7" w:rsidRPr="00B40B7B" w:rsidRDefault="003158B7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 xml:space="preserve">       $1.027.961</w:t>
            </w:r>
          </w:p>
          <w:p w14:paraId="25177F9E" w14:textId="0649166D" w:rsidR="004F3E11" w:rsidRPr="00EA09C5" w:rsidRDefault="004F3E11" w:rsidP="003158B7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 xml:space="preserve">     $13.000.000</w:t>
            </w:r>
          </w:p>
        </w:tc>
      </w:tr>
      <w:tr w:rsidR="00990212" w:rsidRPr="00252E56" w14:paraId="09D542AA" w14:textId="77777777" w:rsidTr="003158B7">
        <w:trPr>
          <w:gridBefore w:val="1"/>
          <w:wBefore w:w="10" w:type="dxa"/>
          <w:trHeight w:val="283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4B516ECC" w14:textId="77777777" w:rsidR="00990212" w:rsidRPr="00D43F10" w:rsidRDefault="00990212" w:rsidP="00990212">
            <w:pPr>
              <w:pStyle w:val="TableParagraph"/>
              <w:spacing w:line="230" w:lineRule="exact"/>
              <w:ind w:left="22" w:right="283" w:firstLine="47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D43F10">
              <w:rPr>
                <w:rFonts w:ascii="Tahoma" w:hAnsi="Tahoma" w:cs="Tahoma"/>
                <w:b/>
                <w:sz w:val="16"/>
                <w:szCs w:val="18"/>
              </w:rPr>
              <w:t>No. Registro Presupuestal del Compromiso - CRP</w:t>
            </w:r>
          </w:p>
          <w:p w14:paraId="5C6CF40A" w14:textId="0E1470F0" w:rsidR="00990212" w:rsidRPr="00D43F10" w:rsidRDefault="00990212" w:rsidP="00990212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D43F10">
              <w:rPr>
                <w:rFonts w:ascii="Arial Narrow" w:hAnsi="Arial Narrow" w:cs="Tahoma"/>
                <w:sz w:val="16"/>
                <w:szCs w:val="18"/>
              </w:rPr>
              <w:t>En caso de que existan varios enumerarlos en forma descendente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43076671" w14:textId="2DA618FE" w:rsidR="007412E7" w:rsidRPr="00B40B7B" w:rsidRDefault="003F441D" w:rsidP="00AC6FFC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962222</w:t>
            </w:r>
          </w:p>
          <w:p w14:paraId="4B8B6AA5" w14:textId="77777777" w:rsidR="00990212" w:rsidRPr="00B40B7B" w:rsidRDefault="009C3CCD" w:rsidP="009C3CCD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7323</w:t>
            </w:r>
          </w:p>
          <w:p w14:paraId="7B230712" w14:textId="77777777" w:rsidR="0027414B" w:rsidRPr="00B40B7B" w:rsidRDefault="0027414B" w:rsidP="009C3CCD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32124</w:t>
            </w:r>
          </w:p>
          <w:p w14:paraId="61B145A6" w14:textId="77777777" w:rsidR="004F3E11" w:rsidRPr="00B40B7B" w:rsidRDefault="004F3E11" w:rsidP="009C3CCD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29525</w:t>
            </w:r>
          </w:p>
          <w:p w14:paraId="5ADB044A" w14:textId="69F337C5" w:rsidR="00A07D9A" w:rsidRPr="00B40B7B" w:rsidRDefault="00A07D9A" w:rsidP="009C3CCD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71925</w:t>
            </w:r>
          </w:p>
        </w:tc>
        <w:tc>
          <w:tcPr>
            <w:tcW w:w="1295" w:type="dxa"/>
            <w:gridSpan w:val="2"/>
            <w:shd w:val="clear" w:color="auto" w:fill="BDD6EE" w:themeFill="accent1" w:themeFillTint="66"/>
          </w:tcPr>
          <w:p w14:paraId="1F4070DD" w14:textId="2FC06C34" w:rsidR="00990212" w:rsidRPr="00EA09C5" w:rsidRDefault="00990212" w:rsidP="00990212">
            <w:pPr>
              <w:pStyle w:val="TableParagraph"/>
              <w:ind w:left="66"/>
              <w:rPr>
                <w:rFonts w:ascii="Tahoma" w:hAnsi="Tahoma" w:cs="Tahoma"/>
                <w:b/>
                <w:sz w:val="16"/>
                <w:szCs w:val="18"/>
              </w:rPr>
            </w:pPr>
            <w:r w:rsidRPr="00EA09C5">
              <w:rPr>
                <w:rFonts w:ascii="Tahoma" w:hAnsi="Tahoma" w:cs="Tahoma"/>
                <w:b/>
                <w:sz w:val="16"/>
                <w:szCs w:val="18"/>
              </w:rPr>
              <w:t xml:space="preserve">FECHA </w:t>
            </w:r>
            <w:r w:rsidRPr="00EA09C5">
              <w:rPr>
                <w:rFonts w:ascii="Tahoma" w:hAnsi="Tahoma" w:cs="Tahoma"/>
                <w:bCs/>
                <w:sz w:val="16"/>
                <w:szCs w:val="18"/>
              </w:rPr>
              <w:t>(DD/MM/AA)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38723713" w14:textId="1E7443CB" w:rsidR="00AC6FFC" w:rsidRPr="00EA09C5" w:rsidRDefault="0027414B" w:rsidP="0027414B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 </w:t>
            </w:r>
            <w:r w:rsidR="00AC6FFC" w:rsidRPr="00EA09C5">
              <w:rPr>
                <w:rFonts w:ascii="Tahoma" w:hAnsi="Tahoma" w:cs="Tahoma"/>
                <w:sz w:val="16"/>
                <w:szCs w:val="18"/>
              </w:rPr>
              <w:t>30/12/2022</w:t>
            </w:r>
          </w:p>
          <w:p w14:paraId="1D4FAC6A" w14:textId="77777777" w:rsidR="00990212" w:rsidRPr="00EA09C5" w:rsidRDefault="0027414B" w:rsidP="00990212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>06/01/2023</w:t>
            </w:r>
          </w:p>
          <w:p w14:paraId="19CE2F49" w14:textId="77777777" w:rsidR="0027414B" w:rsidRPr="00EA09C5" w:rsidRDefault="0027414B" w:rsidP="00990212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>15/01/2024</w:t>
            </w:r>
          </w:p>
          <w:p w14:paraId="0F4B3581" w14:textId="77777777" w:rsidR="004F3E11" w:rsidRPr="00B40B7B" w:rsidRDefault="004F3E11" w:rsidP="00990212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15/01/2025</w:t>
            </w:r>
          </w:p>
          <w:p w14:paraId="063689EF" w14:textId="0DAF3ECF" w:rsidR="00A07D9A" w:rsidRPr="00EA09C5" w:rsidRDefault="00A07D9A" w:rsidP="00990212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31/01/2025</w:t>
            </w:r>
          </w:p>
        </w:tc>
        <w:tc>
          <w:tcPr>
            <w:tcW w:w="1285" w:type="dxa"/>
            <w:gridSpan w:val="4"/>
            <w:shd w:val="clear" w:color="auto" w:fill="BDD6EE" w:themeFill="accent1" w:themeFillTint="66"/>
          </w:tcPr>
          <w:p w14:paraId="7556396A" w14:textId="7E5EAB57" w:rsidR="00990212" w:rsidRPr="00EA09C5" w:rsidRDefault="00990212" w:rsidP="00990212">
            <w:pPr>
              <w:pStyle w:val="TableParagraph"/>
              <w:ind w:left="66"/>
              <w:rPr>
                <w:rFonts w:ascii="Tahoma" w:hAnsi="Tahoma" w:cs="Tahoma"/>
                <w:b/>
                <w:sz w:val="16"/>
                <w:szCs w:val="18"/>
              </w:rPr>
            </w:pPr>
            <w:r w:rsidRPr="00EA09C5">
              <w:rPr>
                <w:rFonts w:ascii="Tahoma" w:hAnsi="Tahoma" w:cs="Tahoma"/>
                <w:b/>
                <w:sz w:val="16"/>
                <w:szCs w:val="18"/>
              </w:rPr>
              <w:t>VALOR $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68AC7B" w14:textId="6B795D17" w:rsidR="00AC6FFC" w:rsidRPr="00EA09C5" w:rsidRDefault="00AC6FFC" w:rsidP="00AC6FFC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       $ 727.838</w:t>
            </w:r>
          </w:p>
          <w:p w14:paraId="56C08C01" w14:textId="77777777" w:rsidR="00990212" w:rsidRPr="00EA09C5" w:rsidRDefault="0027414B" w:rsidP="0027414B">
            <w:pPr>
              <w:pStyle w:val="TableParagraph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>$ 11.315.789</w:t>
            </w:r>
          </w:p>
          <w:p w14:paraId="2FE40860" w14:textId="77777777" w:rsidR="0027414B" w:rsidRPr="00EA09C5" w:rsidRDefault="0027414B" w:rsidP="0027414B">
            <w:pPr>
              <w:pStyle w:val="TableParagraph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>$ 14.144.737</w:t>
            </w:r>
          </w:p>
          <w:p w14:paraId="5851A90B" w14:textId="77777777" w:rsidR="004F3E11" w:rsidRPr="00B40B7B" w:rsidRDefault="004F3E11" w:rsidP="0027414B">
            <w:pPr>
              <w:pStyle w:val="TableParagraph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>$1.027.961</w:t>
            </w:r>
          </w:p>
          <w:p w14:paraId="07E57C11" w14:textId="1C2518FE" w:rsidR="00A07D9A" w:rsidRPr="00EA09C5" w:rsidRDefault="00A07D9A" w:rsidP="00A07D9A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B40B7B">
              <w:rPr>
                <w:rFonts w:ascii="Tahoma" w:hAnsi="Tahoma" w:cs="Tahoma"/>
                <w:sz w:val="16"/>
                <w:szCs w:val="18"/>
              </w:rPr>
              <w:t xml:space="preserve">      $13.000.000</w:t>
            </w:r>
          </w:p>
        </w:tc>
      </w:tr>
      <w:tr w:rsidR="00DF6CC3" w:rsidRPr="00252E56" w14:paraId="57FB0DA5" w14:textId="77777777" w:rsidTr="003158B7">
        <w:trPr>
          <w:gridBefore w:val="1"/>
          <w:wBefore w:w="10" w:type="dxa"/>
          <w:trHeight w:val="283"/>
          <w:jc w:val="center"/>
        </w:trPr>
        <w:tc>
          <w:tcPr>
            <w:tcW w:w="4446" w:type="dxa"/>
            <w:gridSpan w:val="4"/>
            <w:vMerge w:val="restart"/>
            <w:shd w:val="clear" w:color="auto" w:fill="BDD6EE" w:themeFill="accent1" w:themeFillTint="66"/>
            <w:vAlign w:val="center"/>
          </w:tcPr>
          <w:p w14:paraId="78CDD3F5" w14:textId="77777777" w:rsidR="00DF6CC3" w:rsidRPr="00252E56" w:rsidRDefault="00DF6CC3" w:rsidP="00252E56">
            <w:pPr>
              <w:pStyle w:val="TableParagraph"/>
              <w:ind w:left="69"/>
              <w:jc w:val="center"/>
              <w:rPr>
                <w:rFonts w:ascii="Arial Narrow" w:hAnsi="Arial Narrow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APROBACIÓN DE LA GARANTIA </w:t>
            </w:r>
            <w:r w:rsidRPr="00252E56">
              <w:rPr>
                <w:rFonts w:ascii="Arial Narrow" w:hAnsi="Arial Narrow" w:cs="Tahoma"/>
                <w:sz w:val="16"/>
                <w:szCs w:val="18"/>
              </w:rPr>
              <w:t>Marque con una X, según corresponda (</w:t>
            </w:r>
            <w:r w:rsidR="00591F21" w:rsidRPr="00252E56">
              <w:rPr>
                <w:rFonts w:ascii="Arial Narrow" w:hAnsi="Arial Narrow" w:cs="Tahoma"/>
                <w:sz w:val="16"/>
                <w:szCs w:val="18"/>
              </w:rPr>
              <w:t>según aplique</w:t>
            </w:r>
            <w:r w:rsidRPr="00252E56">
              <w:rPr>
                <w:rFonts w:ascii="Arial Narrow" w:hAnsi="Arial Narrow" w:cs="Tahoma"/>
                <w:sz w:val="16"/>
                <w:szCs w:val="18"/>
              </w:rPr>
              <w:t>)</w:t>
            </w:r>
          </w:p>
          <w:p w14:paraId="19957AA0" w14:textId="1637C3BD" w:rsidR="00A06709" w:rsidRPr="00252E56" w:rsidRDefault="00A06709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>En caso de que existan varios enumerarlos en forma descendente</w:t>
            </w:r>
          </w:p>
        </w:tc>
        <w:tc>
          <w:tcPr>
            <w:tcW w:w="1469" w:type="dxa"/>
            <w:gridSpan w:val="4"/>
            <w:shd w:val="clear" w:color="auto" w:fill="BDD6EE" w:themeFill="accent1" w:themeFillTint="66"/>
            <w:vAlign w:val="center"/>
          </w:tcPr>
          <w:p w14:paraId="168DFB2F" w14:textId="77777777" w:rsidR="00DF6CC3" w:rsidRPr="00252E56" w:rsidRDefault="00DF6CC3" w:rsidP="00252E56">
            <w:pPr>
              <w:pStyle w:val="TableParagraph"/>
              <w:ind w:left="66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SI</w:t>
            </w:r>
          </w:p>
        </w:tc>
        <w:tc>
          <w:tcPr>
            <w:tcW w:w="2633" w:type="dxa"/>
            <w:gridSpan w:val="5"/>
            <w:shd w:val="clear" w:color="auto" w:fill="BDD6EE" w:themeFill="accent1" w:themeFillTint="66"/>
            <w:vAlign w:val="center"/>
          </w:tcPr>
          <w:p w14:paraId="5FE9F03F" w14:textId="77777777" w:rsidR="00DF6CC3" w:rsidRPr="00252E56" w:rsidRDefault="00DF6CC3" w:rsidP="00252E56">
            <w:pPr>
              <w:pStyle w:val="TableParagraph"/>
              <w:ind w:left="66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NO</w:t>
            </w:r>
          </w:p>
        </w:tc>
        <w:tc>
          <w:tcPr>
            <w:tcW w:w="2661" w:type="dxa"/>
            <w:gridSpan w:val="4"/>
            <w:shd w:val="clear" w:color="auto" w:fill="BDD6EE" w:themeFill="accent1" w:themeFillTint="66"/>
            <w:vAlign w:val="center"/>
          </w:tcPr>
          <w:p w14:paraId="2CB2873E" w14:textId="24F4A50F" w:rsidR="00DF6CC3" w:rsidRPr="00252E56" w:rsidRDefault="00DF6CC3" w:rsidP="00252E56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Fecha de aprobación: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591F21" w:rsidRPr="00252E56">
              <w:rPr>
                <w:rFonts w:ascii="Tahoma" w:hAnsi="Tahoma" w:cs="Tahoma"/>
                <w:sz w:val="16"/>
                <w:szCs w:val="18"/>
              </w:rPr>
              <w:t>(DD/MM/AA)</w:t>
            </w:r>
          </w:p>
        </w:tc>
      </w:tr>
      <w:tr w:rsidR="00DF6CC3" w:rsidRPr="00252E56" w14:paraId="52237E34" w14:textId="77777777" w:rsidTr="003158B7">
        <w:trPr>
          <w:gridBefore w:val="1"/>
          <w:wBefore w:w="10" w:type="dxa"/>
          <w:trHeight w:val="240"/>
          <w:jc w:val="center"/>
        </w:trPr>
        <w:tc>
          <w:tcPr>
            <w:tcW w:w="4446" w:type="dxa"/>
            <w:gridSpan w:val="4"/>
            <w:vMerge/>
            <w:shd w:val="clear" w:color="auto" w:fill="BDD6EE" w:themeFill="accent1" w:themeFillTint="66"/>
            <w:vAlign w:val="center"/>
          </w:tcPr>
          <w:p w14:paraId="55474EA7" w14:textId="77777777" w:rsidR="00DF6CC3" w:rsidRPr="00252E56" w:rsidRDefault="00DF6CC3" w:rsidP="00252E56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69" w:type="dxa"/>
            <w:gridSpan w:val="4"/>
            <w:shd w:val="clear" w:color="auto" w:fill="auto"/>
            <w:vAlign w:val="center"/>
          </w:tcPr>
          <w:p w14:paraId="2BA14319" w14:textId="74203FCA" w:rsidR="00DF6CC3" w:rsidRPr="00252E56" w:rsidRDefault="00337F6E" w:rsidP="00EC6D65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x</w:t>
            </w:r>
          </w:p>
        </w:tc>
        <w:tc>
          <w:tcPr>
            <w:tcW w:w="2633" w:type="dxa"/>
            <w:gridSpan w:val="5"/>
            <w:shd w:val="clear" w:color="auto" w:fill="auto"/>
            <w:vAlign w:val="center"/>
          </w:tcPr>
          <w:p w14:paraId="6497D52B" w14:textId="143C0D04" w:rsidR="00DF6CC3" w:rsidRPr="00252E56" w:rsidRDefault="00DF6CC3" w:rsidP="00353CFD">
            <w:pPr>
              <w:pStyle w:val="TableParagraph"/>
              <w:ind w:left="66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61" w:type="dxa"/>
            <w:gridSpan w:val="4"/>
            <w:shd w:val="clear" w:color="auto" w:fill="auto"/>
            <w:vAlign w:val="center"/>
          </w:tcPr>
          <w:p w14:paraId="2FD9D094" w14:textId="3014DD27" w:rsidR="00DF6CC3" w:rsidRPr="006C4ABB" w:rsidRDefault="000222AB" w:rsidP="00252E56">
            <w:pPr>
              <w:pStyle w:val="TableParagraph"/>
              <w:ind w:left="66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30</w:t>
            </w:r>
            <w:r w:rsidR="00F85ABD" w:rsidRPr="006C4ABB">
              <w:rPr>
                <w:rFonts w:ascii="Tahoma" w:hAnsi="Tahoma" w:cs="Tahoma"/>
                <w:sz w:val="16"/>
                <w:szCs w:val="18"/>
              </w:rPr>
              <w:t>/12</w:t>
            </w:r>
            <w:r w:rsidR="00337F6E" w:rsidRPr="006C4ABB">
              <w:rPr>
                <w:rFonts w:ascii="Tahoma" w:hAnsi="Tahoma" w:cs="Tahoma"/>
                <w:sz w:val="16"/>
                <w:szCs w:val="18"/>
              </w:rPr>
              <w:t>/2022</w:t>
            </w:r>
          </w:p>
        </w:tc>
      </w:tr>
      <w:tr w:rsidR="003E6462" w:rsidRPr="00252E56" w14:paraId="26ECFBEC" w14:textId="77777777" w:rsidTr="00BC248A">
        <w:trPr>
          <w:gridBefore w:val="1"/>
          <w:wBefore w:w="10" w:type="dxa"/>
          <w:trHeight w:val="130"/>
          <w:jc w:val="center"/>
        </w:trPr>
        <w:tc>
          <w:tcPr>
            <w:tcW w:w="4446" w:type="dxa"/>
            <w:gridSpan w:val="4"/>
            <w:shd w:val="clear" w:color="auto" w:fill="BDD6EE" w:themeFill="accent1" w:themeFillTint="66"/>
            <w:vAlign w:val="center"/>
          </w:tcPr>
          <w:p w14:paraId="68CD9AA0" w14:textId="256DA6FE" w:rsidR="003E6462" w:rsidRPr="00252E56" w:rsidRDefault="003E6462" w:rsidP="00252E56">
            <w:pPr>
              <w:pStyle w:val="TableParagraph"/>
              <w:ind w:left="69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FECHA </w:t>
            </w:r>
            <w:r w:rsidR="00591F21" w:rsidRPr="00252E56">
              <w:rPr>
                <w:rFonts w:ascii="Tahoma" w:hAnsi="Tahoma" w:cs="Tahoma"/>
                <w:b/>
                <w:spacing w:val="-9"/>
                <w:sz w:val="16"/>
                <w:szCs w:val="18"/>
              </w:rPr>
              <w:t>DE INICIO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 (DD/MM/AA)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211BCA7" w14:textId="17D9CAFF" w:rsidR="003E6462" w:rsidRPr="006C4ABB" w:rsidRDefault="008A5F19" w:rsidP="008A5F19">
            <w:pPr>
              <w:pStyle w:val="TableParagraph"/>
              <w:ind w:left="69"/>
              <w:rPr>
                <w:rFonts w:ascii="Tahoma" w:hAnsi="Tahoma" w:cs="Tahoma"/>
                <w:sz w:val="16"/>
                <w:szCs w:val="18"/>
              </w:rPr>
            </w:pPr>
            <w:r w:rsidRPr="006C4ABB">
              <w:rPr>
                <w:rFonts w:ascii="Tahoma" w:hAnsi="Tahoma" w:cs="Tahoma"/>
                <w:sz w:val="16"/>
                <w:szCs w:val="18"/>
              </w:rPr>
              <w:t>30</w:t>
            </w:r>
            <w:r w:rsidR="00337F6E" w:rsidRPr="006C4ABB">
              <w:rPr>
                <w:rFonts w:ascii="Tahoma" w:hAnsi="Tahoma" w:cs="Tahoma"/>
                <w:sz w:val="16"/>
                <w:szCs w:val="18"/>
              </w:rPr>
              <w:t>/</w:t>
            </w:r>
            <w:r w:rsidRPr="006C4ABB">
              <w:rPr>
                <w:rFonts w:ascii="Tahoma" w:hAnsi="Tahoma" w:cs="Tahoma"/>
                <w:sz w:val="16"/>
                <w:szCs w:val="18"/>
              </w:rPr>
              <w:t>12</w:t>
            </w:r>
            <w:r w:rsidR="00337F6E" w:rsidRPr="006C4ABB">
              <w:rPr>
                <w:rFonts w:ascii="Tahoma" w:hAnsi="Tahoma" w:cs="Tahoma"/>
                <w:sz w:val="16"/>
                <w:szCs w:val="18"/>
              </w:rPr>
              <w:t>/2022</w:t>
            </w:r>
          </w:p>
        </w:tc>
        <w:tc>
          <w:tcPr>
            <w:tcW w:w="2380" w:type="dxa"/>
            <w:gridSpan w:val="6"/>
            <w:vMerge w:val="restart"/>
            <w:shd w:val="clear" w:color="auto" w:fill="BDD6EE" w:themeFill="accent1" w:themeFillTint="66"/>
            <w:vAlign w:val="center"/>
          </w:tcPr>
          <w:p w14:paraId="6F1C0EBA" w14:textId="77777777" w:rsidR="00C04D51" w:rsidRDefault="00C04D51" w:rsidP="00BC248A">
            <w:pPr>
              <w:pStyle w:val="TableParagraph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FB021B4" w14:textId="44FDB650" w:rsidR="003F441D" w:rsidRDefault="003E6462" w:rsidP="00BC248A">
            <w:pPr>
              <w:pStyle w:val="TableParagraph"/>
              <w:ind w:left="69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FECHA DE T</w:t>
            </w:r>
            <w:bookmarkStart w:id="1" w:name="_GoBack"/>
            <w:bookmarkEnd w:id="1"/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ERMINACIÓN </w:t>
            </w:r>
            <w:r w:rsidRPr="00252E56">
              <w:rPr>
                <w:rFonts w:ascii="Tahoma" w:hAnsi="Tahoma" w:cs="Tahoma"/>
                <w:sz w:val="16"/>
                <w:szCs w:val="18"/>
              </w:rPr>
              <w:t>(DD/MM/AA)</w:t>
            </w:r>
          </w:p>
          <w:p w14:paraId="3D97439F" w14:textId="42A504A6" w:rsidR="003F441D" w:rsidRPr="00252E56" w:rsidRDefault="003F441D" w:rsidP="00BC248A">
            <w:pPr>
              <w:pStyle w:val="TableParagraph"/>
              <w:ind w:left="69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6EA7657A" w14:textId="435B0304" w:rsidR="003E6462" w:rsidRPr="00252E56" w:rsidRDefault="003F441D" w:rsidP="00252E56">
            <w:pPr>
              <w:pStyle w:val="TableParagraph"/>
              <w:ind w:left="69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>3</w:t>
            </w:r>
            <w:r w:rsidR="00F85ABD" w:rsidRPr="00EA09C5">
              <w:rPr>
                <w:rFonts w:ascii="Tahoma" w:hAnsi="Tahoma" w:cs="Tahoma"/>
                <w:sz w:val="16"/>
                <w:szCs w:val="18"/>
              </w:rPr>
              <w:t>1/</w:t>
            </w:r>
            <w:r w:rsidRPr="00EA09C5">
              <w:rPr>
                <w:rFonts w:ascii="Tahoma" w:hAnsi="Tahoma" w:cs="Tahoma"/>
                <w:sz w:val="16"/>
                <w:szCs w:val="18"/>
              </w:rPr>
              <w:t>1</w:t>
            </w:r>
            <w:r w:rsidR="00F85ABD" w:rsidRPr="00EA09C5">
              <w:rPr>
                <w:rFonts w:ascii="Tahoma" w:hAnsi="Tahoma" w:cs="Tahoma"/>
                <w:sz w:val="16"/>
                <w:szCs w:val="18"/>
              </w:rPr>
              <w:t>2/2025</w:t>
            </w:r>
          </w:p>
        </w:tc>
      </w:tr>
      <w:tr w:rsidR="003E6462" w:rsidRPr="00252E56" w14:paraId="5BA119C6" w14:textId="77777777" w:rsidTr="00BC248A">
        <w:trPr>
          <w:gridBefore w:val="1"/>
          <w:wBefore w:w="10" w:type="dxa"/>
          <w:trHeight w:val="1070"/>
          <w:jc w:val="center"/>
        </w:trPr>
        <w:tc>
          <w:tcPr>
            <w:tcW w:w="7236" w:type="dxa"/>
            <w:gridSpan w:val="10"/>
            <w:shd w:val="clear" w:color="auto" w:fill="BDD6EE" w:themeFill="accent1" w:themeFillTint="66"/>
            <w:vAlign w:val="center"/>
          </w:tcPr>
          <w:p w14:paraId="61D50A6C" w14:textId="5447F62D" w:rsidR="003E6462" w:rsidRPr="00BC248A" w:rsidRDefault="003E6462" w:rsidP="00BC248A">
            <w:pPr>
              <w:pStyle w:val="TableParagraph"/>
              <w:spacing w:before="112"/>
              <w:ind w:left="69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sz w:val="16"/>
                <w:szCs w:val="18"/>
              </w:rPr>
              <w:t>Nota. Recuérdese que esta fecha, para los contratos de prestación de servicios profesionales/apoyo a la gestión, debe ser la concomitante o posterior de la última actuación entre: 1) Aprobación de garantía; 2) Registro Presupuestal del Compromiso; y 3) Afiliación a la ARL.</w:t>
            </w:r>
          </w:p>
        </w:tc>
        <w:tc>
          <w:tcPr>
            <w:tcW w:w="2380" w:type="dxa"/>
            <w:gridSpan w:val="6"/>
            <w:vMerge/>
            <w:shd w:val="clear" w:color="auto" w:fill="BDD6EE" w:themeFill="accent1" w:themeFillTint="66"/>
            <w:vAlign w:val="center"/>
          </w:tcPr>
          <w:p w14:paraId="194A462C" w14:textId="77777777" w:rsidR="003E6462" w:rsidRPr="00252E56" w:rsidRDefault="003E6462" w:rsidP="00C679D9">
            <w:pPr>
              <w:pStyle w:val="TableParagraph"/>
              <w:spacing w:before="112"/>
              <w:ind w:left="69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484D6178" w14:textId="473A0E7A" w:rsidR="003E6462" w:rsidRPr="00252E56" w:rsidRDefault="003E6462" w:rsidP="00C679D9">
            <w:pPr>
              <w:pStyle w:val="TableParagraph"/>
              <w:spacing w:before="112"/>
              <w:ind w:left="69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A81" w:rsidRPr="00252E56" w14:paraId="7AB1B72C" w14:textId="77777777" w:rsidTr="00D65D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12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54E17" w14:textId="678B7970" w:rsidR="00AB4480" w:rsidRPr="005D04E5" w:rsidRDefault="00D81BCC" w:rsidP="005D04E5">
            <w:pPr>
              <w:pStyle w:val="TableParagraph"/>
              <w:spacing w:before="52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3º. </w:t>
            </w:r>
            <w:r w:rsidR="00AB4480" w:rsidRPr="00252E56">
              <w:rPr>
                <w:rFonts w:ascii="Tahoma" w:hAnsi="Tahoma" w:cs="Tahoma"/>
                <w:b/>
                <w:sz w:val="16"/>
                <w:szCs w:val="18"/>
              </w:rPr>
              <w:t>DATOS DE LA SUPERVISIÓN/INTERVENTORIA</w:t>
            </w:r>
          </w:p>
        </w:tc>
      </w:tr>
      <w:tr w:rsidR="00AB4480" w:rsidRPr="00252E56" w14:paraId="5B5FA467" w14:textId="77777777" w:rsidTr="003158B7">
        <w:trPr>
          <w:trHeight w:val="336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033D770F" w14:textId="01A32B59" w:rsidR="00AB4480" w:rsidRPr="00252E56" w:rsidRDefault="00AB4480" w:rsidP="00360561">
            <w:pPr>
              <w:pStyle w:val="TableParagraph"/>
              <w:spacing w:before="52"/>
              <w:ind w:left="6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NOMBRE DEL SUPERVISOR O INTERVENTOR (según aplique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3F37D127" w14:textId="38C28AA5" w:rsidR="003969DB" w:rsidRPr="00F44BE9" w:rsidRDefault="006C1FFB" w:rsidP="006C1FFB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EXANDRA VELASQUEZ CALDERON</w:t>
            </w:r>
          </w:p>
        </w:tc>
      </w:tr>
      <w:tr w:rsidR="00AB4480" w:rsidRPr="00252E56" w14:paraId="0B3CCDFD" w14:textId="77777777" w:rsidTr="003158B7">
        <w:trPr>
          <w:trHeight w:val="426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70EC52C3" w14:textId="468E9C8C" w:rsidR="00AB4480" w:rsidRPr="00252E56" w:rsidRDefault="00AB4480" w:rsidP="00360561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IDENTIFICACIÓN (número de identificación) </w:t>
            </w:r>
            <w:r w:rsidRPr="00252E56">
              <w:rPr>
                <w:rFonts w:ascii="Tahoma" w:hAnsi="Tahoma" w:cs="Tahoma"/>
                <w:sz w:val="16"/>
                <w:szCs w:val="18"/>
              </w:rPr>
              <w:t>DEL SUPERVISOR O INTERVENTOR (según aplique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352FF0FC" w14:textId="4AF81FE0" w:rsidR="003C751D" w:rsidRPr="003C751D" w:rsidRDefault="006C1FFB" w:rsidP="006C1FFB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56.852 de Bogotá</w:t>
            </w:r>
          </w:p>
        </w:tc>
      </w:tr>
      <w:tr w:rsidR="00DF6CC3" w:rsidRPr="00252E56" w14:paraId="67617550" w14:textId="77777777" w:rsidTr="003158B7">
        <w:trPr>
          <w:trHeight w:val="378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7F32D815" w14:textId="690B7E40" w:rsidR="00DF6CC3" w:rsidRPr="00252E56" w:rsidRDefault="00DF6CC3" w:rsidP="00A06709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CARGO DEL </w:t>
            </w:r>
            <w:r w:rsidR="00A06709" w:rsidRPr="00252E56">
              <w:rPr>
                <w:rFonts w:ascii="Tahoma" w:hAnsi="Tahoma" w:cs="Tahoma"/>
                <w:b/>
                <w:sz w:val="16"/>
                <w:szCs w:val="18"/>
              </w:rPr>
              <w:t>SUPERVISOR O NÚ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MERO CONTRATO INTERVENTOR (</w:t>
            </w:r>
            <w:r w:rsidR="00591F21" w:rsidRPr="00252E56">
              <w:rPr>
                <w:rFonts w:ascii="Tahoma" w:hAnsi="Tahoma" w:cs="Tahoma"/>
                <w:b/>
                <w:sz w:val="16"/>
                <w:szCs w:val="18"/>
              </w:rPr>
              <w:t>según aplique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5C98A792" w14:textId="66DA9FD1" w:rsidR="006D07DC" w:rsidRPr="008E64FB" w:rsidRDefault="00353CFD" w:rsidP="006C4ABB">
            <w:pPr>
              <w:pStyle w:val="TableParagraph"/>
              <w:ind w:left="720" w:hanging="578"/>
              <w:rPr>
                <w:sz w:val="16"/>
                <w:szCs w:val="16"/>
              </w:rPr>
            </w:pPr>
            <w:r w:rsidRPr="008E64FB">
              <w:rPr>
                <w:sz w:val="16"/>
                <w:szCs w:val="16"/>
              </w:rPr>
              <w:t>Coordinador</w:t>
            </w:r>
            <w:r w:rsidR="006C1FFB">
              <w:rPr>
                <w:sz w:val="16"/>
                <w:szCs w:val="16"/>
              </w:rPr>
              <w:t>a (AF)</w:t>
            </w:r>
            <w:r w:rsidR="00F57C83" w:rsidRPr="008E64FB">
              <w:rPr>
                <w:sz w:val="16"/>
                <w:szCs w:val="16"/>
              </w:rPr>
              <w:t xml:space="preserve"> </w:t>
            </w:r>
            <w:r w:rsidRPr="008E64FB">
              <w:rPr>
                <w:sz w:val="16"/>
                <w:szCs w:val="16"/>
              </w:rPr>
              <w:t>Grupo</w:t>
            </w:r>
            <w:r w:rsidRPr="006C4ABB">
              <w:rPr>
                <w:sz w:val="16"/>
                <w:szCs w:val="16"/>
              </w:rPr>
              <w:t xml:space="preserve"> </w:t>
            </w:r>
            <w:r w:rsidRPr="008E64FB">
              <w:rPr>
                <w:sz w:val="16"/>
                <w:szCs w:val="16"/>
              </w:rPr>
              <w:t>Nacional</w:t>
            </w:r>
            <w:r w:rsidRPr="006C4ABB">
              <w:rPr>
                <w:sz w:val="16"/>
                <w:szCs w:val="16"/>
              </w:rPr>
              <w:t xml:space="preserve"> </w:t>
            </w:r>
            <w:r w:rsidRPr="008E64FB">
              <w:rPr>
                <w:sz w:val="16"/>
                <w:szCs w:val="16"/>
              </w:rPr>
              <w:t>de</w:t>
            </w:r>
            <w:r w:rsidRPr="006C4ABB">
              <w:rPr>
                <w:sz w:val="16"/>
                <w:szCs w:val="16"/>
              </w:rPr>
              <w:t xml:space="preserve"> </w:t>
            </w:r>
            <w:r w:rsidRPr="008E64FB">
              <w:rPr>
                <w:sz w:val="16"/>
                <w:szCs w:val="16"/>
              </w:rPr>
              <w:t>Gestión</w:t>
            </w:r>
            <w:r w:rsidRPr="006C4ABB">
              <w:rPr>
                <w:sz w:val="16"/>
                <w:szCs w:val="16"/>
              </w:rPr>
              <w:t xml:space="preserve"> </w:t>
            </w:r>
            <w:r w:rsidRPr="008E64FB">
              <w:rPr>
                <w:sz w:val="16"/>
                <w:szCs w:val="16"/>
              </w:rPr>
              <w:t>Administrativa</w:t>
            </w:r>
            <w:r w:rsidR="003C751D">
              <w:rPr>
                <w:sz w:val="16"/>
                <w:szCs w:val="16"/>
              </w:rPr>
              <w:t>-SAF</w:t>
            </w:r>
          </w:p>
        </w:tc>
      </w:tr>
      <w:tr w:rsidR="00046BB2" w:rsidRPr="00252E56" w14:paraId="2A42FDF2" w14:textId="77777777" w:rsidTr="003158B7">
        <w:trPr>
          <w:trHeight w:val="283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1F19B33E" w14:textId="53AB0911" w:rsidR="00046BB2" w:rsidRPr="00252E56" w:rsidRDefault="00046BB2" w:rsidP="00046BB2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NOMBRE DEL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APOYO A LA 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SUPERVIS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IÓN 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(según aplique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37FE1A48" w14:textId="22C6E59B" w:rsidR="00046BB2" w:rsidRPr="006C4ABB" w:rsidRDefault="00A0360B" w:rsidP="006C4ABB">
            <w:pPr>
              <w:pStyle w:val="TableParagraph"/>
              <w:ind w:left="720" w:hanging="578"/>
              <w:rPr>
                <w:sz w:val="16"/>
                <w:szCs w:val="16"/>
              </w:rPr>
            </w:pPr>
            <w:r w:rsidRPr="006C4ABB">
              <w:rPr>
                <w:sz w:val="16"/>
                <w:szCs w:val="16"/>
              </w:rPr>
              <w:t xml:space="preserve">PEDRO </w:t>
            </w:r>
            <w:r w:rsidR="001471E4" w:rsidRPr="006C4ABB">
              <w:rPr>
                <w:sz w:val="16"/>
                <w:szCs w:val="16"/>
              </w:rPr>
              <w:t xml:space="preserve">ELBERTO </w:t>
            </w:r>
            <w:r w:rsidRPr="006C4ABB">
              <w:rPr>
                <w:sz w:val="16"/>
                <w:szCs w:val="16"/>
              </w:rPr>
              <w:t>MENDEZ</w:t>
            </w:r>
            <w:r w:rsidR="00046BB2" w:rsidRPr="006C4ABB">
              <w:rPr>
                <w:sz w:val="16"/>
                <w:szCs w:val="16"/>
              </w:rPr>
              <w:t xml:space="preserve">  </w:t>
            </w:r>
          </w:p>
        </w:tc>
      </w:tr>
      <w:tr w:rsidR="00046BB2" w:rsidRPr="00252E56" w14:paraId="17AE99D4" w14:textId="77777777" w:rsidTr="003158B7">
        <w:trPr>
          <w:trHeight w:val="283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053C0696" w14:textId="18210E12" w:rsidR="00046BB2" w:rsidRPr="00252E56" w:rsidRDefault="00046BB2" w:rsidP="00046BB2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IDENTIFICACIÓN (número de identificación) </w:t>
            </w:r>
            <w:r w:rsidRPr="00A247CF">
              <w:rPr>
                <w:rFonts w:ascii="Tahoma" w:hAnsi="Tahoma" w:cs="Tahoma"/>
                <w:b/>
                <w:sz w:val="16"/>
                <w:szCs w:val="18"/>
              </w:rPr>
              <w:t>DEL APOYO A LA SUPERVISIÓN (SEGÚN APLIQUE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6AD565C8" w14:textId="4C1348B2" w:rsidR="00046BB2" w:rsidRPr="008E64FB" w:rsidRDefault="00A0360B" w:rsidP="006C4ABB">
            <w:pPr>
              <w:pStyle w:val="TableParagraph"/>
              <w:ind w:left="720" w:hanging="578"/>
              <w:rPr>
                <w:sz w:val="16"/>
                <w:szCs w:val="16"/>
              </w:rPr>
            </w:pPr>
            <w:r w:rsidRPr="008E64FB">
              <w:rPr>
                <w:sz w:val="16"/>
                <w:szCs w:val="16"/>
              </w:rPr>
              <w:t>79.350.190 de Bogotá</w:t>
            </w:r>
          </w:p>
        </w:tc>
      </w:tr>
      <w:tr w:rsidR="00046BB2" w:rsidRPr="00252E56" w14:paraId="2BB6B11D" w14:textId="77777777" w:rsidTr="003158B7">
        <w:trPr>
          <w:trHeight w:val="283"/>
          <w:jc w:val="center"/>
        </w:trPr>
        <w:tc>
          <w:tcPr>
            <w:tcW w:w="5750" w:type="dxa"/>
            <w:gridSpan w:val="8"/>
            <w:shd w:val="clear" w:color="auto" w:fill="BDD6EE" w:themeFill="accent1" w:themeFillTint="66"/>
            <w:vAlign w:val="center"/>
          </w:tcPr>
          <w:p w14:paraId="0528507F" w14:textId="0EDFDE6B" w:rsidR="00046BB2" w:rsidRPr="00252E56" w:rsidRDefault="00046BB2" w:rsidP="00046BB2">
            <w:pPr>
              <w:pStyle w:val="TableParagraph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CARGO DEL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APOYO A LA 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SUPERVIS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IÓN 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O NÚMERO CONTRATO INTERVENTOR (según aplique)</w:t>
            </w:r>
          </w:p>
        </w:tc>
        <w:tc>
          <w:tcPr>
            <w:tcW w:w="5469" w:type="dxa"/>
            <w:gridSpan w:val="10"/>
            <w:shd w:val="clear" w:color="auto" w:fill="auto"/>
            <w:vAlign w:val="center"/>
          </w:tcPr>
          <w:p w14:paraId="76A4CF6E" w14:textId="1DEFEB4B" w:rsidR="00046BB2" w:rsidRPr="008E64FB" w:rsidRDefault="00A0360B" w:rsidP="006C4ABB">
            <w:pPr>
              <w:pStyle w:val="TableParagraph"/>
              <w:ind w:left="720" w:hanging="578"/>
              <w:rPr>
                <w:sz w:val="16"/>
                <w:szCs w:val="16"/>
              </w:rPr>
            </w:pPr>
            <w:r w:rsidRPr="008E64FB">
              <w:rPr>
                <w:sz w:val="16"/>
                <w:szCs w:val="16"/>
              </w:rPr>
              <w:t>Asistente G</w:t>
            </w:r>
            <w:r w:rsidR="00C30024">
              <w:rPr>
                <w:sz w:val="16"/>
                <w:szCs w:val="16"/>
              </w:rPr>
              <w:t>rupo Nacional de Gestión Administrativa</w:t>
            </w:r>
            <w:r w:rsidR="003C751D">
              <w:rPr>
                <w:sz w:val="16"/>
                <w:szCs w:val="16"/>
              </w:rPr>
              <w:t>-SAF</w:t>
            </w:r>
          </w:p>
        </w:tc>
      </w:tr>
      <w:tr w:rsidR="00046BB2" w:rsidRPr="00252E56" w14:paraId="0E0CDD04" w14:textId="77777777" w:rsidTr="00D65D28">
        <w:trPr>
          <w:trHeight w:val="283"/>
          <w:jc w:val="center"/>
        </w:trPr>
        <w:tc>
          <w:tcPr>
            <w:tcW w:w="11219" w:type="dxa"/>
            <w:gridSpan w:val="18"/>
            <w:shd w:val="clear" w:color="auto" w:fill="BFBFBF"/>
            <w:vAlign w:val="center"/>
          </w:tcPr>
          <w:p w14:paraId="20DE5FC5" w14:textId="64D86C46" w:rsidR="00046BB2" w:rsidRPr="00252E56" w:rsidRDefault="00046BB2" w:rsidP="00046BB2">
            <w:pPr>
              <w:pStyle w:val="TableParagraph"/>
              <w:spacing w:before="18"/>
              <w:ind w:left="3433" w:right="3433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4º. TIPO DE INFORME</w:t>
            </w:r>
          </w:p>
        </w:tc>
      </w:tr>
      <w:tr w:rsidR="00046BB2" w:rsidRPr="00252E56" w14:paraId="50E35067" w14:textId="77777777" w:rsidTr="00770AF0">
        <w:trPr>
          <w:trHeight w:val="65"/>
          <w:jc w:val="center"/>
        </w:trPr>
        <w:tc>
          <w:tcPr>
            <w:tcW w:w="11219" w:type="dxa"/>
            <w:gridSpan w:val="18"/>
            <w:shd w:val="clear" w:color="auto" w:fill="FFFFFF"/>
            <w:vAlign w:val="center"/>
          </w:tcPr>
          <w:p w14:paraId="1E878AC4" w14:textId="77777777" w:rsidR="00046BB2" w:rsidRPr="00252E56" w:rsidRDefault="00046BB2" w:rsidP="00046BB2">
            <w:pPr>
              <w:pStyle w:val="TableParagraph"/>
              <w:spacing w:before="18"/>
              <w:ind w:left="3433" w:right="3433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Marque con una X, según corresponda</w:t>
            </w:r>
          </w:p>
        </w:tc>
      </w:tr>
      <w:tr w:rsidR="00046BB2" w:rsidRPr="00252E56" w14:paraId="6C8EC873" w14:textId="77777777" w:rsidTr="003158B7">
        <w:trPr>
          <w:trHeight w:val="283"/>
          <w:jc w:val="center"/>
        </w:trPr>
        <w:tc>
          <w:tcPr>
            <w:tcW w:w="1867" w:type="dxa"/>
            <w:gridSpan w:val="2"/>
            <w:shd w:val="clear" w:color="auto" w:fill="BDD6EE" w:themeFill="accent1" w:themeFillTint="66"/>
            <w:vAlign w:val="center"/>
          </w:tcPr>
          <w:p w14:paraId="1CA84F55" w14:textId="4D4F5203" w:rsidR="00046BB2" w:rsidRPr="00252E56" w:rsidRDefault="00046BB2" w:rsidP="00046BB2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Informe Parcial/mensual</w:t>
            </w:r>
          </w:p>
        </w:tc>
        <w:tc>
          <w:tcPr>
            <w:tcW w:w="1868" w:type="dxa"/>
            <w:gridSpan w:val="2"/>
            <w:shd w:val="clear" w:color="auto" w:fill="BDD6EE" w:themeFill="accent1" w:themeFillTint="66"/>
            <w:vAlign w:val="center"/>
          </w:tcPr>
          <w:p w14:paraId="7FF8284C" w14:textId="6A1A7590" w:rsidR="00046BB2" w:rsidRPr="00252E56" w:rsidRDefault="00046BB2" w:rsidP="00046BB2">
            <w:pPr>
              <w:pStyle w:val="TableParagraph"/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x</w:t>
            </w:r>
          </w:p>
        </w:tc>
        <w:tc>
          <w:tcPr>
            <w:tcW w:w="1869" w:type="dxa"/>
            <w:gridSpan w:val="3"/>
            <w:shd w:val="clear" w:color="auto" w:fill="BDD6EE" w:themeFill="accent1" w:themeFillTint="66"/>
            <w:vAlign w:val="center"/>
          </w:tcPr>
          <w:p w14:paraId="6E2EE331" w14:textId="690CA0CD" w:rsidR="00046BB2" w:rsidRPr="00252E56" w:rsidRDefault="00046BB2" w:rsidP="00046BB2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Informe Parcial</w:t>
            </w:r>
          </w:p>
        </w:tc>
        <w:tc>
          <w:tcPr>
            <w:tcW w:w="1869" w:type="dxa"/>
            <w:gridSpan w:val="5"/>
            <w:shd w:val="clear" w:color="auto" w:fill="BDD6EE" w:themeFill="accent1" w:themeFillTint="66"/>
            <w:vAlign w:val="center"/>
          </w:tcPr>
          <w:p w14:paraId="17CECB1C" w14:textId="77777777" w:rsidR="00046BB2" w:rsidRPr="00252E56" w:rsidRDefault="00046BB2" w:rsidP="00046BB2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869" w:type="dxa"/>
            <w:gridSpan w:val="4"/>
            <w:shd w:val="clear" w:color="auto" w:fill="BDD6EE" w:themeFill="accent1" w:themeFillTint="66"/>
            <w:vAlign w:val="center"/>
          </w:tcPr>
          <w:p w14:paraId="7352B1D5" w14:textId="7AFD4F92" w:rsidR="00046BB2" w:rsidRPr="00252E56" w:rsidRDefault="00046BB2" w:rsidP="00046BB2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Informe </w:t>
            </w:r>
            <w:proofErr w:type="spellStart"/>
            <w:r w:rsidRPr="00252E56">
              <w:rPr>
                <w:rFonts w:ascii="Tahoma" w:hAnsi="Tahoma" w:cs="Tahoma"/>
                <w:b/>
                <w:sz w:val="16"/>
                <w:szCs w:val="18"/>
              </w:rPr>
              <w:t>Postcontractual</w:t>
            </w:r>
            <w:proofErr w:type="spellEnd"/>
          </w:p>
        </w:tc>
        <w:tc>
          <w:tcPr>
            <w:tcW w:w="1877" w:type="dxa"/>
            <w:gridSpan w:val="2"/>
            <w:shd w:val="clear" w:color="auto" w:fill="BDD6EE" w:themeFill="accent1" w:themeFillTint="66"/>
            <w:vAlign w:val="center"/>
          </w:tcPr>
          <w:p w14:paraId="2829F452" w14:textId="11BD0CFF" w:rsidR="00046BB2" w:rsidRPr="00252E56" w:rsidRDefault="00046BB2" w:rsidP="00046BB2">
            <w:pPr>
              <w:pStyle w:val="TableParagraph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46BB2" w:rsidRPr="00252E56" w14:paraId="4B7D1F3A" w14:textId="77777777" w:rsidTr="00D65D28">
        <w:trPr>
          <w:trHeight w:val="283"/>
          <w:jc w:val="center"/>
        </w:trPr>
        <w:tc>
          <w:tcPr>
            <w:tcW w:w="11219" w:type="dxa"/>
            <w:gridSpan w:val="18"/>
            <w:shd w:val="clear" w:color="auto" w:fill="BFBFBF" w:themeFill="background1" w:themeFillShade="BF"/>
            <w:vAlign w:val="center"/>
          </w:tcPr>
          <w:p w14:paraId="17344664" w14:textId="5DBEA57A" w:rsidR="00046BB2" w:rsidRPr="00252E56" w:rsidRDefault="00046BB2" w:rsidP="00046BB2">
            <w:pPr>
              <w:pStyle w:val="TableParagraph"/>
              <w:spacing w:before="54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5º. PERÍODO REPORTADO</w:t>
            </w:r>
          </w:p>
        </w:tc>
      </w:tr>
      <w:tr w:rsidR="00046BB2" w:rsidRPr="00252E56" w14:paraId="11B1ABD0" w14:textId="77777777" w:rsidTr="00770AF0">
        <w:trPr>
          <w:trHeight w:val="150"/>
          <w:jc w:val="center"/>
        </w:trPr>
        <w:tc>
          <w:tcPr>
            <w:tcW w:w="2787" w:type="dxa"/>
            <w:gridSpan w:val="3"/>
            <w:shd w:val="clear" w:color="auto" w:fill="BDD6EE" w:themeFill="accent1" w:themeFillTint="66"/>
            <w:vAlign w:val="center"/>
          </w:tcPr>
          <w:p w14:paraId="7243E932" w14:textId="77777777" w:rsidR="00046BB2" w:rsidRPr="006655D0" w:rsidRDefault="00046BB2" w:rsidP="00046BB2">
            <w:pPr>
              <w:pStyle w:val="TableParagraph"/>
              <w:spacing w:before="57"/>
              <w:ind w:left="68"/>
              <w:rPr>
                <w:rFonts w:ascii="Tahoma" w:hAnsi="Tahoma" w:cs="Tahoma"/>
                <w:sz w:val="16"/>
                <w:szCs w:val="18"/>
              </w:rPr>
            </w:pPr>
            <w:r w:rsidRPr="006655D0">
              <w:rPr>
                <w:rFonts w:ascii="Tahoma" w:hAnsi="Tahoma" w:cs="Tahoma"/>
                <w:sz w:val="16"/>
                <w:szCs w:val="18"/>
              </w:rPr>
              <w:t>Desde (DD</w:t>
            </w:r>
            <w:r w:rsidRPr="006655D0">
              <w:rPr>
                <w:rFonts w:ascii="Tahoma" w:hAnsi="Tahoma" w:cs="Tahoma"/>
                <w:sz w:val="16"/>
                <w:szCs w:val="18"/>
                <w:shd w:val="clear" w:color="auto" w:fill="DEEAF6" w:themeFill="accent1" w:themeFillTint="33"/>
              </w:rPr>
              <w:t>/</w:t>
            </w:r>
            <w:r w:rsidRPr="006655D0">
              <w:rPr>
                <w:rFonts w:ascii="Tahoma" w:hAnsi="Tahoma" w:cs="Tahoma"/>
                <w:sz w:val="16"/>
                <w:szCs w:val="18"/>
              </w:rPr>
              <w:t>MM/AA)</w:t>
            </w:r>
          </w:p>
        </w:tc>
        <w:tc>
          <w:tcPr>
            <w:tcW w:w="2802" w:type="dxa"/>
            <w:gridSpan w:val="3"/>
            <w:shd w:val="clear" w:color="auto" w:fill="auto"/>
            <w:vAlign w:val="center"/>
          </w:tcPr>
          <w:p w14:paraId="32561F65" w14:textId="77A8404B" w:rsidR="00046BB2" w:rsidRPr="00EA09C5" w:rsidRDefault="00F57C83" w:rsidP="00046BB2">
            <w:pPr>
              <w:pStyle w:val="TableParagraph"/>
              <w:spacing w:before="57"/>
              <w:ind w:left="68"/>
              <w:rPr>
                <w:sz w:val="18"/>
                <w:szCs w:val="18"/>
              </w:rPr>
            </w:pPr>
            <w:r w:rsidRPr="00EA09C5">
              <w:rPr>
                <w:sz w:val="18"/>
                <w:szCs w:val="18"/>
              </w:rPr>
              <w:t>01</w:t>
            </w:r>
            <w:r w:rsidR="00046BB2" w:rsidRPr="00EA09C5">
              <w:rPr>
                <w:sz w:val="18"/>
                <w:szCs w:val="18"/>
              </w:rPr>
              <w:t>/</w:t>
            </w:r>
            <w:r w:rsidR="00A42C61" w:rsidRPr="00EA09C5">
              <w:rPr>
                <w:sz w:val="18"/>
                <w:szCs w:val="18"/>
              </w:rPr>
              <w:t>0</w:t>
            </w:r>
            <w:r w:rsidR="006C1FFB">
              <w:rPr>
                <w:sz w:val="18"/>
                <w:szCs w:val="18"/>
              </w:rPr>
              <w:t>8</w:t>
            </w:r>
            <w:r w:rsidR="00046BB2" w:rsidRPr="00EA09C5">
              <w:rPr>
                <w:sz w:val="18"/>
                <w:szCs w:val="18"/>
              </w:rPr>
              <w:t>/202</w:t>
            </w:r>
            <w:r w:rsidR="00A42C61" w:rsidRPr="00EA09C5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gridSpan w:val="7"/>
            <w:shd w:val="clear" w:color="auto" w:fill="BDD6EE" w:themeFill="accent1" w:themeFillTint="66"/>
            <w:vAlign w:val="center"/>
          </w:tcPr>
          <w:p w14:paraId="2CFF45D3" w14:textId="4BF1F6FF" w:rsidR="00046BB2" w:rsidRPr="00EA09C5" w:rsidRDefault="00046BB2" w:rsidP="00046BB2">
            <w:pPr>
              <w:pStyle w:val="TableParagraph"/>
              <w:spacing w:before="57"/>
              <w:ind w:left="68"/>
              <w:rPr>
                <w:rFonts w:ascii="Tahoma" w:hAnsi="Tahoma" w:cs="Tahoma"/>
                <w:sz w:val="16"/>
                <w:szCs w:val="18"/>
              </w:rPr>
            </w:pPr>
            <w:r w:rsidRPr="00EA09C5">
              <w:rPr>
                <w:rFonts w:ascii="Tahoma" w:hAnsi="Tahoma" w:cs="Tahoma"/>
                <w:sz w:val="16"/>
                <w:szCs w:val="18"/>
              </w:rPr>
              <w:t xml:space="preserve">Hasta </w:t>
            </w:r>
            <w:r w:rsidRPr="00EA09C5">
              <w:rPr>
                <w:rFonts w:ascii="Tahoma" w:hAnsi="Tahoma" w:cs="Tahoma"/>
                <w:bCs/>
                <w:sz w:val="16"/>
                <w:szCs w:val="18"/>
              </w:rPr>
              <w:t>(DD/MM/AA)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 w14:paraId="072781F8" w14:textId="1500A035" w:rsidR="00046BB2" w:rsidRPr="00EA09C5" w:rsidRDefault="00A42C61" w:rsidP="00622F18">
            <w:pPr>
              <w:pStyle w:val="TableParagraph"/>
              <w:spacing w:before="57"/>
              <w:rPr>
                <w:sz w:val="18"/>
                <w:szCs w:val="18"/>
              </w:rPr>
            </w:pPr>
            <w:r w:rsidRPr="00EA09C5">
              <w:rPr>
                <w:sz w:val="18"/>
                <w:szCs w:val="18"/>
              </w:rPr>
              <w:t>3</w:t>
            </w:r>
            <w:r w:rsidR="00EA09C5" w:rsidRPr="00EA09C5">
              <w:rPr>
                <w:sz w:val="18"/>
                <w:szCs w:val="18"/>
              </w:rPr>
              <w:t>1</w:t>
            </w:r>
            <w:r w:rsidR="00C345BF" w:rsidRPr="00EA09C5">
              <w:rPr>
                <w:sz w:val="18"/>
                <w:szCs w:val="18"/>
              </w:rPr>
              <w:t>/</w:t>
            </w:r>
            <w:r w:rsidR="00B40B7B">
              <w:rPr>
                <w:sz w:val="18"/>
                <w:szCs w:val="18"/>
              </w:rPr>
              <w:t>10</w:t>
            </w:r>
            <w:r w:rsidR="00F57C83" w:rsidRPr="00EA09C5">
              <w:rPr>
                <w:sz w:val="18"/>
                <w:szCs w:val="18"/>
              </w:rPr>
              <w:t>/</w:t>
            </w:r>
            <w:r w:rsidR="00046BB2" w:rsidRPr="00EA09C5">
              <w:rPr>
                <w:sz w:val="18"/>
                <w:szCs w:val="18"/>
              </w:rPr>
              <w:t>202</w:t>
            </w:r>
            <w:r w:rsidRPr="00EA09C5">
              <w:rPr>
                <w:sz w:val="18"/>
                <w:szCs w:val="18"/>
              </w:rPr>
              <w:t>5</w:t>
            </w:r>
          </w:p>
        </w:tc>
      </w:tr>
      <w:tr w:rsidR="00046BB2" w:rsidRPr="00252E56" w14:paraId="5CA70213" w14:textId="77777777" w:rsidTr="00D65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12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F8A233" w14:textId="5EBF05EA" w:rsidR="00046BB2" w:rsidRPr="00252E56" w:rsidRDefault="00046BB2" w:rsidP="00046BB2">
            <w:pPr>
              <w:spacing w:before="55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6º. VERIFICACIÓN/SEGUIMIENTO DE OBLIGACIONES DEL CONTRATO/CONVENIO ELECTRÓNICO</w:t>
            </w:r>
          </w:p>
          <w:p w14:paraId="6E736999" w14:textId="75DF104F" w:rsidR="00046BB2" w:rsidRPr="005D04E5" w:rsidRDefault="00046BB2" w:rsidP="00046BB2">
            <w:pPr>
              <w:jc w:val="center"/>
              <w:rPr>
                <w:rFonts w:ascii="Arial Narrow" w:hAnsi="Arial Narrow" w:cs="Tahoma"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>El supervisor o interventor deberá registrar el cumplimiento de las obligaciones contractuales pactadas, de acuerdo al Numeral 5 “Documentos del contrato” – Estudios Previos (SECOP), y a los Estudios previos debidamente adjuntos a la orden de compra (TIENDA VIRTUAL)</w:t>
            </w:r>
          </w:p>
        </w:tc>
      </w:tr>
      <w:tr w:rsidR="00046BB2" w:rsidRPr="00252E56" w14:paraId="579F23BB" w14:textId="77777777" w:rsidTr="00D65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12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BCA6" w14:textId="77777777" w:rsidR="0093221C" w:rsidRPr="00667C99" w:rsidRDefault="0093221C" w:rsidP="00046BB2">
            <w:pPr>
              <w:rPr>
                <w:rFonts w:ascii="Tahoma" w:hAnsi="Tahoma" w:cs="Tahoma"/>
                <w:b/>
                <w:bCs/>
                <w:sz w:val="10"/>
                <w:szCs w:val="18"/>
                <w:lang w:val="es-CO"/>
              </w:rPr>
            </w:pPr>
          </w:p>
          <w:p w14:paraId="62D25660" w14:textId="77777777" w:rsidR="00046BB2" w:rsidRPr="00252E56" w:rsidRDefault="00046BB2" w:rsidP="00046BB2">
            <w:pPr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  <w:r w:rsidRPr="00252E56"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  <w:t xml:space="preserve">OBLIGACIONES GENERALES </w:t>
            </w:r>
          </w:p>
          <w:p w14:paraId="3A488D26" w14:textId="77777777" w:rsidR="00046BB2" w:rsidRDefault="00046BB2" w:rsidP="00046BB2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  <w:r w:rsidRPr="00252E56"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  <w:t xml:space="preserve">(Transcriba cada una de obligaciones generales, de acuerdo al estudio previo y contrato/convenio electrónico, en forma descendente) – recuérdese que, en el caso de Órdenes de compra, las obligaciones deben ser transcritas del AMP. </w:t>
            </w:r>
          </w:p>
          <w:p w14:paraId="6195FC7A" w14:textId="77777777" w:rsidR="0093221C" w:rsidRPr="00252E56" w:rsidRDefault="0093221C" w:rsidP="00046BB2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4155"/>
              <w:gridCol w:w="1718"/>
              <w:gridCol w:w="1885"/>
              <w:gridCol w:w="2126"/>
            </w:tblGrid>
            <w:tr w:rsidR="00046BB2" w:rsidRPr="00F23EBE" w14:paraId="39974C64" w14:textId="77777777" w:rsidTr="00D65D28">
              <w:trPr>
                <w:trHeight w:val="357"/>
              </w:trPr>
              <w:tc>
                <w:tcPr>
                  <w:tcW w:w="898" w:type="dxa"/>
                  <w:vMerge w:val="restart"/>
                  <w:shd w:val="clear" w:color="auto" w:fill="BDD6EE" w:themeFill="accent1" w:themeFillTint="66"/>
                </w:tcPr>
                <w:p w14:paraId="0C5BB057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lastRenderedPageBreak/>
                    <w:t xml:space="preserve">No. </w:t>
                  </w:r>
                </w:p>
              </w:tc>
              <w:tc>
                <w:tcPr>
                  <w:tcW w:w="4155" w:type="dxa"/>
                  <w:vMerge w:val="restart"/>
                  <w:shd w:val="clear" w:color="auto" w:fill="BDD6EE" w:themeFill="accent1" w:themeFillTint="66"/>
                </w:tcPr>
                <w:p w14:paraId="3488C2A9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Obligación</w:t>
                  </w:r>
                </w:p>
              </w:tc>
              <w:tc>
                <w:tcPr>
                  <w:tcW w:w="3603" w:type="dxa"/>
                  <w:gridSpan w:val="2"/>
                  <w:shd w:val="clear" w:color="auto" w:fill="BDD6EE" w:themeFill="accent1" w:themeFillTint="66"/>
                </w:tcPr>
                <w:p w14:paraId="7DA0AB0D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Cumplimiento </w:t>
                  </w:r>
                </w:p>
                <w:p w14:paraId="17CF13E0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Marque con una X, según corresponda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BDD6EE" w:themeFill="accent1" w:themeFillTint="66"/>
                </w:tcPr>
                <w:p w14:paraId="7E3A3F7A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1BA239FC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Observaciones </w:t>
                  </w:r>
                </w:p>
              </w:tc>
            </w:tr>
            <w:tr w:rsidR="00046BB2" w:rsidRPr="00F23EBE" w14:paraId="7CC9C7C2" w14:textId="77777777" w:rsidTr="00D65D28">
              <w:trPr>
                <w:trHeight w:val="92"/>
              </w:trPr>
              <w:tc>
                <w:tcPr>
                  <w:tcW w:w="898" w:type="dxa"/>
                  <w:vMerge/>
                  <w:shd w:val="clear" w:color="auto" w:fill="auto"/>
                </w:tcPr>
                <w:p w14:paraId="7C5A7BFB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4155" w:type="dxa"/>
                  <w:vMerge/>
                  <w:shd w:val="clear" w:color="auto" w:fill="auto"/>
                </w:tcPr>
                <w:p w14:paraId="36533C5A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1718" w:type="dxa"/>
                  <w:shd w:val="clear" w:color="auto" w:fill="DEEAF6" w:themeFill="accent1" w:themeFillTint="33"/>
                </w:tcPr>
                <w:p w14:paraId="323F1F63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SI</w:t>
                  </w:r>
                </w:p>
              </w:tc>
              <w:tc>
                <w:tcPr>
                  <w:tcW w:w="1885" w:type="dxa"/>
                  <w:shd w:val="clear" w:color="auto" w:fill="DEEAF6" w:themeFill="accent1" w:themeFillTint="33"/>
                </w:tcPr>
                <w:p w14:paraId="3AA3F8E0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NO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14:paraId="3F8F7008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</w:tr>
            <w:tr w:rsidR="00046BB2" w:rsidRPr="00F23EBE" w14:paraId="33BD9625" w14:textId="77777777" w:rsidTr="00D65D28">
              <w:trPr>
                <w:trHeight w:val="357"/>
              </w:trPr>
              <w:tc>
                <w:tcPr>
                  <w:tcW w:w="898" w:type="dxa"/>
                  <w:shd w:val="clear" w:color="auto" w:fill="auto"/>
                </w:tcPr>
                <w:p w14:paraId="64014A0C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20828FD8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4BD51102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1</w:t>
                  </w:r>
                </w:p>
              </w:tc>
              <w:tc>
                <w:tcPr>
                  <w:tcW w:w="4155" w:type="dxa"/>
                  <w:shd w:val="clear" w:color="auto" w:fill="auto"/>
                </w:tcPr>
                <w:p w14:paraId="47FA54C4" w14:textId="77777777" w:rsidR="00046BB2" w:rsidRPr="00F23EBE" w:rsidRDefault="00046BB2" w:rsidP="00046BB2">
                  <w:pPr>
                    <w:pStyle w:val="TableParagraph"/>
                    <w:jc w:val="center"/>
                    <w:rPr>
                      <w:sz w:val="14"/>
                    </w:rPr>
                  </w:pPr>
                  <w:r w:rsidRPr="00F23EBE">
                    <w:rPr>
                      <w:sz w:val="14"/>
                    </w:rPr>
                    <w:t>La</w:t>
                  </w:r>
                  <w:r w:rsidRPr="00F23EBE">
                    <w:rPr>
                      <w:spacing w:val="5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ntidad</w:t>
                  </w:r>
                  <w:r w:rsidRPr="00F23EBE">
                    <w:rPr>
                      <w:spacing w:val="5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dará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aplicación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a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lo</w:t>
                  </w:r>
                  <w:r w:rsidRPr="00F23EBE">
                    <w:rPr>
                      <w:spacing w:val="4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stablecido</w:t>
                  </w:r>
                  <w:r w:rsidRPr="00F23EBE">
                    <w:rPr>
                      <w:spacing w:val="7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n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 xml:space="preserve">las  </w:t>
                  </w:r>
                  <w:r w:rsidRPr="00F23EBE">
                    <w:rPr>
                      <w:spacing w:val="-53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cláusulas 11,12, y 13</w:t>
                  </w:r>
                  <w:r w:rsidRPr="00F23EBE">
                    <w:rPr>
                      <w:spacing w:val="34"/>
                      <w:sz w:val="14"/>
                    </w:rPr>
                    <w:t>,</w:t>
                  </w:r>
                  <w:r w:rsidRPr="00F23EBE">
                    <w:rPr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  <w:szCs w:val="18"/>
                    </w:rPr>
                    <w:t>Acuerdo Marco para la adquisición de (i) Servicio de Mantenimiento Preventivo y Correctivo incluidas Autopartes y Mano de Obra; y (</w:t>
                  </w:r>
                  <w:proofErr w:type="spellStart"/>
                  <w:r w:rsidRPr="00F23EBE">
                    <w:rPr>
                      <w:sz w:val="14"/>
                      <w:szCs w:val="18"/>
                    </w:rPr>
                    <w:t>ii</w:t>
                  </w:r>
                  <w:proofErr w:type="spellEnd"/>
                  <w:r w:rsidRPr="00F23EBE">
                    <w:rPr>
                      <w:sz w:val="14"/>
                      <w:szCs w:val="18"/>
                    </w:rPr>
                    <w:t>) Adquisición de autopartes número CCE-286-AMP-2020, celebrado entre Colombia Compra Eficiente.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14:paraId="6992B147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                                                        </w:t>
                  </w:r>
                </w:p>
                <w:p w14:paraId="3BA7D4F9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30A228AD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57FF54FB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      x</w:t>
                  </w:r>
                </w:p>
              </w:tc>
              <w:tc>
                <w:tcPr>
                  <w:tcW w:w="1885" w:type="dxa"/>
                  <w:shd w:val="clear" w:color="auto" w:fill="auto"/>
                </w:tcPr>
                <w:p w14:paraId="796BFCBE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ECC03E1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</w:tr>
          </w:tbl>
          <w:p w14:paraId="019F4ED0" w14:textId="77777777" w:rsidR="00046BB2" w:rsidRPr="00252E56" w:rsidRDefault="00046BB2" w:rsidP="00046BB2">
            <w:pPr>
              <w:spacing w:before="55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046BB2" w:rsidRPr="00252E56" w14:paraId="3A424F2F" w14:textId="77777777" w:rsidTr="00D65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0"/>
          <w:jc w:val="center"/>
        </w:trPr>
        <w:tc>
          <w:tcPr>
            <w:tcW w:w="11219" w:type="dxa"/>
            <w:gridSpan w:val="18"/>
            <w:shd w:val="clear" w:color="auto" w:fill="auto"/>
            <w:noWrap/>
            <w:vAlign w:val="center"/>
          </w:tcPr>
          <w:p w14:paraId="5B55FEDC" w14:textId="77777777" w:rsidR="00046BB2" w:rsidRDefault="00046BB2" w:rsidP="00046BB2">
            <w:pPr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</w:p>
          <w:p w14:paraId="3C5C1FB7" w14:textId="66836F69" w:rsidR="00046BB2" w:rsidRPr="00252E56" w:rsidRDefault="00046BB2" w:rsidP="00046BB2">
            <w:pPr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  <w:r w:rsidRPr="00252E56"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  <w:t xml:space="preserve">OBLIGACIONES ESPECÍFICAS </w:t>
            </w:r>
          </w:p>
          <w:p w14:paraId="7E3E5E63" w14:textId="49FA2CC3" w:rsidR="00046BB2" w:rsidRDefault="00046BB2" w:rsidP="00046BB2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  <w:r w:rsidRPr="00252E56"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  <w:t xml:space="preserve">(Transcriba cada una de las obligaciones específicas de acuerdo al estudio previo y contrato/convenio electrónico, en forma descendente) – recuérdese que, en el caso de Órdenes de compra, las obligaciones deben ser transcritas del AMP. </w:t>
            </w:r>
          </w:p>
          <w:p w14:paraId="226782DF" w14:textId="77777777" w:rsidR="00EB7CF2" w:rsidRPr="00252E56" w:rsidRDefault="00EB7CF2" w:rsidP="00046BB2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071"/>
              <w:gridCol w:w="1683"/>
              <w:gridCol w:w="1848"/>
              <w:gridCol w:w="2083"/>
            </w:tblGrid>
            <w:tr w:rsidR="00046BB2" w:rsidRPr="00F23EBE" w14:paraId="192C1A7A" w14:textId="77777777" w:rsidTr="00D65D28">
              <w:trPr>
                <w:trHeight w:val="356"/>
              </w:trPr>
              <w:tc>
                <w:tcPr>
                  <w:tcW w:w="879" w:type="dxa"/>
                  <w:vMerge w:val="restart"/>
                  <w:shd w:val="clear" w:color="auto" w:fill="BDD6EE" w:themeFill="accent1" w:themeFillTint="66"/>
                </w:tcPr>
                <w:p w14:paraId="38639A4E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No. </w:t>
                  </w:r>
                </w:p>
              </w:tc>
              <w:tc>
                <w:tcPr>
                  <w:tcW w:w="4071" w:type="dxa"/>
                  <w:vMerge w:val="restart"/>
                  <w:shd w:val="clear" w:color="auto" w:fill="BDD6EE" w:themeFill="accent1" w:themeFillTint="66"/>
                </w:tcPr>
                <w:p w14:paraId="602362B3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Obligación</w:t>
                  </w:r>
                </w:p>
              </w:tc>
              <w:tc>
                <w:tcPr>
                  <w:tcW w:w="3531" w:type="dxa"/>
                  <w:gridSpan w:val="2"/>
                  <w:shd w:val="clear" w:color="auto" w:fill="BDD6EE" w:themeFill="accent1" w:themeFillTint="66"/>
                </w:tcPr>
                <w:p w14:paraId="488E47FD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Cumplimiento </w:t>
                  </w:r>
                </w:p>
                <w:p w14:paraId="156CA262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Marque con una X, según corresponda</w:t>
                  </w:r>
                </w:p>
              </w:tc>
              <w:tc>
                <w:tcPr>
                  <w:tcW w:w="2083" w:type="dxa"/>
                  <w:vMerge w:val="restart"/>
                  <w:shd w:val="clear" w:color="auto" w:fill="BDD6EE" w:themeFill="accent1" w:themeFillTint="66"/>
                </w:tcPr>
                <w:p w14:paraId="039E4B8B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6AC4C0FA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Observaciones </w:t>
                  </w:r>
                </w:p>
              </w:tc>
            </w:tr>
            <w:tr w:rsidR="00046BB2" w:rsidRPr="00F23EBE" w14:paraId="3E154CFC" w14:textId="77777777" w:rsidTr="00D65D28">
              <w:trPr>
                <w:trHeight w:val="34"/>
              </w:trPr>
              <w:tc>
                <w:tcPr>
                  <w:tcW w:w="879" w:type="dxa"/>
                  <w:vMerge/>
                  <w:shd w:val="clear" w:color="auto" w:fill="auto"/>
                </w:tcPr>
                <w:p w14:paraId="4C008420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4071" w:type="dxa"/>
                  <w:vMerge/>
                  <w:shd w:val="clear" w:color="auto" w:fill="auto"/>
                </w:tcPr>
                <w:p w14:paraId="4AD9963E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1683" w:type="dxa"/>
                  <w:shd w:val="clear" w:color="auto" w:fill="DEEAF6" w:themeFill="accent1" w:themeFillTint="33"/>
                </w:tcPr>
                <w:p w14:paraId="1865A177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SI</w:t>
                  </w:r>
                </w:p>
              </w:tc>
              <w:tc>
                <w:tcPr>
                  <w:tcW w:w="1848" w:type="dxa"/>
                  <w:shd w:val="clear" w:color="auto" w:fill="DEEAF6" w:themeFill="accent1" w:themeFillTint="33"/>
                </w:tcPr>
                <w:p w14:paraId="0DF01D03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NO</w:t>
                  </w:r>
                </w:p>
              </w:tc>
              <w:tc>
                <w:tcPr>
                  <w:tcW w:w="2083" w:type="dxa"/>
                  <w:vMerge/>
                  <w:shd w:val="clear" w:color="auto" w:fill="auto"/>
                </w:tcPr>
                <w:p w14:paraId="4F95BA34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</w:tr>
            <w:tr w:rsidR="00046BB2" w:rsidRPr="00F23EBE" w14:paraId="36973E62" w14:textId="77777777" w:rsidTr="00D65D28">
              <w:trPr>
                <w:trHeight w:val="356"/>
              </w:trPr>
              <w:tc>
                <w:tcPr>
                  <w:tcW w:w="879" w:type="dxa"/>
                  <w:shd w:val="clear" w:color="auto" w:fill="auto"/>
                </w:tcPr>
                <w:p w14:paraId="45BA0F93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6FA73355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6CBEF2E0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49BA1616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52372F32" w14:textId="747864A5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>1</w:t>
                  </w:r>
                </w:p>
              </w:tc>
              <w:tc>
                <w:tcPr>
                  <w:tcW w:w="4071" w:type="dxa"/>
                  <w:shd w:val="clear" w:color="auto" w:fill="auto"/>
                </w:tcPr>
                <w:p w14:paraId="2A1A6E3A" w14:textId="4C7575C2" w:rsidR="00046BB2" w:rsidRPr="00F23EBE" w:rsidRDefault="00046BB2" w:rsidP="00046BB2">
                  <w:pPr>
                    <w:pStyle w:val="TableParagraph"/>
                    <w:rPr>
                      <w:sz w:val="14"/>
                    </w:rPr>
                  </w:pPr>
                  <w:r w:rsidRPr="00F23EBE">
                    <w:rPr>
                      <w:sz w:val="14"/>
                    </w:rPr>
                    <w:t>La</w:t>
                  </w:r>
                  <w:r w:rsidRPr="00F23EBE">
                    <w:rPr>
                      <w:spacing w:val="5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ntidad</w:t>
                  </w:r>
                  <w:r w:rsidRPr="00F23EBE">
                    <w:rPr>
                      <w:spacing w:val="5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dará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aplicación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a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lo</w:t>
                  </w:r>
                  <w:r w:rsidRPr="00F23EBE">
                    <w:rPr>
                      <w:spacing w:val="4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stablecido</w:t>
                  </w:r>
                  <w:r w:rsidRPr="00F23EBE">
                    <w:rPr>
                      <w:spacing w:val="7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en</w:t>
                  </w:r>
                  <w:r w:rsidRPr="00F23EBE">
                    <w:rPr>
                      <w:spacing w:val="6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 xml:space="preserve">las  </w:t>
                  </w:r>
                  <w:r w:rsidRPr="00F23EBE">
                    <w:rPr>
                      <w:spacing w:val="-53"/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</w:rPr>
                    <w:t>cláusulas 11,12, y 13</w:t>
                  </w:r>
                  <w:r w:rsidRPr="00F23EBE">
                    <w:rPr>
                      <w:spacing w:val="34"/>
                      <w:sz w:val="14"/>
                    </w:rPr>
                    <w:t>,</w:t>
                  </w:r>
                  <w:r w:rsidRPr="00F23EBE">
                    <w:rPr>
                      <w:sz w:val="14"/>
                    </w:rPr>
                    <w:t xml:space="preserve"> </w:t>
                  </w:r>
                  <w:r w:rsidRPr="00F23EBE">
                    <w:rPr>
                      <w:sz w:val="14"/>
                      <w:szCs w:val="18"/>
                    </w:rPr>
                    <w:t>Acuerdo Marco para la adquisición de (i) Servicio de Mantenimiento Preventivo y Correctivo incluidas Autopartes y Mano de Obra; y (</w:t>
                  </w:r>
                  <w:proofErr w:type="spellStart"/>
                  <w:r w:rsidRPr="00F23EBE">
                    <w:rPr>
                      <w:sz w:val="14"/>
                      <w:szCs w:val="18"/>
                    </w:rPr>
                    <w:t>ii</w:t>
                  </w:r>
                  <w:proofErr w:type="spellEnd"/>
                  <w:r w:rsidRPr="00F23EBE">
                    <w:rPr>
                      <w:sz w:val="14"/>
                      <w:szCs w:val="18"/>
                    </w:rPr>
                    <w:t>) Adquisición de autopartes número CCE-286-AMP-2020, celebrado entre Colombia Compra Eficiente.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6EE519D8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  </w:t>
                  </w:r>
                </w:p>
                <w:p w14:paraId="134FFAC8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0DDEA8D7" w14:textId="77777777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  <w:p w14:paraId="53037179" w14:textId="1BE1C6B0" w:rsidR="00046BB2" w:rsidRPr="00F23EBE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  <w:t xml:space="preserve">          x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14:paraId="462516F5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  <w:tc>
                <w:tcPr>
                  <w:tcW w:w="2083" w:type="dxa"/>
                  <w:shd w:val="clear" w:color="auto" w:fill="auto"/>
                </w:tcPr>
                <w:p w14:paraId="17EE9357" w14:textId="77777777" w:rsidR="00046BB2" w:rsidRPr="00F23EBE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8"/>
                      <w:lang w:val="es-CO"/>
                    </w:rPr>
                  </w:pPr>
                </w:p>
              </w:tc>
            </w:tr>
          </w:tbl>
          <w:p w14:paraId="72FA8879" w14:textId="77777777" w:rsidR="00046BB2" w:rsidRPr="004D2EF2" w:rsidRDefault="00046BB2" w:rsidP="00046BB2">
            <w:pPr>
              <w:rPr>
                <w:rFonts w:ascii="Tahoma" w:hAnsi="Tahoma" w:cs="Tahoma"/>
                <w:b/>
                <w:bCs/>
                <w:sz w:val="6"/>
                <w:szCs w:val="18"/>
                <w:lang w:val="es-CO"/>
              </w:rPr>
            </w:pPr>
          </w:p>
          <w:tbl>
            <w:tblPr>
              <w:tblW w:w="1122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45"/>
              <w:gridCol w:w="556"/>
              <w:gridCol w:w="1294"/>
              <w:gridCol w:w="1172"/>
              <w:gridCol w:w="126"/>
              <w:gridCol w:w="16"/>
              <w:gridCol w:w="2592"/>
              <w:gridCol w:w="51"/>
              <w:gridCol w:w="2540"/>
              <w:gridCol w:w="431"/>
            </w:tblGrid>
            <w:tr w:rsidR="00046BB2" w:rsidRPr="000F1410" w14:paraId="71BEF08D" w14:textId="77777777" w:rsidTr="00D65D28"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 w:themeFill="background1" w:themeFillShade="BF"/>
                  <w:vAlign w:val="center"/>
                </w:tcPr>
                <w:p w14:paraId="20A0DDC2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7º. INFORMACIÓN SOBRE MODIFICACIONES AL CONTRATO</w:t>
                  </w:r>
                </w:p>
                <w:p w14:paraId="56681372" w14:textId="77777777" w:rsidR="00046BB2" w:rsidRPr="000F1410" w:rsidRDefault="00046BB2" w:rsidP="00046BB2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sz w:val="16"/>
                      <w:szCs w:val="18"/>
                    </w:rPr>
                    <w:t>(Se diligencia atendiendo al numeral 1 “Información general” del contrato electrónico – Identificación del contrato: Versión del contrato, en concordancia con el numeral 8 “Modificaciones del Contrato” – SECOP; para el caso de Tienda Virtual, deberá revisar las modificaciones realizadas a la respectiva orden de compra)</w:t>
                  </w:r>
                </w:p>
              </w:tc>
            </w:tr>
            <w:tr w:rsidR="00046BB2" w:rsidRPr="00252E56" w14:paraId="049E9AE0" w14:textId="77777777" w:rsidTr="00D65D28"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page" w:horzAnchor="margin" w:tblpY="22"/>
                    <w:tblOverlap w:val="never"/>
                    <w:tblW w:w="111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3"/>
                    <w:gridCol w:w="1046"/>
                    <w:gridCol w:w="896"/>
                    <w:gridCol w:w="747"/>
                    <w:gridCol w:w="747"/>
                    <w:gridCol w:w="896"/>
                    <w:gridCol w:w="897"/>
                    <w:gridCol w:w="896"/>
                    <w:gridCol w:w="1197"/>
                    <w:gridCol w:w="877"/>
                    <w:gridCol w:w="1345"/>
                    <w:gridCol w:w="1197"/>
                  </w:tblGrid>
                  <w:tr w:rsidR="00B40B7B" w:rsidRPr="00B40B7B" w14:paraId="2321C96B" w14:textId="77777777" w:rsidTr="006C1FFB">
                    <w:trPr>
                      <w:trHeight w:val="122"/>
                    </w:trPr>
                    <w:tc>
                      <w:tcPr>
                        <w:tcW w:w="443" w:type="dxa"/>
                        <w:vMerge w:val="restart"/>
                        <w:shd w:val="clear" w:color="auto" w:fill="BDD6EE" w:themeFill="accent1" w:themeFillTint="66"/>
                      </w:tcPr>
                      <w:p w14:paraId="451F3FE4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5AE2F29B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4F8209E9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4AC3152C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proofErr w:type="spellStart"/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Nº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vMerge w:val="restart"/>
                        <w:shd w:val="clear" w:color="auto" w:fill="BDD6EE" w:themeFill="accent1" w:themeFillTint="66"/>
                        <w:vAlign w:val="center"/>
                      </w:tcPr>
                      <w:p w14:paraId="3910178B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Fecha de la</w:t>
                        </w:r>
                      </w:p>
                      <w:p w14:paraId="3964122D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Modificación</w:t>
                        </w:r>
                      </w:p>
                      <w:p w14:paraId="4F1A2AA7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8"/>
                            <w:lang w:val="es-CO" w:eastAsia="es-CO"/>
                          </w:rPr>
                        </w:pPr>
                        <w:r w:rsidRPr="00B40B7B"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8"/>
                            <w:lang w:val="es-CO" w:eastAsia="es-CO"/>
                          </w:rPr>
                          <w:t>(AAAA-MM-DD)</w:t>
                        </w:r>
                      </w:p>
                      <w:p w14:paraId="39E32E7F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  <w:t>(diligenciar en orden cronológico)</w:t>
                        </w:r>
                      </w:p>
                    </w:tc>
                    <w:tc>
                      <w:tcPr>
                        <w:tcW w:w="7153" w:type="dxa"/>
                        <w:gridSpan w:val="8"/>
                        <w:shd w:val="clear" w:color="auto" w:fill="BDD6EE" w:themeFill="accent1" w:themeFillTint="66"/>
                      </w:tcPr>
                      <w:p w14:paraId="5B7B9234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2EA4CD74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Tipo de modificación (identifíquelo con una X)</w:t>
                        </w:r>
                      </w:p>
                    </w:tc>
                    <w:tc>
                      <w:tcPr>
                        <w:tcW w:w="1345" w:type="dxa"/>
                        <w:vMerge w:val="restart"/>
                        <w:shd w:val="clear" w:color="auto" w:fill="BDD6EE" w:themeFill="accent1" w:themeFillTint="66"/>
                        <w:vAlign w:val="center"/>
                      </w:tcPr>
                      <w:p w14:paraId="036A9896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Plazo (meses o días) Total de Ejecución</w:t>
                        </w:r>
                      </w:p>
                      <w:p w14:paraId="2B6C63DF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con Prórrogas, suspensiones y reinicios, a la fecha del informe</w:t>
                        </w:r>
                      </w:p>
                    </w:tc>
                    <w:tc>
                      <w:tcPr>
                        <w:tcW w:w="1197" w:type="dxa"/>
                        <w:vMerge w:val="restart"/>
                        <w:shd w:val="clear" w:color="auto" w:fill="BDD6EE" w:themeFill="accent1" w:themeFillTint="66"/>
                      </w:tcPr>
                      <w:p w14:paraId="78403062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518D1FA7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2E0433D8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Valor Total con Adiciones y</w:t>
                        </w:r>
                      </w:p>
                      <w:p w14:paraId="7245A7B4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Reducciones a la fecha del informe</w:t>
                        </w:r>
                      </w:p>
                      <w:p w14:paraId="753F941B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40B7B" w:rsidRPr="00B40B7B" w14:paraId="7E49EE9A" w14:textId="77777777" w:rsidTr="006C1FFB">
                    <w:trPr>
                      <w:trHeight w:val="965"/>
                    </w:trPr>
                    <w:tc>
                      <w:tcPr>
                        <w:tcW w:w="443" w:type="dxa"/>
                        <w:vMerge/>
                        <w:shd w:val="clear" w:color="auto" w:fill="BFBFBF"/>
                      </w:tcPr>
                      <w:p w14:paraId="6238E037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046" w:type="dxa"/>
                        <w:vMerge/>
                        <w:shd w:val="clear" w:color="auto" w:fill="BFBFBF"/>
                        <w:vAlign w:val="center"/>
                      </w:tcPr>
                      <w:p w14:paraId="3AFE8FB9" w14:textId="77777777" w:rsidR="00046BB2" w:rsidRPr="00B40B7B" w:rsidRDefault="00046BB2" w:rsidP="00046BB2">
                        <w:pPr>
                          <w:ind w:left="-108" w:right="-108"/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96" w:type="dxa"/>
                        <w:shd w:val="clear" w:color="auto" w:fill="BDD6EE" w:themeFill="accent1" w:themeFillTint="66"/>
                        <w:vAlign w:val="center"/>
                      </w:tcPr>
                      <w:p w14:paraId="52DC7BB5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Prórroga</w:t>
                        </w:r>
                      </w:p>
                    </w:tc>
                    <w:tc>
                      <w:tcPr>
                        <w:tcW w:w="747" w:type="dxa"/>
                        <w:shd w:val="clear" w:color="auto" w:fill="BDD6EE" w:themeFill="accent1" w:themeFillTint="66"/>
                        <w:vAlign w:val="center"/>
                      </w:tcPr>
                      <w:p w14:paraId="6F829DE0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Adición</w:t>
                        </w:r>
                      </w:p>
                    </w:tc>
                    <w:tc>
                      <w:tcPr>
                        <w:tcW w:w="747" w:type="dxa"/>
                        <w:shd w:val="clear" w:color="auto" w:fill="BDD6EE" w:themeFill="accent1" w:themeFillTint="66"/>
                        <w:vAlign w:val="center"/>
                      </w:tcPr>
                      <w:p w14:paraId="00EF9363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Suspensión</w:t>
                        </w:r>
                      </w:p>
                    </w:tc>
                    <w:tc>
                      <w:tcPr>
                        <w:tcW w:w="896" w:type="dxa"/>
                        <w:shd w:val="clear" w:color="auto" w:fill="BDD6EE" w:themeFill="accent1" w:themeFillTint="66"/>
                        <w:vAlign w:val="center"/>
                      </w:tcPr>
                      <w:p w14:paraId="01F5FDEF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 xml:space="preserve">Reinicio </w:t>
                        </w:r>
                      </w:p>
                    </w:tc>
                    <w:tc>
                      <w:tcPr>
                        <w:tcW w:w="897" w:type="dxa"/>
                        <w:shd w:val="clear" w:color="auto" w:fill="BDD6EE" w:themeFill="accent1" w:themeFillTint="66"/>
                        <w:vAlign w:val="center"/>
                      </w:tcPr>
                      <w:p w14:paraId="551B5972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Cesión</w:t>
                        </w:r>
                      </w:p>
                    </w:tc>
                    <w:tc>
                      <w:tcPr>
                        <w:tcW w:w="896" w:type="dxa"/>
                        <w:shd w:val="clear" w:color="auto" w:fill="BDD6EE" w:themeFill="accent1" w:themeFillTint="66"/>
                      </w:tcPr>
                      <w:p w14:paraId="1543426B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5057BF7D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5159F63A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0347E46B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 xml:space="preserve">Reducciones </w:t>
                        </w:r>
                      </w:p>
                    </w:tc>
                    <w:tc>
                      <w:tcPr>
                        <w:tcW w:w="1197" w:type="dxa"/>
                        <w:shd w:val="clear" w:color="auto" w:fill="BDD6EE" w:themeFill="accent1" w:themeFillTint="66"/>
                      </w:tcPr>
                      <w:p w14:paraId="78128C13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7A949F60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  <w:p w14:paraId="32B31AFD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 xml:space="preserve">Terminación anticipada y liquidación </w:t>
                        </w:r>
                      </w:p>
                    </w:tc>
                    <w:tc>
                      <w:tcPr>
                        <w:tcW w:w="877" w:type="dxa"/>
                        <w:shd w:val="clear" w:color="auto" w:fill="BDD6EE" w:themeFill="accent1" w:themeFillTint="66"/>
                        <w:vAlign w:val="center"/>
                      </w:tcPr>
                      <w:p w14:paraId="1C1F3228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 xml:space="preserve">Otros </w:t>
                        </w:r>
                      </w:p>
                      <w:p w14:paraId="73D3DEA0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  <w:t>(modificación de condiciones técnicas)</w:t>
                        </w:r>
                      </w:p>
                    </w:tc>
                    <w:tc>
                      <w:tcPr>
                        <w:tcW w:w="1345" w:type="dxa"/>
                        <w:vMerge/>
                        <w:shd w:val="clear" w:color="auto" w:fill="DEEAF6" w:themeFill="accent1" w:themeFillTint="33"/>
                        <w:vAlign w:val="center"/>
                      </w:tcPr>
                      <w:p w14:paraId="2210A5E0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vMerge/>
                        <w:shd w:val="clear" w:color="auto" w:fill="DEEAF6" w:themeFill="accent1" w:themeFillTint="33"/>
                      </w:tcPr>
                      <w:p w14:paraId="73B83EB0" w14:textId="77777777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B40B7B" w:rsidRPr="00B40B7B" w14:paraId="765B74C4" w14:textId="77777777" w:rsidTr="006C1FFB">
                    <w:trPr>
                      <w:trHeight w:val="259"/>
                    </w:trPr>
                    <w:tc>
                      <w:tcPr>
                        <w:tcW w:w="443" w:type="dxa"/>
                      </w:tcPr>
                      <w:p w14:paraId="75539622" w14:textId="0E556399" w:rsidR="00046BB2" w:rsidRPr="00B40B7B" w:rsidRDefault="006C1FFB" w:rsidP="00046BB2">
                        <w:pPr>
                          <w:jc w:val="both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sz w:val="14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46" w:type="dxa"/>
                        <w:shd w:val="clear" w:color="auto" w:fill="auto"/>
                      </w:tcPr>
                      <w:p w14:paraId="22B390DD" w14:textId="52B10183" w:rsidR="00046BB2" w:rsidRPr="00B40B7B" w:rsidRDefault="006C1FFB" w:rsidP="00046BB2">
                        <w:pPr>
                          <w:jc w:val="both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sz w:val="14"/>
                            <w:szCs w:val="18"/>
                          </w:rPr>
                          <w:t>30-01-2025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</w:tcPr>
                      <w:p w14:paraId="5DC92129" w14:textId="41E1D05D" w:rsidR="00046BB2" w:rsidRPr="00B40B7B" w:rsidRDefault="006C1FFB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747" w:type="dxa"/>
                        <w:shd w:val="clear" w:color="auto" w:fill="auto"/>
                      </w:tcPr>
                      <w:p w14:paraId="080A088D" w14:textId="0F035788" w:rsidR="00046BB2" w:rsidRPr="00B40B7B" w:rsidRDefault="006C1FFB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  <w:r w:rsidRPr="00B40B7B"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03F6B6DC" w14:textId="13FBB7E3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96" w:type="dxa"/>
                      </w:tcPr>
                      <w:p w14:paraId="2AD1BACA" w14:textId="12E91C9F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97" w:type="dxa"/>
                        <w:shd w:val="clear" w:color="auto" w:fill="auto"/>
                      </w:tcPr>
                      <w:p w14:paraId="4AF798F2" w14:textId="2EE7EFD9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96" w:type="dxa"/>
                      </w:tcPr>
                      <w:p w14:paraId="17B35349" w14:textId="003FE95B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58EC30D" w14:textId="7187C28F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77" w:type="dxa"/>
                        <w:shd w:val="clear" w:color="auto" w:fill="auto"/>
                      </w:tcPr>
                      <w:p w14:paraId="60DDB804" w14:textId="6C7221CE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14:paraId="34E959AE" w14:textId="7CDAAED5" w:rsidR="00046BB2" w:rsidRPr="00B40B7B" w:rsidRDefault="00046BB2" w:rsidP="00046BB2">
                        <w:pPr>
                          <w:jc w:val="center"/>
                          <w:rPr>
                            <w:rFonts w:ascii="Arial Narrow" w:eastAsia="Calibri" w:hAnsi="Arial Narrow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77223516" w14:textId="1D827885" w:rsidR="00046BB2" w:rsidRPr="00B40B7B" w:rsidRDefault="006C1FFB" w:rsidP="006C1FFB">
                        <w:pPr>
                          <w:rPr>
                            <w:rFonts w:ascii="Arial Narrow" w:eastAsia="Calibri" w:hAnsi="Arial Narrow"/>
                            <w:sz w:val="14"/>
                            <w:szCs w:val="14"/>
                          </w:rPr>
                        </w:pPr>
                        <w:r w:rsidRPr="00B40B7B">
                          <w:rPr>
                            <w:sz w:val="14"/>
                            <w:szCs w:val="14"/>
                          </w:rPr>
                          <w:t>$40.216.</w:t>
                        </w:r>
                        <w:r w:rsidR="00B40B7B" w:rsidRPr="00B40B7B">
                          <w:rPr>
                            <w:sz w:val="14"/>
                            <w:szCs w:val="14"/>
                          </w:rPr>
                          <w:t>325</w:t>
                        </w:r>
                        <w:r w:rsidRPr="00B40B7B">
                          <w:rPr>
                            <w:sz w:val="14"/>
                            <w:szCs w:val="14"/>
                          </w:rPr>
                          <w:t>,00</w:t>
                        </w:r>
                      </w:p>
                    </w:tc>
                  </w:tr>
                </w:tbl>
                <w:p w14:paraId="5023B333" w14:textId="77777777" w:rsidR="00046BB2" w:rsidRPr="00B40B7B" w:rsidRDefault="00046BB2" w:rsidP="00046BB2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</w:tr>
            <w:tr w:rsidR="00046BB2" w:rsidRPr="00252E56" w14:paraId="76D4604C" w14:textId="77777777" w:rsidTr="00D65D28"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 w:themeFill="background1" w:themeFillShade="BF"/>
                  <w:vAlign w:val="center"/>
                </w:tcPr>
                <w:p w14:paraId="53A833B4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8º. RELACIÓN DE ENTREGAS/CANTIDADES/ REGIONALES PARA BIENES O SERVICIOS (cuando aplique)</w:t>
                  </w:r>
                </w:p>
              </w:tc>
            </w:tr>
            <w:tr w:rsidR="00046BB2" w:rsidRPr="00252E56" w14:paraId="2CB86BE4" w14:textId="77777777" w:rsidTr="00770AF0">
              <w:trPr>
                <w:trHeight w:val="600"/>
                <w:jc w:val="center"/>
              </w:trPr>
              <w:tc>
                <w:tcPr>
                  <w:tcW w:w="5463" w:type="dxa"/>
                  <w:gridSpan w:val="5"/>
                  <w:vMerge w:val="restart"/>
                  <w:shd w:val="clear" w:color="auto" w:fill="DEEAF6" w:themeFill="accent1" w:themeFillTint="33"/>
                  <w:vAlign w:val="center"/>
                </w:tcPr>
                <w:p w14:paraId="4C7F30A1" w14:textId="77777777" w:rsidR="00046BB2" w:rsidRPr="00252E56" w:rsidRDefault="00046BB2" w:rsidP="00046BB2">
                  <w:pPr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 xml:space="preserve">¿Los bienes recibidos tienen la misma presentación que la contratada? </w:t>
                  </w:r>
                </w:p>
              </w:tc>
              <w:tc>
                <w:tcPr>
                  <w:tcW w:w="2733" w:type="dxa"/>
                  <w:gridSpan w:val="3"/>
                  <w:shd w:val="clear" w:color="auto" w:fill="BDD6EE" w:themeFill="accent1" w:themeFillTint="66"/>
                  <w:noWrap/>
                  <w:vAlign w:val="center"/>
                </w:tcPr>
                <w:p w14:paraId="4679756B" w14:textId="57A17C7F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Sí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-x</w:t>
                  </w:r>
                </w:p>
                <w:p w14:paraId="3C9A570C" w14:textId="77777777" w:rsidR="00046BB2" w:rsidRPr="00252E56" w:rsidRDefault="00046BB2" w:rsidP="00046BB2">
                  <w:pPr>
                    <w:jc w:val="center"/>
                    <w:rPr>
                      <w:rFonts w:ascii="Arial Narrow" w:hAnsi="Arial Narrow" w:cs="Tahoma"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bCs/>
                      <w:sz w:val="16"/>
                      <w:szCs w:val="18"/>
                    </w:rPr>
                    <w:t>(será afirmativo cuando exista cláusula contractual que permita el cambio de presentación)</w:t>
                  </w:r>
                </w:p>
              </w:tc>
              <w:tc>
                <w:tcPr>
                  <w:tcW w:w="3022" w:type="dxa"/>
                  <w:gridSpan w:val="3"/>
                  <w:shd w:val="clear" w:color="auto" w:fill="BDD6EE" w:themeFill="accent1" w:themeFillTint="66"/>
                  <w:vAlign w:val="center"/>
                </w:tcPr>
                <w:p w14:paraId="080A44A6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No</w:t>
                  </w:r>
                </w:p>
                <w:p w14:paraId="0CF84D41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bCs/>
                      <w:sz w:val="16"/>
                      <w:szCs w:val="18"/>
                    </w:rPr>
                    <w:t>(Justificación)</w:t>
                  </w:r>
                </w:p>
              </w:tc>
            </w:tr>
            <w:tr w:rsidR="00046BB2" w:rsidRPr="00252E56" w14:paraId="6B065D54" w14:textId="77777777" w:rsidTr="00D65D28">
              <w:trPr>
                <w:trHeight w:val="66"/>
                <w:jc w:val="center"/>
              </w:trPr>
              <w:tc>
                <w:tcPr>
                  <w:tcW w:w="5463" w:type="dxa"/>
                  <w:gridSpan w:val="5"/>
                  <w:vMerge/>
                  <w:shd w:val="clear" w:color="auto" w:fill="DEEAF6" w:themeFill="accent1" w:themeFillTint="33"/>
                  <w:vAlign w:val="center"/>
                </w:tcPr>
                <w:p w14:paraId="3A0FC2ED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2733" w:type="dxa"/>
                  <w:gridSpan w:val="3"/>
                  <w:shd w:val="clear" w:color="auto" w:fill="auto"/>
                  <w:noWrap/>
                </w:tcPr>
                <w:p w14:paraId="09B5C150" w14:textId="1D9CA72E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7314D">
                    <w:rPr>
                      <w:rFonts w:ascii="Arial Narrow" w:eastAsia="Calibri" w:hAnsi="Arial Narrow"/>
                      <w:sz w:val="14"/>
                      <w:szCs w:val="18"/>
                    </w:rPr>
                    <w:t>N/A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</w:tcPr>
                <w:p w14:paraId="1CC5CAEB" w14:textId="1DC6461C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7314D">
                    <w:rPr>
                      <w:rFonts w:ascii="Arial Narrow" w:eastAsia="Calibri" w:hAnsi="Arial Narrow"/>
                      <w:sz w:val="14"/>
                      <w:szCs w:val="18"/>
                    </w:rPr>
                    <w:t>N/A</w:t>
                  </w:r>
                </w:p>
              </w:tc>
            </w:tr>
            <w:tr w:rsidR="00046BB2" w:rsidRPr="00252E56" w14:paraId="28F4D987" w14:textId="77777777" w:rsidTr="00D65D28">
              <w:trPr>
                <w:trHeight w:val="19"/>
                <w:jc w:val="center"/>
              </w:trPr>
              <w:tc>
                <w:tcPr>
                  <w:tcW w:w="2997" w:type="dxa"/>
                  <w:gridSpan w:val="3"/>
                  <w:vMerge w:val="restart"/>
                  <w:shd w:val="clear" w:color="auto" w:fill="BDD6EE" w:themeFill="accent1" w:themeFillTint="66"/>
                  <w:vAlign w:val="center"/>
                  <w:hideMark/>
                </w:tcPr>
                <w:p w14:paraId="6E37560D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DESCRIPCIÓN (incluyendo presentación – revisar estudio previo- cuando aplique) DEL BIEN O SERVICIO</w:t>
                  </w:r>
                </w:p>
              </w:tc>
              <w:tc>
                <w:tcPr>
                  <w:tcW w:w="2465" w:type="dxa"/>
                  <w:gridSpan w:val="2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5BED1859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CANTIDADES</w:t>
                  </w:r>
                </w:p>
                <w:p w14:paraId="31CBF044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2733" w:type="dxa"/>
                  <w:gridSpan w:val="3"/>
                  <w:vMerge w:val="restar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77CD23B0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  <w:p w14:paraId="13DEFF9E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 xml:space="preserve">Relación de cantidades por sitio de entrega (Cuando exista regionalización) </w:t>
                  </w:r>
                </w:p>
              </w:tc>
              <w:tc>
                <w:tcPr>
                  <w:tcW w:w="3022" w:type="dxa"/>
                  <w:gridSpan w:val="3"/>
                  <w:vMerge w:val="restart"/>
                  <w:shd w:val="clear" w:color="auto" w:fill="BDD6EE" w:themeFill="accent1" w:themeFillTint="66"/>
                  <w:vAlign w:val="center"/>
                </w:tcPr>
                <w:p w14:paraId="6D00FA6E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  <w:p w14:paraId="59944A57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Sitio de entrega (Regional, seccional, entre otros)</w:t>
                  </w:r>
                </w:p>
              </w:tc>
            </w:tr>
            <w:tr w:rsidR="00046BB2" w:rsidRPr="00252E56" w14:paraId="4E5B9539" w14:textId="77777777" w:rsidTr="00D65D28">
              <w:trPr>
                <w:trHeight w:val="19"/>
                <w:jc w:val="center"/>
              </w:trPr>
              <w:tc>
                <w:tcPr>
                  <w:tcW w:w="2997" w:type="dxa"/>
                  <w:gridSpan w:val="3"/>
                  <w:vMerge/>
                  <w:shd w:val="clear" w:color="auto" w:fill="auto"/>
                  <w:vAlign w:val="center"/>
                </w:tcPr>
                <w:p w14:paraId="5449D56D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294" w:type="dxa"/>
                  <w:shd w:val="clear" w:color="auto" w:fill="DEEAF6" w:themeFill="accent1" w:themeFillTint="33"/>
                  <w:noWrap/>
                  <w:vAlign w:val="center"/>
                </w:tcPr>
                <w:p w14:paraId="2F8D9815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>Contratadas</w:t>
                  </w:r>
                </w:p>
                <w:p w14:paraId="66101D2B" w14:textId="77777777" w:rsidR="00046BB2" w:rsidRPr="00252E56" w:rsidRDefault="00046BB2" w:rsidP="00046BB2">
                  <w:pPr>
                    <w:jc w:val="center"/>
                    <w:rPr>
                      <w:rFonts w:ascii="Arial Narrow" w:hAnsi="Arial Narrow" w:cs="Tahoma"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bCs/>
                      <w:sz w:val="16"/>
                      <w:szCs w:val="18"/>
                    </w:rPr>
                    <w:t xml:space="preserve">(De acuerdo a lo determinado en el estudio previo) </w:t>
                  </w:r>
                </w:p>
              </w:tc>
              <w:tc>
                <w:tcPr>
                  <w:tcW w:w="1171" w:type="dxa"/>
                  <w:shd w:val="clear" w:color="auto" w:fill="DEEAF6" w:themeFill="accent1" w:themeFillTint="33"/>
                  <w:vAlign w:val="center"/>
                </w:tcPr>
                <w:p w14:paraId="133BD5A9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  <w:t xml:space="preserve">Recibidas </w:t>
                  </w:r>
                </w:p>
              </w:tc>
              <w:tc>
                <w:tcPr>
                  <w:tcW w:w="2733" w:type="dxa"/>
                  <w:gridSpan w:val="3"/>
                  <w:vMerge/>
                  <w:shd w:val="clear" w:color="auto" w:fill="auto"/>
                  <w:noWrap/>
                  <w:vAlign w:val="center"/>
                </w:tcPr>
                <w:p w14:paraId="79808277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3022" w:type="dxa"/>
                  <w:gridSpan w:val="3"/>
                  <w:vMerge/>
                  <w:shd w:val="clear" w:color="auto" w:fill="auto"/>
                  <w:vAlign w:val="center"/>
                </w:tcPr>
                <w:p w14:paraId="521A19C6" w14:textId="77777777" w:rsidR="00046BB2" w:rsidRPr="00252E56" w:rsidRDefault="00046BB2" w:rsidP="00046BB2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8"/>
                    </w:rPr>
                  </w:pPr>
                </w:p>
              </w:tc>
            </w:tr>
            <w:tr w:rsidR="00046BB2" w:rsidRPr="00252E56" w14:paraId="6D6B7DD5" w14:textId="77777777" w:rsidTr="00D65D28">
              <w:trPr>
                <w:trHeight w:val="69"/>
                <w:jc w:val="center"/>
              </w:trPr>
              <w:tc>
                <w:tcPr>
                  <w:tcW w:w="11219" w:type="dxa"/>
                  <w:gridSpan w:val="11"/>
                  <w:shd w:val="clear" w:color="auto" w:fill="auto"/>
                  <w:vAlign w:val="center"/>
                  <w:hideMark/>
                </w:tcPr>
                <w:p w14:paraId="3FB31A4B" w14:textId="4421709A" w:rsidR="006C1FFB" w:rsidRDefault="00990212" w:rsidP="00BC248A">
                  <w:pPr>
                    <w:pStyle w:val="TableParagraph"/>
                    <w:rPr>
                      <w:b/>
                      <w:i/>
                      <w:sz w:val="20"/>
                      <w:u w:val="single"/>
                    </w:rPr>
                  </w:pPr>
                  <w:r w:rsidRPr="00875DD7">
                    <w:rPr>
                      <w:b/>
                      <w:i/>
                      <w:sz w:val="20"/>
                      <w:u w:val="single"/>
                    </w:rPr>
                    <w:t>Pagar de acuerdo al CDP y RP, vigencia -202</w:t>
                  </w:r>
                  <w:r w:rsidR="00636194">
                    <w:rPr>
                      <w:b/>
                      <w:i/>
                      <w:sz w:val="20"/>
                      <w:u w:val="single"/>
                    </w:rPr>
                    <w:t>5</w:t>
                  </w:r>
                  <w:r w:rsidR="00875DD7" w:rsidRPr="00875DD7">
                    <w:rPr>
                      <w:b/>
                      <w:i/>
                      <w:sz w:val="20"/>
                      <w:u w:val="single"/>
                    </w:rPr>
                    <w:t xml:space="preserve"> y recurso asignado para el centro de costos</w:t>
                  </w:r>
                </w:p>
                <w:p w14:paraId="51E993BE" w14:textId="77777777" w:rsidR="00770AF0" w:rsidRDefault="00770AF0" w:rsidP="00BC248A">
                  <w:pPr>
                    <w:pStyle w:val="TableParagraph"/>
                    <w:rPr>
                      <w:b/>
                      <w:i/>
                      <w:sz w:val="20"/>
                      <w:u w:val="single"/>
                    </w:rPr>
                  </w:pPr>
                </w:p>
                <w:tbl>
                  <w:tblPr>
                    <w:tblW w:w="767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0"/>
                    <w:gridCol w:w="2008"/>
                  </w:tblGrid>
                  <w:tr w:rsidR="006C1FFB" w:rsidRPr="005C5E40" w14:paraId="2AEAE8F6" w14:textId="77777777" w:rsidTr="006C1FFB">
                    <w:trPr>
                      <w:trHeight w:val="122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96B6AD" w14:textId="77777777" w:rsidR="006C1FFB" w:rsidRPr="005C5E40" w:rsidRDefault="006C1FFB" w:rsidP="006C1FF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5C5E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TO 0297-SG-2023 ODC No103480</w:t>
                        </w:r>
                      </w:p>
                    </w:tc>
                  </w:tr>
                  <w:tr w:rsidR="006C1FFB" w:rsidRPr="005C5E40" w14:paraId="10159ED5" w14:textId="77777777" w:rsidTr="006C1FFB">
                    <w:trPr>
                      <w:trHeight w:val="49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F7DE3E" w14:textId="50BF754D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Certificado de Disponibilidad Presupuestal – CDP</w:t>
                        </w:r>
                        <w:r w:rsidR="00B40B7B"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15325</w:t>
                        </w:r>
                      </w:p>
                    </w:tc>
                  </w:tr>
                  <w:tr w:rsidR="006C1FFB" w:rsidRPr="005C5E40" w14:paraId="13EBC66C" w14:textId="77777777" w:rsidTr="006C1FFB">
                    <w:trPr>
                      <w:trHeight w:val="46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7B0E99" w14:textId="478AC316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Registro Presupuestal del Compromiso - CRP-</w:t>
                        </w:r>
                        <w:r w:rsidR="00B40B7B"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29525</w:t>
                        </w:r>
                      </w:p>
                    </w:tc>
                  </w:tr>
                  <w:tr w:rsidR="006C1FFB" w:rsidRPr="005C5E40" w14:paraId="2DA1263D" w14:textId="77777777" w:rsidTr="006C1FFB">
                    <w:trPr>
                      <w:trHeight w:val="69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27D19C" w14:textId="1DA72324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Certificado de Disponibilidad Presupuestal – CDP31</w:t>
                        </w:r>
                        <w:r w:rsidR="00B40B7B"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5</w:t>
                        </w: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</w:tr>
                  <w:tr w:rsidR="006C1FFB" w:rsidRPr="005C5E40" w14:paraId="5A984196" w14:textId="77777777" w:rsidTr="006C1FFB">
                    <w:trPr>
                      <w:trHeight w:val="143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44C076" w14:textId="035B7D0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Registro Presupuestal del Compromiso - CRP-</w:t>
                        </w:r>
                        <w:r w:rsidR="00B40B7B"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71925</w:t>
                        </w:r>
                      </w:p>
                    </w:tc>
                  </w:tr>
                  <w:tr w:rsidR="006C1FFB" w:rsidRPr="005C5E40" w14:paraId="40FCF860" w14:textId="77777777" w:rsidTr="006C1FFB">
                    <w:trPr>
                      <w:trHeight w:val="76"/>
                      <w:jc w:val="center"/>
                    </w:trPr>
                    <w:tc>
                      <w:tcPr>
                        <w:tcW w:w="76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000000" w:fill="BDD6EE"/>
                        <w:noWrap/>
                        <w:vAlign w:val="center"/>
                        <w:hideMark/>
                      </w:tcPr>
                      <w:p w14:paraId="1E1905B7" w14:textId="77777777" w:rsidR="006C1FFB" w:rsidRPr="00B40B7B" w:rsidRDefault="006C1FFB" w:rsidP="006C1FFB">
                        <w:pPr>
                          <w:tabs>
                            <w:tab w:val="left" w:pos="6958"/>
                          </w:tabs>
                          <w:jc w:val="center"/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DIRECCION GENERAL</w:t>
                        </w:r>
                      </w:p>
                    </w:tc>
                  </w:tr>
                  <w:tr w:rsidR="006C1FFB" w:rsidRPr="005C5E40" w14:paraId="13CF5C76" w14:textId="77777777" w:rsidTr="006C1FFB">
                    <w:trPr>
                      <w:trHeight w:val="46"/>
                      <w:jc w:val="center"/>
                    </w:trPr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14BDF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FACTURA No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58916A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VALOR</w:t>
                        </w:r>
                      </w:p>
                    </w:tc>
                  </w:tr>
                  <w:tr w:rsidR="006C1FFB" w:rsidRPr="005C5E40" w14:paraId="0C9CEF77" w14:textId="77777777" w:rsidTr="006C1FFB">
                    <w:trPr>
                      <w:trHeight w:val="5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1AE340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APV-37758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CD38F" w14:textId="77777777" w:rsidR="006C1FFB" w:rsidRPr="00B40B7B" w:rsidRDefault="006C1FFB" w:rsidP="006C1FFB">
                        <w:pPr>
                          <w:jc w:val="right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6.776.365,00</w:t>
                        </w:r>
                      </w:p>
                    </w:tc>
                  </w:tr>
                  <w:tr w:rsidR="006C1FFB" w:rsidRPr="005C5E40" w14:paraId="15F88786" w14:textId="77777777" w:rsidTr="006C1FFB">
                    <w:trPr>
                      <w:trHeight w:val="5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9B6BE3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APV-37759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6E47F" w14:textId="77777777" w:rsidR="006C1FFB" w:rsidRPr="00B40B7B" w:rsidRDefault="006C1FFB" w:rsidP="006C1FFB">
                        <w:pPr>
                          <w:jc w:val="right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1.511.300,00</w:t>
                        </w:r>
                      </w:p>
                    </w:tc>
                  </w:tr>
                  <w:tr w:rsidR="006C1FFB" w:rsidRPr="005C5E40" w14:paraId="4A6FDBD8" w14:textId="77777777" w:rsidTr="006C1FFB">
                    <w:trPr>
                      <w:trHeight w:val="5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73D9AC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APV-37760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728BF4" w14:textId="77777777" w:rsidR="006C1FFB" w:rsidRPr="00B40B7B" w:rsidRDefault="006C1FFB" w:rsidP="006C1FFB">
                        <w:pPr>
                          <w:jc w:val="right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>678.923,99</w:t>
                        </w:r>
                      </w:p>
                    </w:tc>
                  </w:tr>
                  <w:tr w:rsidR="006C1FFB" w:rsidRPr="005C5E40" w14:paraId="14E4DE1A" w14:textId="77777777" w:rsidTr="006C1FFB">
                    <w:trPr>
                      <w:trHeight w:val="5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51BCE5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APV-37761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C8655A" w14:textId="77777777" w:rsidR="006C1FFB" w:rsidRPr="00B40B7B" w:rsidRDefault="006C1FFB" w:rsidP="006C1FFB">
                        <w:pPr>
                          <w:jc w:val="right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>350.342,30</w:t>
                        </w:r>
                      </w:p>
                    </w:tc>
                  </w:tr>
                  <w:tr w:rsidR="006C1FFB" w:rsidRPr="005C5E40" w14:paraId="2E9B2926" w14:textId="77777777" w:rsidTr="006C1FFB">
                    <w:trPr>
                      <w:trHeight w:val="5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294BF6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sz w:val="16"/>
                            <w:szCs w:val="16"/>
                          </w:rPr>
                          <w:t>APV-37778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53DEE7" w14:textId="77777777" w:rsidR="006C1FFB" w:rsidRPr="00B40B7B" w:rsidRDefault="006C1FFB" w:rsidP="006C1FFB">
                        <w:pPr>
                          <w:jc w:val="right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>937.781,33</w:t>
                        </w:r>
                      </w:p>
                    </w:tc>
                  </w:tr>
                  <w:tr w:rsidR="006C1FFB" w:rsidRPr="005C5E40" w14:paraId="02A9FF37" w14:textId="77777777" w:rsidTr="006C1FFB">
                    <w:trPr>
                      <w:trHeight w:val="46"/>
                      <w:jc w:val="center"/>
                    </w:trPr>
                    <w:tc>
                      <w:tcPr>
                        <w:tcW w:w="567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86597E" w14:textId="77777777" w:rsidR="006C1FFB" w:rsidRPr="00B40B7B" w:rsidRDefault="006C1FFB" w:rsidP="006C1FFB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eastAsia="Times New Roman"/>
                            <w:b/>
                            <w:bCs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  <w:tc>
                      <w:tcPr>
                        <w:tcW w:w="20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240393" w14:textId="77777777" w:rsidR="006C1FFB" w:rsidRPr="00B40B7B" w:rsidRDefault="006C1FFB" w:rsidP="006C1FFB">
                        <w:pPr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40B7B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>10.254.712,62</w:t>
                        </w:r>
                      </w:p>
                    </w:tc>
                  </w:tr>
                </w:tbl>
                <w:p w14:paraId="29276548" w14:textId="77777777" w:rsidR="00E05B1B" w:rsidRDefault="00E05B1B" w:rsidP="00E05B1B">
                  <w:pPr>
                    <w:rPr>
                      <w:rFonts w:ascii="Tahoma" w:hAnsi="Tahoma" w:cs="Tahoma"/>
                      <w:b/>
                      <w:i/>
                      <w:sz w:val="16"/>
                      <w:szCs w:val="18"/>
                    </w:rPr>
                  </w:pPr>
                </w:p>
                <w:p w14:paraId="577F2F8C" w14:textId="4A1BE52C" w:rsidR="00E05B1B" w:rsidRPr="00EA09C5" w:rsidRDefault="00E05B1B" w:rsidP="00E05B1B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057318">
                    <w:rPr>
                      <w:rFonts w:ascii="Tahoma" w:hAnsi="Tahoma" w:cs="Tahoma"/>
                      <w:b/>
                      <w:i/>
                      <w:sz w:val="16"/>
                      <w:szCs w:val="18"/>
                    </w:rPr>
                    <w:lastRenderedPageBreak/>
                    <w:t xml:space="preserve">Nota: </w:t>
                  </w:r>
                  <w:r w:rsidRPr="00EA09C5">
                    <w:rPr>
                      <w:rFonts w:ascii="Tahoma" w:hAnsi="Tahoma" w:cs="Tahoma"/>
                      <w:b/>
                      <w:i/>
                      <w:sz w:val="16"/>
                      <w:szCs w:val="18"/>
                    </w:rPr>
                    <w:t>PAGAR ACORDE A LOS RECURSOS ASIGNADOS PARA VIGENCIA 202</w:t>
                  </w:r>
                  <w:r w:rsidR="00BC248A" w:rsidRPr="00EA09C5">
                    <w:rPr>
                      <w:rFonts w:ascii="Tahoma" w:hAnsi="Tahoma" w:cs="Tahoma"/>
                      <w:b/>
                      <w:i/>
                      <w:sz w:val="16"/>
                      <w:szCs w:val="18"/>
                    </w:rPr>
                    <w:t>5</w:t>
                  </w:r>
                  <w:r w:rsidRPr="00EA09C5">
                    <w:rPr>
                      <w:rFonts w:ascii="Tahoma" w:hAnsi="Tahoma" w:cs="Tahoma"/>
                      <w:sz w:val="16"/>
                      <w:szCs w:val="18"/>
                    </w:rPr>
                    <w:t>.</w:t>
                  </w:r>
                </w:p>
                <w:p w14:paraId="7D621F97" w14:textId="5FC39AD3" w:rsidR="00046BB2" w:rsidRDefault="00046BB2" w:rsidP="00046BB2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Nota: Facturación que se evidencia en la Plataforma </w:t>
                  </w:r>
                  <w:r w:rsidR="00823DEB">
                    <w:rPr>
                      <w:rFonts w:ascii="Tahoma" w:hAnsi="Tahoma" w:cs="Tahoma"/>
                      <w:sz w:val="16"/>
                      <w:szCs w:val="18"/>
                    </w:rPr>
                    <w:t>SIIF NACION</w:t>
                  </w:r>
                  <w:r>
                    <w:rPr>
                      <w:rFonts w:ascii="Tahoma" w:hAnsi="Tahoma" w:cs="Tahoma"/>
                      <w:sz w:val="16"/>
                      <w:szCs w:val="18"/>
                    </w:rPr>
                    <w:t xml:space="preserve"> para el respectivo trámite de pago.</w:t>
                  </w:r>
                </w:p>
                <w:p w14:paraId="772F520C" w14:textId="6D70044E" w:rsidR="00046BB2" w:rsidRPr="00252E56" w:rsidRDefault="00046BB2" w:rsidP="00046BB2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046BB2" w:rsidRPr="00252E56" w14:paraId="2C3228C8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/>
                  <w:vAlign w:val="center"/>
                </w:tcPr>
                <w:p w14:paraId="608011A7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lastRenderedPageBreak/>
                    <w:t>9º. SEGUIMIENTO DE INGRESO DEL ALMACÉN (cuando aplique)</w:t>
                  </w:r>
                </w:p>
              </w:tc>
            </w:tr>
            <w:tr w:rsidR="00046BB2" w:rsidRPr="00252E56" w14:paraId="2B61104D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5605" w:type="dxa"/>
                  <w:gridSpan w:val="7"/>
                  <w:vMerge w:val="restart"/>
                  <w:shd w:val="clear" w:color="auto" w:fill="DEEAF6" w:themeFill="accent1" w:themeFillTint="33"/>
                  <w:vAlign w:val="center"/>
                </w:tcPr>
                <w:p w14:paraId="1B5356D4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ELEMENTOS RECIBIDOS EN ALMACÉN </w:t>
                  </w:r>
                </w:p>
                <w:p w14:paraId="6736B225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sz w:val="16"/>
                      <w:szCs w:val="18"/>
                    </w:rPr>
                    <w:t xml:space="preserve">Nota. Recuerde que los servicios no tienen ingreso al almacén.  </w:t>
                  </w:r>
                </w:p>
              </w:tc>
              <w:tc>
                <w:tcPr>
                  <w:tcW w:w="2591" w:type="dxa"/>
                  <w:shd w:val="clear" w:color="auto" w:fill="DEEAF6" w:themeFill="accent1" w:themeFillTint="33"/>
                  <w:vAlign w:val="center"/>
                </w:tcPr>
                <w:p w14:paraId="385D18F2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3022" w:type="dxa"/>
                  <w:gridSpan w:val="3"/>
                  <w:shd w:val="clear" w:color="auto" w:fill="DEEAF6" w:themeFill="accent1" w:themeFillTint="33"/>
                  <w:vAlign w:val="center"/>
                </w:tcPr>
                <w:p w14:paraId="6692DE25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No</w:t>
                  </w:r>
                </w:p>
              </w:tc>
            </w:tr>
            <w:tr w:rsidR="00046BB2" w:rsidRPr="00252E56" w14:paraId="1F30DA34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5605" w:type="dxa"/>
                  <w:gridSpan w:val="7"/>
                  <w:vMerge/>
                  <w:shd w:val="clear" w:color="auto" w:fill="DEEAF6" w:themeFill="accent1" w:themeFillTint="33"/>
                  <w:vAlign w:val="center"/>
                </w:tcPr>
                <w:p w14:paraId="45BB322A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  <w:vAlign w:val="center"/>
                </w:tcPr>
                <w:p w14:paraId="39804715" w14:textId="77777777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both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vAlign w:val="center"/>
                </w:tcPr>
                <w:p w14:paraId="0933B198" w14:textId="0822922A" w:rsidR="00046BB2" w:rsidRPr="00252E56" w:rsidRDefault="00046BB2" w:rsidP="00046BB2">
                  <w:pPr>
                    <w:pStyle w:val="TableParagraph"/>
                    <w:spacing w:before="54"/>
                    <w:ind w:left="27"/>
                    <w:jc w:val="center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8"/>
                    </w:rPr>
                    <w:t>X</w:t>
                  </w:r>
                </w:p>
              </w:tc>
            </w:tr>
            <w:tr w:rsidR="00046BB2" w:rsidRPr="00252E56" w14:paraId="2C7B9429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8197" w:type="dxa"/>
                  <w:gridSpan w:val="8"/>
                  <w:shd w:val="clear" w:color="auto" w:fill="DEEAF6" w:themeFill="accent1" w:themeFillTint="33"/>
                  <w:vAlign w:val="center"/>
                </w:tcPr>
                <w:p w14:paraId="302FC965" w14:textId="77777777" w:rsidR="00046BB2" w:rsidRPr="00252E56" w:rsidRDefault="00046BB2" w:rsidP="00046BB2">
                  <w:pPr>
                    <w:pStyle w:val="TableParagraph"/>
                    <w:tabs>
                      <w:tab w:val="left" w:pos="4369"/>
                    </w:tabs>
                    <w:spacing w:before="64"/>
                    <w:ind w:left="107" w:right="9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FECHA DE INGRESO AL ALMACÉN </w: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(DD-MM-AA)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  <w:vAlign w:val="center"/>
                </w:tcPr>
                <w:p w14:paraId="344DECA0" w14:textId="77777777" w:rsidR="00046BB2" w:rsidRPr="00252E56" w:rsidRDefault="00046BB2" w:rsidP="00046BB2">
                  <w:pPr>
                    <w:pStyle w:val="TableParagraph"/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046BB2" w:rsidRPr="00252E56" w14:paraId="3DB05504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8197" w:type="dxa"/>
                  <w:gridSpan w:val="8"/>
                  <w:shd w:val="clear" w:color="auto" w:fill="DEEAF6" w:themeFill="accent1" w:themeFillTint="33"/>
                  <w:vAlign w:val="center"/>
                </w:tcPr>
                <w:p w14:paraId="1BEFC12A" w14:textId="77777777" w:rsidR="00046BB2" w:rsidRPr="00252E56" w:rsidRDefault="00046BB2" w:rsidP="00046BB2">
                  <w:pPr>
                    <w:pStyle w:val="TableParagraph"/>
                    <w:spacing w:before="64"/>
                    <w:ind w:left="10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E ADJUNTA COMPROBANTE DE INGRESO DE ALMACÉN (Sí/No)</w:t>
                  </w:r>
                </w:p>
                <w:p w14:paraId="57D21AAF" w14:textId="77777777" w:rsidR="00046BB2" w:rsidRPr="000F1410" w:rsidRDefault="00046BB2" w:rsidP="00046BB2">
                  <w:pPr>
                    <w:pStyle w:val="TableParagraph"/>
                    <w:spacing w:before="64"/>
                    <w:ind w:left="107" w:right="129"/>
                    <w:jc w:val="both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sz w:val="16"/>
                      <w:szCs w:val="18"/>
                    </w:rPr>
                    <w:t>Nota. Cuando ingresen los elementos al almacén, se deberá adjuntar el comprobante de ingreso del Almacén General de Bogotá o del Almacén de la Regional (expedido/enviado por el coordinador/responsable de la mencionada unidad organizacional), el cual hará parte integral del presente informe.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  <w:vAlign w:val="center"/>
                </w:tcPr>
                <w:p w14:paraId="32568EC8" w14:textId="4FABA661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046BB2" w:rsidRPr="00252E56" w14:paraId="74B9D003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/>
                  <w:vAlign w:val="center"/>
                </w:tcPr>
                <w:p w14:paraId="30BA436F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10º. SEGUIMIENTO DE BIENES ENTREGADOS EN DEPÓSITO A TERCEROS (cuando apique) </w:t>
                  </w:r>
                </w:p>
              </w:tc>
            </w:tr>
            <w:tr w:rsidR="00046BB2" w:rsidRPr="00252E56" w14:paraId="3442108F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5589" w:type="dxa"/>
                  <w:gridSpan w:val="6"/>
                  <w:vMerge w:val="restart"/>
                  <w:shd w:val="clear" w:color="auto" w:fill="DEEAF6" w:themeFill="accent1" w:themeFillTint="33"/>
                  <w:vAlign w:val="center"/>
                </w:tcPr>
                <w:p w14:paraId="176E095D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  <w:p w14:paraId="7369FB71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Se entregaron bienes en depósito a terceros </w:t>
                  </w:r>
                </w:p>
              </w:tc>
              <w:tc>
                <w:tcPr>
                  <w:tcW w:w="2607" w:type="dxa"/>
                  <w:gridSpan w:val="2"/>
                  <w:shd w:val="clear" w:color="auto" w:fill="DEEAF6" w:themeFill="accent1" w:themeFillTint="33"/>
                  <w:vAlign w:val="center"/>
                </w:tcPr>
                <w:p w14:paraId="43E002E8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3022" w:type="dxa"/>
                  <w:gridSpan w:val="3"/>
                  <w:shd w:val="clear" w:color="auto" w:fill="DEEAF6" w:themeFill="accent1" w:themeFillTint="33"/>
                  <w:vAlign w:val="center"/>
                </w:tcPr>
                <w:p w14:paraId="03DC44A5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No</w:t>
                  </w:r>
                </w:p>
              </w:tc>
            </w:tr>
            <w:tr w:rsidR="00046BB2" w:rsidRPr="00252E56" w14:paraId="7D465A07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5589" w:type="dxa"/>
                  <w:gridSpan w:val="6"/>
                  <w:vMerge/>
                  <w:shd w:val="clear" w:color="auto" w:fill="DEEAF6" w:themeFill="accent1" w:themeFillTint="33"/>
                  <w:vAlign w:val="center"/>
                </w:tcPr>
                <w:p w14:paraId="658214A4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7" w:type="dxa"/>
                  <w:gridSpan w:val="2"/>
                  <w:shd w:val="clear" w:color="auto" w:fill="auto"/>
                  <w:vAlign w:val="center"/>
                </w:tcPr>
                <w:p w14:paraId="4A5EB77C" w14:textId="77777777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022" w:type="dxa"/>
                  <w:gridSpan w:val="3"/>
                  <w:shd w:val="clear" w:color="auto" w:fill="auto"/>
                  <w:vAlign w:val="center"/>
                </w:tcPr>
                <w:p w14:paraId="2EB1FD12" w14:textId="78163CAC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8"/>
                    </w:rPr>
                    <w:t>X</w:t>
                  </w:r>
                </w:p>
              </w:tc>
            </w:tr>
            <w:tr w:rsidR="00046BB2" w:rsidRPr="00252E56" w14:paraId="6B68D45A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8197" w:type="dxa"/>
                  <w:gridSpan w:val="8"/>
                  <w:shd w:val="clear" w:color="auto" w:fill="DEEAF6" w:themeFill="accent1" w:themeFillTint="33"/>
                  <w:vAlign w:val="center"/>
                </w:tcPr>
                <w:p w14:paraId="0EF8AB1E" w14:textId="77777777" w:rsidR="00046BB2" w:rsidRPr="00252E56" w:rsidRDefault="00046BB2" w:rsidP="00046BB2">
                  <w:pPr>
                    <w:pStyle w:val="TableParagraph"/>
                    <w:tabs>
                      <w:tab w:val="left" w:pos="4369"/>
                    </w:tabs>
                    <w:spacing w:before="64"/>
                    <w:ind w:left="107" w:right="9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FECHA DE ENTREGA DE LOS BIENES EN DEPÓSITO A TERCEROS </w: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(DD-MM-AA)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  <w:vAlign w:val="center"/>
                </w:tcPr>
                <w:p w14:paraId="74C95904" w14:textId="7F81B8DA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046BB2" w:rsidRPr="00252E56" w14:paraId="78860D94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8197" w:type="dxa"/>
                  <w:gridSpan w:val="8"/>
                  <w:shd w:val="clear" w:color="auto" w:fill="DEEAF6" w:themeFill="accent1" w:themeFillTint="33"/>
                  <w:vAlign w:val="center"/>
                </w:tcPr>
                <w:p w14:paraId="2FA78219" w14:textId="77777777" w:rsidR="00046BB2" w:rsidRPr="00252E56" w:rsidRDefault="00046BB2" w:rsidP="00046BB2">
                  <w:pPr>
                    <w:pStyle w:val="TableParagraph"/>
                    <w:spacing w:before="64"/>
                    <w:ind w:left="10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FECHA DE VENCIMIENTO DEL DEPÓSITO A TERCEROS </w: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(DD-MM-AA)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</w:tcPr>
                <w:p w14:paraId="4836C73B" w14:textId="0602A798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64F33"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046BB2" w:rsidRPr="00252E56" w14:paraId="0D7317AE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8197" w:type="dxa"/>
                  <w:gridSpan w:val="8"/>
                  <w:shd w:val="clear" w:color="auto" w:fill="DEEAF6" w:themeFill="accent1" w:themeFillTint="33"/>
                  <w:vAlign w:val="center"/>
                </w:tcPr>
                <w:p w14:paraId="49C3DD3A" w14:textId="77777777" w:rsidR="00046BB2" w:rsidRPr="00252E56" w:rsidRDefault="00046BB2" w:rsidP="00046BB2">
                  <w:pPr>
                    <w:pStyle w:val="TableParagraph"/>
                    <w:spacing w:before="64"/>
                    <w:ind w:left="107" w:right="134"/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FECHA EN LA CUAL SE ENVIAN AL ALMACÉN LOS BIENES QUE ESTABAN EN DEPÓSITO A TERCEROS </w: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(DD-MM-AA)</w:t>
                  </w:r>
                </w:p>
              </w:tc>
              <w:tc>
                <w:tcPr>
                  <w:tcW w:w="3022" w:type="dxa"/>
                  <w:gridSpan w:val="3"/>
                  <w:shd w:val="clear" w:color="auto" w:fill="auto"/>
                </w:tcPr>
                <w:p w14:paraId="7A0ADAA6" w14:textId="2EE419C8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C64F33"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046BB2" w:rsidRPr="00DA4C6C" w14:paraId="6BD09966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/>
                  <w:vAlign w:val="center"/>
                </w:tcPr>
                <w:p w14:paraId="13602DFA" w14:textId="77777777" w:rsidR="00046BB2" w:rsidRPr="00DA4C6C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1º. SEGUIMIENTO DE EGRESO DEL ALMACÉN</w:t>
                  </w:r>
                </w:p>
              </w:tc>
            </w:tr>
            <w:tr w:rsidR="00046BB2" w:rsidRPr="00252E56" w14:paraId="7252C55D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/>
                  <w:vAlign w:val="center"/>
                </w:tcPr>
                <w:p w14:paraId="3C99C621" w14:textId="42816A44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Marque con una (x), que clase o tipo de elemento es: </w:t>
                  </w:r>
                </w:p>
              </w:tc>
            </w:tr>
            <w:tr w:rsidR="00046BB2" w:rsidRPr="00252E56" w14:paraId="489CBC0B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398"/>
                <w:jc w:val="center"/>
              </w:trPr>
              <w:tc>
                <w:tcPr>
                  <w:tcW w:w="2297" w:type="dxa"/>
                  <w:shd w:val="clear" w:color="auto" w:fill="FFFFFF"/>
                  <w:vAlign w:val="center"/>
                </w:tcPr>
                <w:p w14:paraId="6C6A77C5" w14:textId="79D698C1" w:rsidR="00046BB2" w:rsidRPr="00252E56" w:rsidRDefault="00046BB2" w:rsidP="00046BB2">
                  <w:pPr>
                    <w:pStyle w:val="TableParagraph"/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6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877EF8" wp14:editId="07747E1A">
                            <wp:simplePos x="0" y="0"/>
                            <wp:positionH relativeFrom="column">
                              <wp:posOffset>930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9865" cy="201295"/>
                            <wp:effectExtent l="0" t="0" r="19685" b="27305"/>
                            <wp:wrapNone/>
                            <wp:docPr id="9" name="Cuadro de tex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9865" cy="201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339B2F1" w14:textId="28CE92AA" w:rsidR="009E372A" w:rsidRPr="008E64FB" w:rsidRDefault="008E64FB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E64F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877E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left:0;text-align:left;margin-left:73.3pt;margin-top:-.1pt;width:14.9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" fillcolor="white [3201]" strokeweight=".5pt">
                            <v:textbox>
                              <w:txbxContent>
                                <w:p w14:paraId="6339B2F1" w14:textId="28CE92AA" w:rsidR="009E372A" w:rsidRPr="008E64FB" w:rsidRDefault="008E64F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E64F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52E56">
                    <w:rPr>
                      <w:rFonts w:ascii="Tahoma" w:hAnsi="Tahoma" w:cs="Tahoma"/>
                      <w:noProof/>
                      <w:sz w:val="16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BDE74B1" wp14:editId="22FA2C71">
                            <wp:simplePos x="0" y="0"/>
                            <wp:positionH relativeFrom="column">
                              <wp:posOffset>906408</wp:posOffset>
                            </wp:positionH>
                            <wp:positionV relativeFrom="paragraph">
                              <wp:posOffset>-8422</wp:posOffset>
                            </wp:positionV>
                            <wp:extent cx="224287" cy="188967"/>
                            <wp:effectExtent l="0" t="0" r="23495" b="20955"/>
                            <wp:wrapNone/>
                            <wp:docPr id="2" name="Rectángulo 2" descr="X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287" cy="18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0DE464" id="Rectángulo 2" o:spid="_x0000_s1026" alt="X&#10;" style="position:absolute;margin-left:71.35pt;margin-top:-.65pt;width:17.65pt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" filled="f" strokecolor="#1f4d78 [1604]" strokeweight="1pt"/>
                        </w:pict>
                      </mc:Fallback>
                    </mc:AlternateConten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Consumible:  </w:t>
                  </w:r>
                </w:p>
              </w:tc>
              <w:tc>
                <w:tcPr>
                  <w:tcW w:w="8922" w:type="dxa"/>
                  <w:gridSpan w:val="10"/>
                  <w:shd w:val="clear" w:color="auto" w:fill="FFFFFF"/>
                  <w:vAlign w:val="center"/>
                </w:tcPr>
                <w:p w14:paraId="4B81AB7D" w14:textId="77777777" w:rsidR="00046BB2" w:rsidRPr="00252E56" w:rsidRDefault="00046BB2" w:rsidP="00046BB2">
                  <w:pPr>
                    <w:pStyle w:val="TableParagraph"/>
                    <w:jc w:val="both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noProof/>
                      <w:sz w:val="16"/>
                      <w:szCs w:val="18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9F8E3F" wp14:editId="1920B618">
                            <wp:simplePos x="0" y="0"/>
                            <wp:positionH relativeFrom="column">
                              <wp:posOffset>2220678</wp:posOffset>
                            </wp:positionH>
                            <wp:positionV relativeFrom="paragraph">
                              <wp:posOffset>10188</wp:posOffset>
                            </wp:positionV>
                            <wp:extent cx="224287" cy="188967"/>
                            <wp:effectExtent l="0" t="0" r="23495" b="20955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287" cy="18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595EF9" id="Rectángulo 3" o:spid="_x0000_s1026" style="position:absolute;margin-left:174.85pt;margin-top:.8pt;width:17.65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" filled="f" strokecolor="#1f4d78 [1604]" strokeweight="1pt"/>
                        </w:pict>
                      </mc:Fallback>
                    </mc:AlternateContent>
                  </w: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Devolutivo (aquellos que tienen placa): </w:t>
                  </w:r>
                </w:p>
              </w:tc>
            </w:tr>
            <w:tr w:rsidR="00046BB2" w:rsidRPr="00252E56" w14:paraId="4E20B553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0788" w:type="dxa"/>
                  <w:gridSpan w:val="10"/>
                  <w:shd w:val="clear" w:color="auto" w:fill="DEEAF6" w:themeFill="accent1" w:themeFillTint="33"/>
                  <w:vAlign w:val="center"/>
                </w:tcPr>
                <w:p w14:paraId="3FE6BF79" w14:textId="77777777" w:rsidR="00046BB2" w:rsidRPr="00252E56" w:rsidRDefault="00046BB2" w:rsidP="00046BB2">
                  <w:pPr>
                    <w:pStyle w:val="TableParagraph"/>
                    <w:spacing w:before="64"/>
                    <w:ind w:right="131"/>
                    <w:jc w:val="both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E ADJUNTA COMPROBANTE DE EGRESO DE ALMACÉN (Sí/No)</w:t>
                  </w:r>
                </w:p>
                <w:p w14:paraId="124C57C2" w14:textId="77777777" w:rsidR="00046BB2" w:rsidRPr="00252E56" w:rsidRDefault="00046BB2" w:rsidP="00046BB2">
                  <w:pPr>
                    <w:pStyle w:val="TableParagraph"/>
                    <w:ind w:right="131"/>
                    <w:jc w:val="both"/>
                    <w:rPr>
                      <w:rFonts w:ascii="Arial Narrow" w:hAnsi="Arial Narrow" w:cs="Tahoma"/>
                      <w:sz w:val="16"/>
                      <w:szCs w:val="18"/>
                    </w:rPr>
                  </w:pPr>
                  <w:r w:rsidRPr="00252E56">
                    <w:rPr>
                      <w:rFonts w:ascii="Arial Narrow" w:hAnsi="Arial Narrow" w:cs="Tahoma"/>
                      <w:sz w:val="16"/>
                      <w:szCs w:val="18"/>
                    </w:rPr>
                    <w:t xml:space="preserve">Nota. En caso de ser un </w:t>
                  </w:r>
                  <w:r w:rsidRPr="00252E56">
                    <w:rPr>
                      <w:rFonts w:ascii="Arial Narrow" w:hAnsi="Arial Narrow" w:cs="Tahoma"/>
                      <w:sz w:val="16"/>
                      <w:szCs w:val="18"/>
                      <w:u w:val="single"/>
                    </w:rPr>
                    <w:t>elemento devolutivo</w:t>
                  </w:r>
                  <w:r w:rsidRPr="00252E56">
                    <w:rPr>
                      <w:rFonts w:ascii="Arial Narrow" w:hAnsi="Arial Narrow" w:cs="Tahoma"/>
                      <w:sz w:val="16"/>
                      <w:szCs w:val="18"/>
                    </w:rPr>
                    <w:t>, se deberá adjuntar el comprobante de egreso- salida del Almacén General de Bogotá o del Almacén de la Regional (expedido/enviado por el coordinador/responsable de la mencionada unidad organizacional), el cual hará parte integral del presente informe.</w:t>
                  </w:r>
                </w:p>
              </w:tc>
              <w:tc>
                <w:tcPr>
                  <w:tcW w:w="431" w:type="dxa"/>
                  <w:shd w:val="clear" w:color="auto" w:fill="FFFFFF"/>
                  <w:vAlign w:val="center"/>
                </w:tcPr>
                <w:p w14:paraId="15CF55F1" w14:textId="77777777" w:rsidR="00046BB2" w:rsidRPr="00252E56" w:rsidRDefault="00046BB2" w:rsidP="00046BB2">
                  <w:pPr>
                    <w:pStyle w:val="TableParagraph"/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046BB2" w:rsidRPr="00252E56" w14:paraId="3B42B28F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11219" w:type="dxa"/>
                  <w:gridSpan w:val="11"/>
                  <w:shd w:val="clear" w:color="auto" w:fill="BFBFBF"/>
                  <w:vAlign w:val="center"/>
                </w:tcPr>
                <w:p w14:paraId="57D90286" w14:textId="77777777" w:rsidR="00046BB2" w:rsidRPr="00252E56" w:rsidRDefault="00046BB2" w:rsidP="00046BB2">
                  <w:pPr>
                    <w:pStyle w:val="TableParagraph"/>
                    <w:spacing w:before="54"/>
                    <w:ind w:left="3198" w:right="993" w:hanging="1066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12º. CONTROL FINANCIERO DEL ANTICIPO (cuando aplique)</w:t>
                  </w:r>
                </w:p>
              </w:tc>
            </w:tr>
            <w:tr w:rsidR="00046BB2" w:rsidRPr="00252E56" w14:paraId="6DB3695E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2441" w:type="dxa"/>
                  <w:gridSpan w:val="2"/>
                  <w:shd w:val="clear" w:color="auto" w:fill="DEEAF6" w:themeFill="accent1" w:themeFillTint="33"/>
                  <w:vAlign w:val="center"/>
                </w:tcPr>
                <w:p w14:paraId="08C8F6AA" w14:textId="77777777" w:rsidR="00046BB2" w:rsidRPr="00252E56" w:rsidRDefault="00046BB2" w:rsidP="00046BB2">
                  <w:pPr>
                    <w:pStyle w:val="TableParagraph"/>
                    <w:spacing w:before="54"/>
                    <w:ind w:left="10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VALOR DEL ANTICIPO </w:t>
                  </w:r>
                </w:p>
              </w:tc>
              <w:tc>
                <w:tcPr>
                  <w:tcW w:w="8778" w:type="dxa"/>
                  <w:gridSpan w:val="9"/>
                  <w:shd w:val="clear" w:color="auto" w:fill="auto"/>
                  <w:vAlign w:val="center"/>
                </w:tcPr>
                <w:p w14:paraId="20AB7BA7" w14:textId="56EC8014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046BB2" w:rsidRPr="00252E56" w14:paraId="6650912E" w14:textId="77777777" w:rsidTr="00D65D28">
              <w:tblPrEx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trHeight w:val="19"/>
                <w:jc w:val="center"/>
              </w:trPr>
              <w:tc>
                <w:tcPr>
                  <w:tcW w:w="2997" w:type="dxa"/>
                  <w:gridSpan w:val="3"/>
                  <w:shd w:val="clear" w:color="auto" w:fill="DEEAF6" w:themeFill="accent1" w:themeFillTint="33"/>
                  <w:vAlign w:val="center"/>
                </w:tcPr>
                <w:p w14:paraId="16DE21BA" w14:textId="77777777" w:rsidR="00046BB2" w:rsidRPr="00252E56" w:rsidRDefault="00046BB2" w:rsidP="00046BB2">
                  <w:pPr>
                    <w:pStyle w:val="TableParagraph"/>
                    <w:spacing w:before="64"/>
                    <w:ind w:left="107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ENUMERE CADA UNA DE LAS AMORTIZACIONES AL ANTICIPO </w:t>
                  </w:r>
                </w:p>
              </w:tc>
              <w:tc>
                <w:tcPr>
                  <w:tcW w:w="2465" w:type="dxa"/>
                  <w:gridSpan w:val="2"/>
                  <w:shd w:val="clear" w:color="auto" w:fill="auto"/>
                  <w:vAlign w:val="center"/>
                </w:tcPr>
                <w:p w14:paraId="62C0A9AB" w14:textId="267DA601" w:rsidR="00046BB2" w:rsidRPr="00252E56" w:rsidRDefault="00046BB2" w:rsidP="00046BB2">
                  <w:pPr>
                    <w:pStyle w:val="TableParagraph"/>
                    <w:spacing w:before="64"/>
                    <w:ind w:left="107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  <w:tc>
                <w:tcPr>
                  <w:tcW w:w="2785" w:type="dxa"/>
                  <w:gridSpan w:val="4"/>
                  <w:shd w:val="clear" w:color="auto" w:fill="DEEAF6" w:themeFill="accent1" w:themeFillTint="33"/>
                  <w:vAlign w:val="center"/>
                </w:tcPr>
                <w:p w14:paraId="143A01CE" w14:textId="77777777" w:rsidR="00046BB2" w:rsidRPr="00252E56" w:rsidRDefault="00046BB2" w:rsidP="00046BB2">
                  <w:pPr>
                    <w:pStyle w:val="TableParagraph"/>
                    <w:jc w:val="both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VALOR AMORTIZADO </w:t>
                  </w:r>
                </w:p>
              </w:tc>
              <w:tc>
                <w:tcPr>
                  <w:tcW w:w="2970" w:type="dxa"/>
                  <w:gridSpan w:val="2"/>
                  <w:shd w:val="clear" w:color="auto" w:fill="auto"/>
                  <w:vAlign w:val="center"/>
                </w:tcPr>
                <w:p w14:paraId="1063F8E8" w14:textId="5DF3955F" w:rsidR="00046BB2" w:rsidRPr="00252E56" w:rsidRDefault="00046BB2" w:rsidP="00046BB2">
                  <w:pPr>
                    <w:pStyle w:val="TableParagraph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</w:tbl>
          <w:p w14:paraId="4F5991FC" w14:textId="3AF32E84" w:rsidR="00046BB2" w:rsidRPr="00252E56" w:rsidRDefault="00046BB2" w:rsidP="00046BB2">
            <w:pPr>
              <w:rPr>
                <w:rFonts w:ascii="Tahoma" w:hAnsi="Tahoma" w:cs="Tahoma"/>
                <w:b/>
                <w:bCs/>
                <w:sz w:val="16"/>
                <w:szCs w:val="18"/>
                <w:lang w:val="es-CO"/>
              </w:rPr>
            </w:pPr>
          </w:p>
        </w:tc>
      </w:tr>
      <w:tr w:rsidR="00D023FE" w:rsidRPr="00443E44" w14:paraId="6D2F056A" w14:textId="77777777" w:rsidTr="00D65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  <w:jc w:val="center"/>
        </w:trPr>
        <w:tc>
          <w:tcPr>
            <w:tcW w:w="11219" w:type="dxa"/>
            <w:gridSpan w:val="18"/>
            <w:shd w:val="clear" w:color="auto" w:fill="auto"/>
            <w:vAlign w:val="center"/>
          </w:tcPr>
          <w:p w14:paraId="06D67ABB" w14:textId="77777777" w:rsidR="00D023FE" w:rsidRPr="00443E44" w:rsidRDefault="00D023FE" w:rsidP="00F36CE7">
            <w:pPr>
              <w:jc w:val="both"/>
              <w:rPr>
                <w:rFonts w:ascii="Tahoma" w:hAnsi="Tahoma" w:cs="Tahoma"/>
                <w:b/>
                <w:sz w:val="16"/>
                <w:szCs w:val="18"/>
                <w:highlight w:val="yellow"/>
              </w:rPr>
            </w:pPr>
          </w:p>
        </w:tc>
      </w:tr>
      <w:tr w:rsidR="00B665C2" w:rsidRPr="00252E56" w14:paraId="07D99B97" w14:textId="77777777" w:rsidTr="00D65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"/>
          <w:jc w:val="center"/>
        </w:trPr>
        <w:tc>
          <w:tcPr>
            <w:tcW w:w="11219" w:type="dxa"/>
            <w:gridSpan w:val="18"/>
            <w:shd w:val="clear" w:color="auto" w:fill="D9D9D9" w:themeFill="background1" w:themeFillShade="D9"/>
            <w:noWrap/>
            <w:vAlign w:val="center"/>
            <w:hideMark/>
          </w:tcPr>
          <w:p w14:paraId="0295B054" w14:textId="271A7C6D" w:rsidR="00B665C2" w:rsidRPr="00252E56" w:rsidRDefault="00035426" w:rsidP="00B029DA">
            <w:pPr>
              <w:pStyle w:val="Textoindependiente"/>
              <w:spacing w:before="4"/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  <w:r w:rsidRPr="00252E56">
              <w:rPr>
                <w:rFonts w:ascii="Tahoma" w:hAnsi="Tahoma" w:cs="Tahoma"/>
                <w:b/>
                <w:szCs w:val="18"/>
              </w:rPr>
              <w:t>13</w:t>
            </w:r>
            <w:r w:rsidR="00D81BCC" w:rsidRPr="00252E56">
              <w:rPr>
                <w:rFonts w:ascii="Tahoma" w:hAnsi="Tahoma" w:cs="Tahoma"/>
                <w:b/>
                <w:szCs w:val="18"/>
              </w:rPr>
              <w:t xml:space="preserve">º. </w:t>
            </w:r>
            <w:r w:rsidR="00386B70" w:rsidRPr="00252E56">
              <w:rPr>
                <w:rFonts w:ascii="Tahoma" w:hAnsi="Tahoma" w:cs="Tahoma"/>
                <w:szCs w:val="18"/>
              </w:rPr>
              <w:br w:type="page"/>
            </w:r>
            <w:r w:rsidR="00B665C2" w:rsidRPr="00252E56">
              <w:rPr>
                <w:rFonts w:ascii="Tahoma" w:hAnsi="Tahoma" w:cs="Tahoma"/>
                <w:b/>
                <w:szCs w:val="18"/>
                <w:lang w:val="es-CO"/>
              </w:rPr>
              <w:t>BALANCE FINANCIERO DEL CONTRATO/CONVENIO</w:t>
            </w:r>
            <w:r w:rsidR="006849DB" w:rsidRPr="00252E56">
              <w:rPr>
                <w:rFonts w:ascii="Tahoma" w:hAnsi="Tahoma" w:cs="Tahoma"/>
                <w:b/>
                <w:szCs w:val="18"/>
                <w:lang w:val="es-CO"/>
              </w:rPr>
              <w:t xml:space="preserve"> ELECTRÓNICO</w:t>
            </w:r>
          </w:p>
          <w:p w14:paraId="0CCF91D3" w14:textId="7D3D3481" w:rsidR="00C06F9C" w:rsidRPr="00252E56" w:rsidRDefault="003D21E1" w:rsidP="00B029DA">
            <w:pPr>
              <w:pStyle w:val="Textoindependiente"/>
              <w:spacing w:before="4"/>
              <w:jc w:val="center"/>
              <w:rPr>
                <w:rFonts w:ascii="Arial Narrow" w:hAnsi="Arial Narrow"/>
                <w:szCs w:val="18"/>
              </w:rPr>
            </w:pPr>
            <w:r w:rsidRPr="00252E56">
              <w:rPr>
                <w:rFonts w:ascii="Arial Narrow" w:hAnsi="Arial Narrow"/>
                <w:szCs w:val="18"/>
              </w:rPr>
              <w:t>(Para su diligenciamiento, revise en numeral 7- “Ejecución del Contrato” – Plan de Pagos y Balance de pagos y Balance de entregas, en el contrato/convenio electrónico</w:t>
            </w:r>
            <w:r w:rsidR="00766915" w:rsidRPr="00252E56">
              <w:rPr>
                <w:rFonts w:ascii="Arial Narrow" w:hAnsi="Arial Narrow"/>
                <w:szCs w:val="18"/>
              </w:rPr>
              <w:t xml:space="preserve"> – SECOP; para el caso de la Tienda Virtual, esta verificación la realizará sobre la orden de compra inicial y sus modificaciones</w:t>
            </w:r>
            <w:r w:rsidRPr="00252E56">
              <w:rPr>
                <w:rFonts w:ascii="Arial Narrow" w:hAnsi="Arial Narrow"/>
                <w:szCs w:val="18"/>
              </w:rPr>
              <w:t>)</w:t>
            </w:r>
          </w:p>
          <w:p w14:paraId="7433F20C" w14:textId="558C9226" w:rsidR="00D81BCC" w:rsidRPr="00252E56" w:rsidRDefault="00D81BCC" w:rsidP="00B029DA">
            <w:pPr>
              <w:pStyle w:val="Textoindependiente"/>
              <w:spacing w:before="4"/>
              <w:jc w:val="center"/>
              <w:rPr>
                <w:rFonts w:ascii="Tahoma" w:hAnsi="Tahoma" w:cs="Tahoma"/>
                <w:b/>
                <w:szCs w:val="18"/>
                <w:lang w:val="es-CO"/>
              </w:rPr>
            </w:pPr>
          </w:p>
        </w:tc>
      </w:tr>
      <w:tr w:rsidR="00B665C2" w:rsidRPr="00252E56" w14:paraId="2BC0FC2D" w14:textId="77777777" w:rsidTr="00D65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"/>
          <w:jc w:val="center"/>
        </w:trPr>
        <w:tc>
          <w:tcPr>
            <w:tcW w:w="11219" w:type="dxa"/>
            <w:gridSpan w:val="18"/>
            <w:shd w:val="clear" w:color="auto" w:fill="auto"/>
            <w:noWrap/>
            <w:vAlign w:val="center"/>
          </w:tcPr>
          <w:tbl>
            <w:tblPr>
              <w:tblW w:w="4940" w:type="pct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07"/>
              <w:gridCol w:w="4429"/>
            </w:tblGrid>
            <w:tr w:rsidR="004C609B" w:rsidRPr="00F23EBE" w14:paraId="17B3ED4F" w14:textId="77777777" w:rsidTr="00D65D28">
              <w:trPr>
                <w:cantSplit/>
                <w:trHeight w:val="229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232B29E" w14:textId="77777777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INICIAL DEL CONTRATO/CONVENIO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2DFB2B2B" w14:textId="366FA532" w:rsidR="004C609B" w:rsidRPr="00D220BB" w:rsidRDefault="00A0360B" w:rsidP="004C3F05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  <w:bCs/>
                    </w:rPr>
                    <w:t>$ 27.216.325,</w:t>
                  </w:r>
                  <w:r w:rsidR="00081F41" w:rsidRPr="00D220BB">
                    <w:rPr>
                      <w:rFonts w:ascii="Tahoma" w:hAnsi="Tahoma" w:cs="Tahoma"/>
                      <w:bCs/>
                    </w:rPr>
                    <w:t>00</w:t>
                  </w:r>
                </w:p>
              </w:tc>
            </w:tr>
            <w:tr w:rsidR="004C609B" w:rsidRPr="00F23EBE" w14:paraId="2072E7B0" w14:textId="77777777" w:rsidTr="00D65D28">
              <w:trPr>
                <w:cantSplit/>
                <w:trHeight w:val="124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6CA3BD9F" w14:textId="77777777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ADICIONES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60AE795E" w14:textId="7859F9F6" w:rsidR="004C609B" w:rsidRPr="00D220BB" w:rsidRDefault="00636194" w:rsidP="000B2A31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  <w:bCs/>
                    </w:rPr>
                    <w:t>$</w:t>
                  </w:r>
                  <w:r w:rsidR="00D220BB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D220BB">
                    <w:rPr>
                      <w:rFonts w:ascii="Tahoma" w:hAnsi="Tahoma" w:cs="Tahoma"/>
                      <w:bCs/>
                    </w:rPr>
                    <w:t>13.000.000,00</w:t>
                  </w:r>
                </w:p>
              </w:tc>
            </w:tr>
            <w:tr w:rsidR="004C609B" w:rsidRPr="00F23EBE" w14:paraId="4A93A3EA" w14:textId="77777777" w:rsidTr="00D65D28">
              <w:trPr>
                <w:cantSplit/>
                <w:trHeight w:val="198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</w:tcPr>
                <w:p w14:paraId="732F0AEC" w14:textId="77777777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REDUCCIONES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6EC30494" w14:textId="3999F29C" w:rsidR="004C609B" w:rsidRPr="00D220BB" w:rsidRDefault="004C609B" w:rsidP="000B2A31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  <w:bCs/>
                    </w:rPr>
                    <w:t>-</w:t>
                  </w:r>
                </w:p>
              </w:tc>
            </w:tr>
            <w:tr w:rsidR="004C609B" w:rsidRPr="00636194" w14:paraId="0507B49C" w14:textId="77777777" w:rsidTr="00D65D28">
              <w:trPr>
                <w:cantSplit/>
                <w:trHeight w:val="236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D04357B" w14:textId="04E1AE07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bCs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</w:rPr>
                    <w:t>VALOR FINAL DEL CONTRATO/CONVENIO A LA FECHA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07E20E51" w14:textId="449DC24D" w:rsidR="00636194" w:rsidRPr="00D220BB" w:rsidRDefault="00636194" w:rsidP="00636194">
                  <w:pPr>
                    <w:widowControl/>
                    <w:autoSpaceDE/>
                    <w:autoSpaceDN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s-CO"/>
                    </w:rPr>
                  </w:pPr>
                  <w:r w:rsidRPr="00D220BB">
                    <w:rPr>
                      <w:rFonts w:ascii="Tahoma" w:hAnsi="Tahoma" w:cs="Tahoma"/>
                      <w:sz w:val="16"/>
                      <w:szCs w:val="16"/>
                    </w:rPr>
                    <w:t xml:space="preserve">    $ 40.</w:t>
                  </w:r>
                  <w:r w:rsidR="00B40B7B" w:rsidRPr="00D220BB">
                    <w:rPr>
                      <w:rFonts w:ascii="Tahoma" w:hAnsi="Tahoma" w:cs="Tahoma"/>
                      <w:sz w:val="16"/>
                      <w:szCs w:val="16"/>
                    </w:rPr>
                    <w:t>216.325,00</w:t>
                  </w:r>
                  <w:r w:rsidRPr="00D220BB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14:paraId="4584719F" w14:textId="147A7A93" w:rsidR="004C609B" w:rsidRPr="00D220BB" w:rsidRDefault="004C609B" w:rsidP="000B2A31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4C609B" w:rsidRPr="00F23EBE" w14:paraId="55B44EE7" w14:textId="77777777" w:rsidTr="00D220BB">
              <w:trPr>
                <w:cantSplit/>
                <w:trHeight w:val="239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13A881F7" w14:textId="4D3A54C8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TOTAL EJECUTADO A LA FECHA</w:t>
                  </w:r>
                </w:p>
                <w:p w14:paraId="428EAA89" w14:textId="396B93D1" w:rsidR="004C609B" w:rsidRPr="00F23EBE" w:rsidRDefault="004C609B" w:rsidP="004C609B">
                  <w:pPr>
                    <w:pStyle w:val="Textoindependiente"/>
                    <w:spacing w:before="4"/>
                    <w:jc w:val="both"/>
                    <w:rPr>
                      <w:rFonts w:ascii="Arial Narrow" w:hAnsi="Arial Narrow" w:cs="Tahoma"/>
                      <w:sz w:val="14"/>
                      <w:szCs w:val="18"/>
                    </w:rPr>
                  </w:pPr>
                  <w:r w:rsidRPr="00F23EBE">
                    <w:rPr>
                      <w:rFonts w:ascii="Arial Narrow" w:hAnsi="Arial Narrow" w:cs="Tahoma"/>
                      <w:bCs/>
                      <w:sz w:val="14"/>
                      <w:szCs w:val="18"/>
                      <w:lang w:val="es-CO"/>
                    </w:rPr>
                    <w:t>Relacione el valor ejecutado, de acuerdo con lo recibido a la fecha del informe, y lo indicado en el contrato/convenio.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76312062" w14:textId="2ED747B5" w:rsidR="004C609B" w:rsidRPr="00D220BB" w:rsidRDefault="00083652" w:rsidP="004C3F05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  <w:bCs/>
                    </w:rPr>
                    <w:t>$</w:t>
                  </w:r>
                  <w:r w:rsidR="00D220BB" w:rsidRPr="00D220BB">
                    <w:rPr>
                      <w:rFonts w:ascii="Tahoma" w:eastAsiaTheme="minorHAnsi" w:hAnsi="Tahoma" w:cs="Tahoma"/>
                      <w:lang w:val="es-CO"/>
                    </w:rPr>
                    <w:t xml:space="preserve"> 38.713.707,28</w:t>
                  </w:r>
                </w:p>
              </w:tc>
            </w:tr>
            <w:tr w:rsidR="00A16B04" w:rsidRPr="00A16B04" w14:paraId="09279B28" w14:textId="77777777" w:rsidTr="00A16B04">
              <w:trPr>
                <w:cantSplit/>
                <w:trHeight w:val="498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</w:tcPr>
                <w:p w14:paraId="0143E524" w14:textId="634A240F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TOTAL FACTURADO A LA FECHA</w:t>
                  </w:r>
                </w:p>
                <w:p w14:paraId="24BA34CD" w14:textId="77777777" w:rsidR="004C609B" w:rsidRPr="00F23EBE" w:rsidRDefault="004C609B" w:rsidP="004C609B">
                  <w:pPr>
                    <w:pStyle w:val="Textoindependiente"/>
                    <w:spacing w:before="4"/>
                    <w:jc w:val="both"/>
                    <w:rPr>
                      <w:rFonts w:ascii="Arial Narrow" w:hAnsi="Arial Narrow" w:cs="Tahoma"/>
                      <w:bCs/>
                      <w:i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Arial Narrow" w:hAnsi="Arial Narrow" w:cs="Tahoma"/>
                      <w:bCs/>
                      <w:sz w:val="14"/>
                      <w:szCs w:val="18"/>
                      <w:lang w:val="es-CO"/>
                    </w:rPr>
                    <w:t>Relacione el valor facturado por el contratista, de acuerdo con el contrato/convenio, que no ha sido pagado</w:t>
                  </w:r>
                  <w:r w:rsidRPr="00F23EBE">
                    <w:rPr>
                      <w:rFonts w:ascii="Arial Narrow" w:hAnsi="Arial Narrow" w:cs="Tahoma"/>
                      <w:bCs/>
                      <w:i/>
                      <w:sz w:val="14"/>
                      <w:szCs w:val="18"/>
                      <w:lang w:val="es-CO"/>
                    </w:rPr>
                    <w:t>.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65ABADFD" w14:textId="3D641368" w:rsidR="00D220BB" w:rsidRPr="00D220BB" w:rsidRDefault="008B3F88" w:rsidP="00D220BB">
                  <w:pPr>
                    <w:widowControl/>
                    <w:autoSpaceDE/>
                    <w:autoSpaceDN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220BB"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</w:t>
                  </w:r>
                  <w:r w:rsidR="00D220BB">
                    <w:rPr>
                      <w:rFonts w:ascii="Tahoma" w:hAnsi="Tahoma" w:cs="Tahoma"/>
                      <w:sz w:val="16"/>
                      <w:szCs w:val="16"/>
                    </w:rPr>
                    <w:t xml:space="preserve">   $</w:t>
                  </w:r>
                  <w:r w:rsidRPr="00D220BB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220BB" w:rsidRPr="00D220BB">
                    <w:rPr>
                      <w:rFonts w:ascii="Tahoma" w:hAnsi="Tahoma" w:cs="Tahoma"/>
                      <w:sz w:val="16"/>
                      <w:szCs w:val="16"/>
                    </w:rPr>
                    <w:t>10.254.712,62</w:t>
                  </w:r>
                </w:p>
                <w:p w14:paraId="16886216" w14:textId="10577C09" w:rsidR="00773A1D" w:rsidRPr="00D220BB" w:rsidRDefault="00773A1D" w:rsidP="008B3F88">
                  <w:pPr>
                    <w:widowControl/>
                    <w:autoSpaceDE/>
                    <w:autoSpaceDN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C609B" w:rsidRPr="00F23EBE" w14:paraId="48895F89" w14:textId="77777777" w:rsidTr="00D65D28">
              <w:trPr>
                <w:cantSplit/>
                <w:trHeight w:val="285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F780F5B" w14:textId="08BA735A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bCs/>
                      <w:i/>
                      <w:sz w:val="14"/>
                      <w:szCs w:val="18"/>
                      <w:lang w:val="es-CO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TOTAL PAGADO A LA FECHA</w:t>
                  </w:r>
                </w:p>
                <w:p w14:paraId="4BF1F2A2" w14:textId="683326EE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Arial Narrow" w:hAnsi="Arial Narrow" w:cs="Tahoma"/>
                      <w:sz w:val="14"/>
                      <w:szCs w:val="18"/>
                    </w:rPr>
                  </w:pPr>
                  <w:r w:rsidRPr="00F23EBE">
                    <w:rPr>
                      <w:rFonts w:ascii="Arial Narrow" w:hAnsi="Arial Narrow" w:cs="Tahoma"/>
                      <w:bCs/>
                      <w:sz w:val="14"/>
                      <w:szCs w:val="18"/>
                      <w:lang w:val="es-CO"/>
                    </w:rPr>
                    <w:t xml:space="preserve">Relacione el valor pagado de acuerdo al reporte SIIF 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1BF60779" w14:textId="434950A0" w:rsidR="004C609B" w:rsidRPr="00D220BB" w:rsidRDefault="0019705E" w:rsidP="00A16B04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</w:rPr>
                    <w:t>$</w:t>
                  </w:r>
                  <w:r w:rsidR="00D220BB">
                    <w:rPr>
                      <w:rFonts w:ascii="Tahoma" w:hAnsi="Tahoma" w:cs="Tahoma"/>
                    </w:rPr>
                    <w:t xml:space="preserve"> </w:t>
                  </w:r>
                  <w:r w:rsidR="009B20BC" w:rsidRPr="00D220BB">
                    <w:rPr>
                      <w:rFonts w:ascii="Tahoma" w:hAnsi="Tahoma" w:cs="Tahoma"/>
                    </w:rPr>
                    <w:t>2</w:t>
                  </w:r>
                  <w:r w:rsidR="008B3F88" w:rsidRPr="00D220BB">
                    <w:rPr>
                      <w:rFonts w:ascii="Tahoma" w:hAnsi="Tahoma" w:cs="Tahoma"/>
                    </w:rPr>
                    <w:t>8.458.364,66</w:t>
                  </w:r>
                </w:p>
              </w:tc>
            </w:tr>
            <w:tr w:rsidR="004C609B" w:rsidRPr="00F23EBE" w14:paraId="1C1C1356" w14:textId="77777777" w:rsidTr="00D220BB">
              <w:trPr>
                <w:cantSplit/>
                <w:trHeight w:val="421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</w:tcPr>
                <w:p w14:paraId="5922D58C" w14:textId="21753631" w:rsidR="004C609B" w:rsidRPr="00F23EBE" w:rsidRDefault="004C609B" w:rsidP="004C609B">
                  <w:pPr>
                    <w:pStyle w:val="Textoindependiente"/>
                    <w:spacing w:before="4"/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>VALOR PENDIENTE POR EJECUTAR</w:t>
                  </w:r>
                </w:p>
              </w:tc>
              <w:tc>
                <w:tcPr>
                  <w:tcW w:w="2025" w:type="pct"/>
                  <w:shd w:val="clear" w:color="auto" w:fill="auto"/>
                  <w:noWrap/>
                  <w:vAlign w:val="center"/>
                </w:tcPr>
                <w:p w14:paraId="6D54D79C" w14:textId="77777777" w:rsidR="000B2A31" w:rsidRPr="00D220BB" w:rsidRDefault="000B2A31" w:rsidP="000B2A31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</w:p>
                <w:p w14:paraId="19CA7BBD" w14:textId="0CF3536B" w:rsidR="004C609B" w:rsidRPr="00D220BB" w:rsidRDefault="00A0360B" w:rsidP="000B2A31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</w:rPr>
                  </w:pPr>
                  <w:r w:rsidRPr="00D220BB">
                    <w:rPr>
                      <w:rFonts w:ascii="Tahoma" w:hAnsi="Tahoma" w:cs="Tahoma"/>
                    </w:rPr>
                    <w:t>$</w:t>
                  </w:r>
                  <w:r w:rsidR="00D220BB" w:rsidRPr="00D220BB">
                    <w:rPr>
                      <w:rFonts w:ascii="Tahoma" w:eastAsiaTheme="minorHAnsi" w:hAnsi="Tahoma" w:cs="Tahoma"/>
                      <w:lang w:val="es-CO"/>
                    </w:rPr>
                    <w:t xml:space="preserve"> 1.502.617,72</w:t>
                  </w:r>
                </w:p>
                <w:p w14:paraId="28674057" w14:textId="1FEA9077" w:rsidR="004C609B" w:rsidRPr="00D220BB" w:rsidRDefault="004C609B" w:rsidP="000B2A31">
                  <w:pPr>
                    <w:pStyle w:val="Textoindependiente"/>
                    <w:spacing w:before="4"/>
                    <w:rPr>
                      <w:rFonts w:ascii="Tahoma" w:hAnsi="Tahoma" w:cs="Tahoma"/>
                    </w:rPr>
                  </w:pPr>
                </w:p>
              </w:tc>
            </w:tr>
            <w:tr w:rsidR="005F25F8" w:rsidRPr="00F23EBE" w14:paraId="2A220E1F" w14:textId="77777777" w:rsidTr="00D65D28">
              <w:trPr>
                <w:cantSplit/>
                <w:trHeight w:val="323"/>
              </w:trPr>
              <w:tc>
                <w:tcPr>
                  <w:tcW w:w="2975" w:type="pct"/>
                  <w:shd w:val="clear" w:color="auto" w:fill="BDD6EE" w:themeFill="accent1" w:themeFillTint="66"/>
                  <w:noWrap/>
                  <w:vAlign w:val="center"/>
                </w:tcPr>
                <w:p w14:paraId="1567F6B2" w14:textId="3FEAEAE8" w:rsidR="005F25F8" w:rsidRPr="00F23EBE" w:rsidRDefault="005F25F8" w:rsidP="00B665C2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 xml:space="preserve">VALOR POR ANULAR </w:t>
                  </w:r>
                </w:p>
                <w:p w14:paraId="4A97B672" w14:textId="277E6D4A" w:rsidR="005F25F8" w:rsidRPr="00F23EBE" w:rsidRDefault="00903099" w:rsidP="00903099">
                  <w:pPr>
                    <w:pStyle w:val="Textoindependiente"/>
                    <w:spacing w:before="4"/>
                    <w:jc w:val="both"/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</w:pP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Este ítem “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Solo</w:t>
                  </w: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 se requiere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 para </w:t>
                  </w: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el 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informe final</w:t>
                  </w: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,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 y </w:t>
                  </w: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que el contrato/convenio se encuentre 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en trámite de liquidación</w:t>
                  </w:r>
                  <w:r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>”</w:t>
                  </w:r>
                  <w:r w:rsidR="005F25F8" w:rsidRPr="00F23EBE">
                    <w:rPr>
                      <w:rFonts w:ascii="Arial Narrow" w:hAnsi="Arial Narrow" w:cs="Tahoma"/>
                      <w:sz w:val="14"/>
                      <w:szCs w:val="18"/>
                      <w:u w:val="single"/>
                    </w:rPr>
                    <w:t xml:space="preserve"> </w:t>
                  </w:r>
                </w:p>
                <w:p w14:paraId="1FE7E3FF" w14:textId="00CDD665" w:rsidR="008D49E5" w:rsidRPr="00F23EBE" w:rsidRDefault="008D49E5" w:rsidP="008D49E5">
                  <w:pPr>
                    <w:pStyle w:val="Textoindependiente"/>
                    <w:spacing w:before="4"/>
                    <w:jc w:val="both"/>
                    <w:rPr>
                      <w:rFonts w:ascii="Tahoma" w:hAnsi="Tahoma" w:cs="Tahoma"/>
                      <w:b/>
                      <w:sz w:val="14"/>
                      <w:szCs w:val="18"/>
                    </w:rPr>
                  </w:pPr>
                  <w:r w:rsidRPr="00F23EBE">
                    <w:rPr>
                      <w:rFonts w:ascii="Arial Narrow" w:hAnsi="Arial Narrow" w:cs="Tahoma"/>
                      <w:sz w:val="14"/>
                      <w:szCs w:val="18"/>
                    </w:rPr>
                    <w:t>Igualmente se deberá allegar la justificación de la anulación – en la cual se indique sobre el numeral 3- “Bienes y Servicios” a que ítem/ítems se aplicará la respectiva anulación, la aceptación del proveedor y el formato de anulación debidamente suscrito por el líder del proyecto.</w:t>
                  </w:r>
                  <w:r w:rsidRPr="00F23EBE">
                    <w:rPr>
                      <w:rFonts w:ascii="Tahoma" w:hAnsi="Tahoma" w:cs="Tahoma"/>
                      <w:b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2025" w:type="pct"/>
                  <w:shd w:val="clear" w:color="auto" w:fill="BDD6EE" w:themeFill="accent1" w:themeFillTint="66"/>
                  <w:noWrap/>
                  <w:vAlign w:val="center"/>
                </w:tcPr>
                <w:p w14:paraId="1E226FA7" w14:textId="17E5C0C0" w:rsidR="005F25F8" w:rsidRPr="00EA09C5" w:rsidRDefault="005F25F8" w:rsidP="004C3F05">
                  <w:pPr>
                    <w:pStyle w:val="Textoindependiente"/>
                    <w:spacing w:before="4"/>
                    <w:jc w:val="right"/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EA09C5">
                    <w:rPr>
                      <w:rFonts w:ascii="Tahoma" w:hAnsi="Tahoma" w:cs="Tahoma"/>
                      <w:sz w:val="14"/>
                      <w:szCs w:val="18"/>
                    </w:rPr>
                    <w:t>$</w:t>
                  </w:r>
                  <w:r w:rsidR="00216440" w:rsidRPr="00EA09C5">
                    <w:rPr>
                      <w:rFonts w:ascii="Tahoma" w:hAnsi="Tahoma" w:cs="Tahoma"/>
                      <w:sz w:val="14"/>
                      <w:szCs w:val="18"/>
                    </w:rPr>
                    <w:t>0</w:t>
                  </w:r>
                </w:p>
              </w:tc>
            </w:tr>
            <w:tr w:rsidR="00B665C2" w:rsidRPr="00F23EBE" w14:paraId="3D029CE4" w14:textId="77777777" w:rsidTr="00D65D28">
              <w:trPr>
                <w:cantSplit/>
                <w:trHeight w:val="323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vAlign w:val="center"/>
                </w:tcPr>
                <w:p w14:paraId="7C1E99E3" w14:textId="4F990492" w:rsidR="00626033" w:rsidRPr="00F23EBE" w:rsidRDefault="00B665C2" w:rsidP="00B665C2">
                  <w:pPr>
                    <w:pStyle w:val="Textoindependiente"/>
                    <w:spacing w:before="4"/>
                    <w:rPr>
                      <w:rFonts w:ascii="Tahoma" w:hAnsi="Tahoma" w:cs="Tahoma"/>
                      <w:b/>
                      <w:bCs/>
                      <w:sz w:val="14"/>
                      <w:szCs w:val="18"/>
                    </w:rPr>
                  </w:pPr>
                  <w:r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</w:rPr>
                    <w:t>Nota: Recuerde que esta información debe coincidir con el SECOP II</w:t>
                  </w:r>
                  <w:r w:rsidR="006A7051" w:rsidRPr="00F23EBE">
                    <w:rPr>
                      <w:rFonts w:ascii="Tahoma" w:hAnsi="Tahoma" w:cs="Tahoma"/>
                      <w:b/>
                      <w:bCs/>
                      <w:sz w:val="14"/>
                      <w:szCs w:val="18"/>
                    </w:rPr>
                    <w:t xml:space="preserve"> / TIENDA VIRTUA</w:t>
                  </w:r>
                </w:p>
              </w:tc>
            </w:tr>
          </w:tbl>
          <w:p w14:paraId="2849A162" w14:textId="77777777" w:rsidR="00B665C2" w:rsidRPr="00252E56" w:rsidRDefault="00B665C2" w:rsidP="00B665C2">
            <w:pPr>
              <w:pStyle w:val="Textoindependiente"/>
              <w:spacing w:before="4"/>
              <w:rPr>
                <w:rFonts w:ascii="Tahoma" w:hAnsi="Tahoma" w:cs="Tahoma"/>
                <w:szCs w:val="18"/>
                <w:lang w:val="es-CO"/>
              </w:rPr>
            </w:pPr>
          </w:p>
        </w:tc>
      </w:tr>
      <w:tr w:rsidR="00DF6CC3" w:rsidRPr="00252E56" w14:paraId="50853F95" w14:textId="77777777" w:rsidTr="00D65D28">
        <w:trPr>
          <w:trHeight w:val="19"/>
          <w:jc w:val="center"/>
        </w:trPr>
        <w:tc>
          <w:tcPr>
            <w:tcW w:w="11219" w:type="dxa"/>
            <w:gridSpan w:val="1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A3EB42" w14:textId="581831A9" w:rsidR="000D240A" w:rsidRPr="00252E56" w:rsidRDefault="000D240A" w:rsidP="00CD32B4">
            <w:pPr>
              <w:pStyle w:val="TableParagraph"/>
              <w:spacing w:before="30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1</w:t>
            </w:r>
            <w:r w:rsidR="00035426" w:rsidRPr="00252E56">
              <w:rPr>
                <w:rFonts w:ascii="Tahoma" w:hAnsi="Tahoma" w:cs="Tahoma"/>
                <w:b/>
                <w:sz w:val="16"/>
                <w:szCs w:val="18"/>
              </w:rPr>
              <w:t>4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º.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DF6CC3" w:rsidRPr="00252E56">
              <w:rPr>
                <w:rFonts w:ascii="Tahoma" w:hAnsi="Tahoma" w:cs="Tahoma"/>
                <w:b/>
                <w:sz w:val="16"/>
                <w:szCs w:val="18"/>
              </w:rPr>
              <w:t>CERTIFICACIÓN AL CUMPLIMIENTO DE LOS REQUISITOS DE PAGO DEL CONTRATO/CONVENIO</w:t>
            </w:r>
            <w:r w:rsidR="006849DB" w:rsidRPr="00252E56">
              <w:rPr>
                <w:rFonts w:ascii="Tahoma" w:hAnsi="Tahoma" w:cs="Tahoma"/>
                <w:b/>
                <w:sz w:val="16"/>
                <w:szCs w:val="18"/>
              </w:rPr>
              <w:t xml:space="preserve"> ELECTRÓNICO</w:t>
            </w:r>
          </w:p>
        </w:tc>
      </w:tr>
      <w:tr w:rsidR="00DF6CC3" w:rsidRPr="00252E56" w14:paraId="61680E42" w14:textId="77777777" w:rsidTr="00D65D28">
        <w:trPr>
          <w:trHeight w:val="19"/>
          <w:jc w:val="center"/>
        </w:trPr>
        <w:tc>
          <w:tcPr>
            <w:tcW w:w="1121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51398" w14:textId="3E560B2A" w:rsidR="00DF6CC3" w:rsidRPr="00252E56" w:rsidRDefault="00DF6CC3" w:rsidP="00360561">
            <w:pPr>
              <w:pStyle w:val="TableParagraph"/>
              <w:ind w:left="69" w:right="61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sz w:val="16"/>
                <w:szCs w:val="18"/>
              </w:rPr>
              <w:t>En calidad de (supervisor o interventor) del contrato/convenio</w:t>
            </w:r>
            <w:r w:rsidR="006A7051" w:rsidRPr="00252E56">
              <w:rPr>
                <w:rFonts w:ascii="Tahoma" w:hAnsi="Tahoma" w:cs="Tahoma"/>
                <w:sz w:val="16"/>
                <w:szCs w:val="18"/>
              </w:rPr>
              <w:t xml:space="preserve"> electrónico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 en mención, certifico:</w:t>
            </w:r>
          </w:p>
          <w:p w14:paraId="492D673D" w14:textId="77777777" w:rsidR="00DF6CC3" w:rsidRPr="00252E56" w:rsidRDefault="00DF6CC3" w:rsidP="00360561">
            <w:pPr>
              <w:pStyle w:val="TableParagraph"/>
              <w:ind w:left="69" w:right="61"/>
              <w:jc w:val="both"/>
              <w:rPr>
                <w:rFonts w:ascii="Tahoma" w:hAnsi="Tahoma" w:cs="Tahoma"/>
                <w:sz w:val="16"/>
                <w:szCs w:val="18"/>
              </w:rPr>
            </w:pPr>
          </w:p>
          <w:p w14:paraId="6DDE71C3" w14:textId="77777777" w:rsidR="00DF6CC3" w:rsidRPr="00252E56" w:rsidRDefault="00DF6CC3" w:rsidP="00360561">
            <w:pPr>
              <w:pStyle w:val="TableParagraph"/>
              <w:numPr>
                <w:ilvl w:val="0"/>
                <w:numId w:val="2"/>
              </w:numPr>
              <w:ind w:right="61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sz w:val="16"/>
                <w:szCs w:val="18"/>
              </w:rPr>
              <w:t xml:space="preserve">Que se recibió a satisfacción, el bien/obra o servicio del objeto contratado. </w:t>
            </w:r>
          </w:p>
          <w:p w14:paraId="09BF478B" w14:textId="66FF6B0A" w:rsidR="00DF6CC3" w:rsidRPr="00252E56" w:rsidRDefault="00035426" w:rsidP="00360561">
            <w:pPr>
              <w:pStyle w:val="TableParagraph"/>
              <w:numPr>
                <w:ilvl w:val="0"/>
                <w:numId w:val="2"/>
              </w:numPr>
              <w:ind w:right="61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sz w:val="16"/>
                <w:szCs w:val="18"/>
              </w:rPr>
              <w:t xml:space="preserve">Que se cumplieron </w:t>
            </w:r>
            <w:r w:rsidR="00DF6CC3" w:rsidRPr="00252E56">
              <w:rPr>
                <w:rFonts w:ascii="Tahoma" w:hAnsi="Tahoma" w:cs="Tahoma"/>
                <w:sz w:val="16"/>
                <w:szCs w:val="18"/>
              </w:rPr>
              <w:t>las obligaciones contractuales pactadas con el Contratista en desarrollo del objeto y durante el periodo</w:t>
            </w:r>
            <w:r w:rsidR="00E27EAB" w:rsidRPr="00252E56">
              <w:rPr>
                <w:rFonts w:ascii="Tahoma" w:hAnsi="Tahoma" w:cs="Tahoma"/>
                <w:sz w:val="16"/>
                <w:szCs w:val="18"/>
              </w:rPr>
              <w:t xml:space="preserve"> de ejecución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 del contrato</w:t>
            </w:r>
            <w:r w:rsidR="00DF6CC3" w:rsidRPr="00252E56">
              <w:rPr>
                <w:rFonts w:ascii="Tahoma" w:hAnsi="Tahoma" w:cs="Tahoma"/>
                <w:sz w:val="16"/>
                <w:szCs w:val="18"/>
              </w:rPr>
              <w:t>.</w:t>
            </w:r>
          </w:p>
          <w:p w14:paraId="0A286329" w14:textId="532E4182" w:rsidR="00DF6CC3" w:rsidRPr="00252E56" w:rsidRDefault="00DF6CC3" w:rsidP="00360561">
            <w:pPr>
              <w:pStyle w:val="TableParagraph"/>
              <w:numPr>
                <w:ilvl w:val="0"/>
                <w:numId w:val="2"/>
              </w:numPr>
              <w:ind w:right="61"/>
              <w:jc w:val="both"/>
              <w:rPr>
                <w:rFonts w:ascii="Tahoma" w:hAnsi="Tahoma" w:cs="Tahoma"/>
                <w:sz w:val="16"/>
                <w:szCs w:val="18"/>
              </w:rPr>
            </w:pPr>
            <w:proofErr w:type="gramStart"/>
            <w:r w:rsidRPr="00252E56">
              <w:rPr>
                <w:rFonts w:ascii="Tahoma" w:hAnsi="Tahoma" w:cs="Tahoma"/>
                <w:sz w:val="16"/>
                <w:szCs w:val="18"/>
              </w:rPr>
              <w:t>Que</w:t>
            </w:r>
            <w:proofErr w:type="gramEnd"/>
            <w:r w:rsidRPr="00252E56">
              <w:rPr>
                <w:rFonts w:ascii="Tahoma" w:hAnsi="Tahoma" w:cs="Tahoma"/>
                <w:sz w:val="16"/>
                <w:szCs w:val="18"/>
              </w:rPr>
              <w:t xml:space="preserve"> una vez verificados los documentos cargados por el </w:t>
            </w:r>
            <w:r w:rsidR="00035426" w:rsidRPr="00252E56">
              <w:rPr>
                <w:rFonts w:ascii="Tahoma" w:hAnsi="Tahoma" w:cs="Tahoma"/>
                <w:sz w:val="16"/>
                <w:szCs w:val="18"/>
              </w:rPr>
              <w:t>C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ontratista, en el Sistema Electrónico de Contratación Pública – SECOP II </w:t>
            </w:r>
            <w:r w:rsidR="006A7051" w:rsidRPr="00252E56">
              <w:rPr>
                <w:rFonts w:ascii="Tahoma" w:hAnsi="Tahoma" w:cs="Tahoma"/>
                <w:sz w:val="16"/>
                <w:szCs w:val="18"/>
              </w:rPr>
              <w:t xml:space="preserve">/ Tienda Virtual, 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para hacer exigible la obligación del pago, estos cumplen con los requerimientos determinados en el estudio previo y contrato/convenio electrónico. </w:t>
            </w:r>
          </w:p>
          <w:p w14:paraId="4A70D032" w14:textId="77777777" w:rsidR="00DF6CC3" w:rsidRPr="007D4177" w:rsidRDefault="00DF6CC3" w:rsidP="00360561">
            <w:pPr>
              <w:pStyle w:val="TableParagraph"/>
              <w:ind w:left="69" w:right="61"/>
              <w:jc w:val="both"/>
              <w:rPr>
                <w:rFonts w:ascii="Tahoma" w:hAnsi="Tahoma" w:cs="Tahoma"/>
                <w:sz w:val="8"/>
                <w:szCs w:val="18"/>
              </w:rPr>
            </w:pPr>
          </w:p>
          <w:p w14:paraId="64EFDFC2" w14:textId="224F300B" w:rsidR="00DF6CC3" w:rsidRPr="00252E56" w:rsidRDefault="00DF6CC3" w:rsidP="00360561">
            <w:pPr>
              <w:pStyle w:val="TableParagraph"/>
              <w:ind w:left="69" w:right="61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252E56">
              <w:rPr>
                <w:rFonts w:ascii="Tahoma" w:hAnsi="Tahoma" w:cs="Tahoma"/>
                <w:sz w:val="16"/>
                <w:szCs w:val="18"/>
              </w:rPr>
              <w:t>Igualmente certifico que se verificó y que se encuentra cargado en el contrato/convenio</w:t>
            </w:r>
            <w:r w:rsidR="006A7051" w:rsidRPr="00252E56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252E56">
              <w:rPr>
                <w:rFonts w:ascii="Tahoma" w:hAnsi="Tahoma" w:cs="Tahoma"/>
                <w:sz w:val="16"/>
                <w:szCs w:val="18"/>
              </w:rPr>
              <w:t>del Sistema Electrónico de Contratación Pública – SECOP II</w:t>
            </w:r>
            <w:r w:rsidR="006A7051" w:rsidRPr="00252E56">
              <w:rPr>
                <w:rFonts w:ascii="Tahoma" w:hAnsi="Tahoma" w:cs="Tahoma"/>
                <w:sz w:val="16"/>
                <w:szCs w:val="18"/>
              </w:rPr>
              <w:t xml:space="preserve"> / Tienda Virtual</w:t>
            </w:r>
            <w:r w:rsidRPr="00252E56">
              <w:rPr>
                <w:rFonts w:ascii="Tahoma" w:hAnsi="Tahoma" w:cs="Tahoma"/>
                <w:sz w:val="16"/>
                <w:szCs w:val="18"/>
              </w:rPr>
              <w:t xml:space="preserve">, la siguiente documentación:  </w:t>
            </w:r>
          </w:p>
        </w:tc>
      </w:tr>
      <w:tr w:rsidR="00DF6CC3" w:rsidRPr="00252E56" w14:paraId="1AD33F20" w14:textId="77777777" w:rsidTr="00D65D28">
        <w:trPr>
          <w:trHeight w:val="2028"/>
          <w:jc w:val="center"/>
        </w:trPr>
        <w:tc>
          <w:tcPr>
            <w:tcW w:w="11219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F7F2AF" w14:textId="77777777" w:rsidR="00DF6CC3" w:rsidRPr="007D4177" w:rsidRDefault="00DF6CC3" w:rsidP="008E64FB">
            <w:pPr>
              <w:pStyle w:val="TableParagraph"/>
              <w:tabs>
                <w:tab w:val="left" w:pos="577"/>
                <w:tab w:val="left" w:pos="10272"/>
              </w:tabs>
              <w:spacing w:before="94"/>
              <w:ind w:right="288"/>
              <w:rPr>
                <w:rFonts w:ascii="Tahoma" w:hAnsi="Tahoma" w:cs="Tahoma"/>
                <w:sz w:val="4"/>
                <w:szCs w:val="18"/>
              </w:rPr>
            </w:pPr>
          </w:p>
          <w:tbl>
            <w:tblPr>
              <w:tblW w:w="7626" w:type="dxa"/>
              <w:tblInd w:w="8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4"/>
              <w:gridCol w:w="2302"/>
            </w:tblGrid>
            <w:tr w:rsidR="00DF6CC3" w:rsidRPr="00252E56" w14:paraId="539979F6" w14:textId="77777777" w:rsidTr="00D65D28">
              <w:trPr>
                <w:trHeight w:val="299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16261551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Tipo de documento</w:t>
                  </w:r>
                </w:p>
              </w:tc>
              <w:tc>
                <w:tcPr>
                  <w:tcW w:w="2302" w:type="dxa"/>
                  <w:shd w:val="clear" w:color="auto" w:fill="BDD6EE" w:themeFill="accent1" w:themeFillTint="66"/>
                </w:tcPr>
                <w:p w14:paraId="4E0C9413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I/NO APLICA</w:t>
                  </w:r>
                </w:p>
              </w:tc>
            </w:tr>
            <w:tr w:rsidR="00DF6CC3" w:rsidRPr="00252E56" w14:paraId="315C7608" w14:textId="77777777" w:rsidTr="00D65D28">
              <w:trPr>
                <w:trHeight w:val="92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41E8C322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Factura o su equivalente 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1992D75B" w14:textId="58435E72" w:rsidR="00DF6CC3" w:rsidRPr="00252E56" w:rsidRDefault="00360561" w:rsidP="0082579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SI</w:t>
                  </w:r>
                </w:p>
              </w:tc>
            </w:tr>
            <w:tr w:rsidR="00DF6CC3" w:rsidRPr="00252E56" w14:paraId="4B7C4771" w14:textId="77777777" w:rsidTr="00D65D28">
              <w:trPr>
                <w:trHeight w:val="324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4328DEAF" w14:textId="2A36F606" w:rsidR="00DF6CC3" w:rsidRPr="00252E56" w:rsidRDefault="006A7051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-33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Certificación/aportes de encontrarse al día en el Sistema de Seguridad Social</w:t>
                  </w:r>
                  <w:r w:rsidR="00D86121"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 y parafiscales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11F3A7E2" w14:textId="156CE5BD" w:rsidR="00DF6CC3" w:rsidRPr="00252E56" w:rsidRDefault="00360561" w:rsidP="0082579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SI</w:t>
                  </w:r>
                </w:p>
              </w:tc>
            </w:tr>
            <w:tr w:rsidR="00DF6CC3" w:rsidRPr="00252E56" w14:paraId="1B23780B" w14:textId="77777777" w:rsidTr="00D65D28">
              <w:trPr>
                <w:trHeight w:val="59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79CD98AF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Comprobante de ingreso al almacén (cuando aplique)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5F675B39" w14:textId="4F545A66" w:rsidR="00DF6CC3" w:rsidRPr="00252E56" w:rsidRDefault="00360561" w:rsidP="0082579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O</w:t>
                  </w:r>
                </w:p>
              </w:tc>
            </w:tr>
            <w:tr w:rsidR="00DF6CC3" w:rsidRPr="00252E56" w14:paraId="226AA981" w14:textId="77777777" w:rsidTr="00D65D28">
              <w:trPr>
                <w:trHeight w:val="151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3AC10BC6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>Cronograma (cuando aplique)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1AED733D" w14:textId="588D3670" w:rsidR="00DF6CC3" w:rsidRPr="00252E56" w:rsidRDefault="00360561" w:rsidP="0082579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O</w:t>
                  </w:r>
                </w:p>
              </w:tc>
            </w:tr>
            <w:tr w:rsidR="00DF6CC3" w:rsidRPr="00252E56" w14:paraId="10C41A57" w14:textId="77777777" w:rsidTr="00D65D28">
              <w:trPr>
                <w:trHeight w:val="140"/>
              </w:trPr>
              <w:tc>
                <w:tcPr>
                  <w:tcW w:w="5324" w:type="dxa"/>
                  <w:shd w:val="clear" w:color="auto" w:fill="BDD6EE" w:themeFill="accent1" w:themeFillTint="66"/>
                </w:tcPr>
                <w:p w14:paraId="70F57222" w14:textId="77777777" w:rsidR="00DF6CC3" w:rsidRPr="00252E56" w:rsidRDefault="00DF6CC3" w:rsidP="00360561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Otros 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13286C01" w14:textId="02AD2501" w:rsidR="00DF6CC3" w:rsidRPr="00252E56" w:rsidRDefault="00081B7B" w:rsidP="00081B7B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O</w:t>
                  </w:r>
                </w:p>
              </w:tc>
            </w:tr>
          </w:tbl>
          <w:p w14:paraId="4E332304" w14:textId="77777777" w:rsidR="00DF6CC3" w:rsidRPr="00252E56" w:rsidRDefault="00DF6CC3" w:rsidP="00360561">
            <w:pPr>
              <w:pStyle w:val="TableParagraph"/>
              <w:tabs>
                <w:tab w:val="left" w:pos="577"/>
                <w:tab w:val="left" w:pos="10272"/>
              </w:tabs>
              <w:spacing w:before="94"/>
              <w:ind w:right="288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F6CC3" w:rsidRPr="00D5507E" w14:paraId="2647E383" w14:textId="77777777" w:rsidTr="00D65D28">
        <w:trPr>
          <w:trHeight w:val="325"/>
          <w:jc w:val="center"/>
        </w:trPr>
        <w:tc>
          <w:tcPr>
            <w:tcW w:w="11219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7BF6F" w14:textId="6425BAB1" w:rsidR="00DF6CC3" w:rsidRPr="00770AF0" w:rsidRDefault="00032B62" w:rsidP="00032B62">
            <w:pPr>
              <w:pStyle w:val="TableParagraph"/>
              <w:tabs>
                <w:tab w:val="left" w:pos="5254"/>
                <w:tab w:val="left" w:pos="5771"/>
                <w:tab w:val="left" w:pos="8637"/>
                <w:tab w:val="left" w:pos="10135"/>
              </w:tabs>
              <w:spacing w:before="112"/>
              <w:rPr>
                <w:color w:val="FF0000"/>
                <w:sz w:val="16"/>
                <w:szCs w:val="16"/>
              </w:rPr>
            </w:pPr>
            <w:r w:rsidRPr="00834B3F">
              <w:rPr>
                <w:sz w:val="16"/>
                <w:szCs w:val="16"/>
              </w:rPr>
              <w:t>LA PRESENTE CERTIFICACIÓN SE FIRMA</w:t>
            </w:r>
            <w:r w:rsidRPr="00834B3F">
              <w:rPr>
                <w:spacing w:val="-7"/>
                <w:sz w:val="16"/>
                <w:szCs w:val="16"/>
              </w:rPr>
              <w:t xml:space="preserve"> </w:t>
            </w:r>
            <w:r w:rsidR="00770AF0" w:rsidRPr="00834B3F">
              <w:rPr>
                <w:sz w:val="16"/>
                <w:szCs w:val="16"/>
              </w:rPr>
              <w:t xml:space="preserve">EL </w:t>
            </w:r>
            <w:r w:rsidR="00834B3F" w:rsidRPr="00834B3F">
              <w:rPr>
                <w:sz w:val="16"/>
                <w:szCs w:val="16"/>
              </w:rPr>
              <w:t>CUATRO</w:t>
            </w:r>
            <w:r w:rsidR="00EA09C5" w:rsidRPr="00834B3F">
              <w:rPr>
                <w:sz w:val="16"/>
                <w:szCs w:val="16"/>
              </w:rPr>
              <w:t xml:space="preserve"> (</w:t>
            </w:r>
            <w:r w:rsidR="00834B3F" w:rsidRPr="00834B3F">
              <w:rPr>
                <w:sz w:val="16"/>
                <w:szCs w:val="16"/>
              </w:rPr>
              <w:t>4</w:t>
            </w:r>
            <w:r w:rsidRPr="00834B3F">
              <w:rPr>
                <w:sz w:val="16"/>
                <w:szCs w:val="16"/>
              </w:rPr>
              <w:t>) DÍA</w:t>
            </w:r>
            <w:r w:rsidR="00834B3F" w:rsidRPr="00834B3F">
              <w:rPr>
                <w:sz w:val="16"/>
                <w:szCs w:val="16"/>
              </w:rPr>
              <w:t>S</w:t>
            </w:r>
            <w:r w:rsidRPr="00834B3F">
              <w:rPr>
                <w:sz w:val="16"/>
                <w:szCs w:val="16"/>
              </w:rPr>
              <w:t xml:space="preserve"> DEL</w:t>
            </w:r>
            <w:r w:rsidRPr="00834B3F">
              <w:rPr>
                <w:spacing w:val="1"/>
                <w:sz w:val="16"/>
                <w:szCs w:val="16"/>
              </w:rPr>
              <w:t xml:space="preserve"> </w:t>
            </w:r>
            <w:r w:rsidRPr="00834B3F">
              <w:rPr>
                <w:sz w:val="16"/>
                <w:szCs w:val="16"/>
              </w:rPr>
              <w:t>MES</w:t>
            </w:r>
            <w:r w:rsidR="002628BA" w:rsidRPr="00834B3F">
              <w:rPr>
                <w:sz w:val="16"/>
                <w:szCs w:val="16"/>
              </w:rPr>
              <w:t xml:space="preserve"> DE</w:t>
            </w:r>
            <w:r w:rsidR="00770AF0" w:rsidRPr="00834B3F">
              <w:rPr>
                <w:sz w:val="16"/>
                <w:szCs w:val="16"/>
              </w:rPr>
              <w:t xml:space="preserve"> DICIEMBRES</w:t>
            </w:r>
            <w:r w:rsidRPr="00834B3F">
              <w:rPr>
                <w:spacing w:val="1"/>
                <w:sz w:val="16"/>
                <w:szCs w:val="16"/>
              </w:rPr>
              <w:t xml:space="preserve"> DEL </w:t>
            </w:r>
            <w:r w:rsidRPr="00834B3F">
              <w:rPr>
                <w:sz w:val="16"/>
                <w:szCs w:val="16"/>
              </w:rPr>
              <w:t>202</w:t>
            </w:r>
            <w:r w:rsidR="00BC248A" w:rsidRPr="00834B3F">
              <w:rPr>
                <w:sz w:val="16"/>
                <w:szCs w:val="16"/>
              </w:rPr>
              <w:t>5</w:t>
            </w:r>
          </w:p>
        </w:tc>
      </w:tr>
      <w:tr w:rsidR="002628BA" w:rsidRPr="00D5507E" w14:paraId="0F86C5B9" w14:textId="77777777" w:rsidTr="00D65D28">
        <w:trPr>
          <w:trHeight w:val="86"/>
          <w:jc w:val="center"/>
        </w:trPr>
        <w:tc>
          <w:tcPr>
            <w:tcW w:w="11219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14:paraId="3DCA28AA" w14:textId="3613A0EB" w:rsidR="002628BA" w:rsidRPr="00770AF0" w:rsidRDefault="002628BA" w:rsidP="00032B62">
            <w:pPr>
              <w:pStyle w:val="TableParagraph"/>
              <w:tabs>
                <w:tab w:val="left" w:pos="5254"/>
                <w:tab w:val="left" w:pos="5771"/>
                <w:tab w:val="left" w:pos="8637"/>
                <w:tab w:val="left" w:pos="10135"/>
              </w:tabs>
              <w:spacing w:before="112"/>
              <w:rPr>
                <w:color w:val="FF0000"/>
                <w:sz w:val="2"/>
                <w:szCs w:val="16"/>
              </w:rPr>
            </w:pPr>
          </w:p>
        </w:tc>
      </w:tr>
    </w:tbl>
    <w:p w14:paraId="76C656C6" w14:textId="77777777" w:rsidR="00CD32B4" w:rsidRPr="00D5507E" w:rsidRDefault="00CD32B4">
      <w:pPr>
        <w:rPr>
          <w:color w:val="FF0000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652"/>
        <w:gridCol w:w="7655"/>
      </w:tblGrid>
      <w:tr w:rsidR="00903099" w:rsidRPr="00252E56" w14:paraId="10A8720F" w14:textId="77777777" w:rsidTr="00252E56">
        <w:trPr>
          <w:trHeight w:val="20"/>
          <w:jc w:val="center"/>
        </w:trPr>
        <w:tc>
          <w:tcPr>
            <w:tcW w:w="11052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93426D5" w14:textId="493ABBA4" w:rsidR="00903099" w:rsidRPr="00252E56" w:rsidRDefault="00903099" w:rsidP="004244E1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15º. JUSTIFICACIÓN SOBRE ANULACIÓN DE SALDOS CONTRATO/CONVENIO</w:t>
            </w:r>
          </w:p>
          <w:p w14:paraId="2243733B" w14:textId="33360879" w:rsidR="00903099" w:rsidRPr="00252E56" w:rsidRDefault="00903099" w:rsidP="00CD32B4">
            <w:pPr>
              <w:pStyle w:val="TableParagraph"/>
              <w:spacing w:before="19"/>
              <w:jc w:val="center"/>
              <w:rPr>
                <w:rFonts w:ascii="Arial Narrow" w:hAnsi="Arial Narrow" w:cs="Tahoma"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>(Este numeral únicamente se deberá diligenciar para el informe final de supervisión/interventoría, siempre y cuando existan saldos pendientes por anular en el contrato</w:t>
            </w:r>
            <w:r w:rsidR="00B47C07" w:rsidRPr="00252E56">
              <w:rPr>
                <w:rFonts w:ascii="Arial Narrow" w:hAnsi="Arial Narrow" w:cs="Tahoma"/>
                <w:sz w:val="16"/>
                <w:szCs w:val="18"/>
              </w:rPr>
              <w:t>/convenio</w:t>
            </w:r>
            <w:r w:rsidRPr="00252E56">
              <w:rPr>
                <w:rFonts w:ascii="Arial Narrow" w:hAnsi="Arial Narrow" w:cs="Tahoma"/>
                <w:sz w:val="16"/>
                <w:szCs w:val="18"/>
              </w:rPr>
              <w:t xml:space="preserve"> que iniciará su liquidación)</w:t>
            </w:r>
          </w:p>
        </w:tc>
      </w:tr>
      <w:tr w:rsidR="00DF7588" w:rsidRPr="00252E56" w14:paraId="304C02DF" w14:textId="77777777" w:rsidTr="00252E56">
        <w:trPr>
          <w:trHeight w:val="20"/>
          <w:jc w:val="center"/>
        </w:trPr>
        <w:tc>
          <w:tcPr>
            <w:tcW w:w="11052" w:type="dxa"/>
            <w:gridSpan w:val="3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C8E027" w14:textId="5E3B69B6" w:rsidR="00DF7588" w:rsidRPr="00252E56" w:rsidRDefault="00DF7588" w:rsidP="00DF7588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Justificación</w:t>
            </w:r>
          </w:p>
        </w:tc>
      </w:tr>
      <w:tr w:rsidR="00DF7588" w:rsidRPr="00252E56" w14:paraId="0A5D0C0E" w14:textId="77777777" w:rsidTr="007D4177">
        <w:trPr>
          <w:trHeight w:val="123"/>
          <w:jc w:val="center"/>
        </w:trPr>
        <w:tc>
          <w:tcPr>
            <w:tcW w:w="110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5410A" w14:textId="74214B66" w:rsidR="00E20782" w:rsidRPr="00252E56" w:rsidRDefault="00F23EBE" w:rsidP="00A0360B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/A</w:t>
            </w:r>
          </w:p>
        </w:tc>
      </w:tr>
      <w:tr w:rsidR="00B47C07" w:rsidRPr="00252E56" w14:paraId="1BE0D139" w14:textId="77777777" w:rsidTr="00F03831">
        <w:trPr>
          <w:trHeight w:val="20"/>
          <w:jc w:val="center"/>
        </w:trPr>
        <w:tc>
          <w:tcPr>
            <w:tcW w:w="2745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7722CC" w14:textId="2F239D8A" w:rsidR="00B47C07" w:rsidRPr="00252E56" w:rsidRDefault="00B47C07" w:rsidP="00DF7588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No. 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C0EB49" w14:textId="584B3438" w:rsidR="00B47C07" w:rsidRPr="00252E56" w:rsidRDefault="00B47C07" w:rsidP="00DF7588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Valor a anular $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299D40" w14:textId="77777777" w:rsidR="00B47C07" w:rsidRPr="00252E56" w:rsidRDefault="00B47C07" w:rsidP="00DF7588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Ítem/ítems del contrato /convenio electrónico al cual se le anularán estos saldos</w:t>
            </w:r>
          </w:p>
          <w:p w14:paraId="12DF4EDB" w14:textId="20B55182" w:rsidR="00B47C07" w:rsidRPr="00252E56" w:rsidRDefault="00B47C07" w:rsidP="00DF7588">
            <w:pPr>
              <w:pStyle w:val="TableParagraph"/>
              <w:spacing w:before="19"/>
              <w:jc w:val="center"/>
              <w:rPr>
                <w:rFonts w:ascii="Arial Narrow" w:hAnsi="Arial Narrow" w:cs="Tahoma"/>
                <w:sz w:val="16"/>
                <w:szCs w:val="18"/>
              </w:rPr>
            </w:pPr>
            <w:r w:rsidRPr="00252E56">
              <w:rPr>
                <w:rFonts w:ascii="Arial Narrow" w:hAnsi="Arial Narrow" w:cs="Tahoma"/>
                <w:sz w:val="16"/>
                <w:szCs w:val="18"/>
              </w:rPr>
              <w:t xml:space="preserve">(Para diligenciar este numeral deberá revisar el numeral 3- “Bienes y Servicios” del contrato electrónico, e identificar el ítem/ítems a anular) </w:t>
            </w:r>
          </w:p>
        </w:tc>
      </w:tr>
      <w:tr w:rsidR="00B47C07" w:rsidRPr="00252E56" w14:paraId="72232A40" w14:textId="77777777" w:rsidTr="007D4177">
        <w:trPr>
          <w:trHeight w:val="135"/>
          <w:jc w:val="center"/>
        </w:trPr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EF282" w14:textId="4FD7D14D" w:rsidR="00B47C07" w:rsidRPr="00252E56" w:rsidRDefault="00216440" w:rsidP="00216440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N/A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50100" w14:textId="25854D11" w:rsidR="00B47C07" w:rsidRPr="00252E56" w:rsidRDefault="00216440" w:rsidP="00216440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N/A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41054" w14:textId="05EA53B4" w:rsidR="00B47C07" w:rsidRPr="00252E56" w:rsidRDefault="00216440" w:rsidP="00216440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N/A</w:t>
            </w:r>
          </w:p>
        </w:tc>
      </w:tr>
      <w:tr w:rsidR="00DF7588" w:rsidRPr="00252E56" w14:paraId="5AF7AC39" w14:textId="77777777" w:rsidTr="00252E56">
        <w:trPr>
          <w:trHeight w:val="20"/>
          <w:jc w:val="center"/>
        </w:trPr>
        <w:tc>
          <w:tcPr>
            <w:tcW w:w="110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0C6BA" w14:textId="5B0858FB" w:rsidR="00456260" w:rsidRPr="008E64FB" w:rsidRDefault="00DF7588" w:rsidP="00DF7588">
            <w:pPr>
              <w:pStyle w:val="TableParagraph"/>
              <w:spacing w:before="19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Anexos</w:t>
            </w:r>
            <w:r w:rsidR="008E64FB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  <w:tbl>
            <w:tblPr>
              <w:tblW w:w="9688" w:type="dxa"/>
              <w:tblInd w:w="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2923"/>
            </w:tblGrid>
            <w:tr w:rsidR="00DF7588" w:rsidRPr="00252E56" w14:paraId="56EE883A" w14:textId="77777777" w:rsidTr="008E64FB">
              <w:trPr>
                <w:trHeight w:val="165"/>
              </w:trPr>
              <w:tc>
                <w:tcPr>
                  <w:tcW w:w="6765" w:type="dxa"/>
                  <w:shd w:val="clear" w:color="auto" w:fill="BDD6EE" w:themeFill="accent1" w:themeFillTint="66"/>
                </w:tcPr>
                <w:p w14:paraId="53222EFC" w14:textId="77777777" w:rsidR="00DF7588" w:rsidRPr="00252E56" w:rsidRDefault="00DF7588" w:rsidP="00DF7588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Tipo de documento</w:t>
                  </w:r>
                </w:p>
              </w:tc>
              <w:tc>
                <w:tcPr>
                  <w:tcW w:w="2923" w:type="dxa"/>
                  <w:shd w:val="clear" w:color="auto" w:fill="BDD6EE" w:themeFill="accent1" w:themeFillTint="66"/>
                </w:tcPr>
                <w:p w14:paraId="617169A3" w14:textId="77777777" w:rsidR="00DF7588" w:rsidRPr="00252E56" w:rsidRDefault="00DF7588" w:rsidP="00DF7588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SI/NO APLICA</w:t>
                  </w:r>
                </w:p>
              </w:tc>
            </w:tr>
            <w:tr w:rsidR="00DF7588" w:rsidRPr="00252E56" w14:paraId="5CE0141D" w14:textId="77777777" w:rsidTr="008E64FB">
              <w:trPr>
                <w:trHeight w:val="155"/>
              </w:trPr>
              <w:tc>
                <w:tcPr>
                  <w:tcW w:w="6765" w:type="dxa"/>
                  <w:shd w:val="clear" w:color="auto" w:fill="BDD6EE" w:themeFill="accent1" w:themeFillTint="66"/>
                </w:tcPr>
                <w:p w14:paraId="17ECF622" w14:textId="5C395B21" w:rsidR="00DF7588" w:rsidRPr="00252E56" w:rsidRDefault="00DF7588" w:rsidP="00DF7588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Formato de anulación </w:t>
                  </w:r>
                </w:p>
              </w:tc>
              <w:tc>
                <w:tcPr>
                  <w:tcW w:w="2923" w:type="dxa"/>
                  <w:shd w:val="clear" w:color="auto" w:fill="auto"/>
                </w:tcPr>
                <w:p w14:paraId="78AB40C1" w14:textId="1C44E810" w:rsidR="00DF7588" w:rsidRPr="00252E56" w:rsidRDefault="00216440" w:rsidP="0021644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DF7588" w:rsidRPr="00252E56" w14:paraId="72A72FB0" w14:textId="77777777" w:rsidTr="008E64FB">
              <w:trPr>
                <w:trHeight w:val="53"/>
              </w:trPr>
              <w:tc>
                <w:tcPr>
                  <w:tcW w:w="6765" w:type="dxa"/>
                  <w:shd w:val="clear" w:color="auto" w:fill="BDD6EE" w:themeFill="accent1" w:themeFillTint="66"/>
                </w:tcPr>
                <w:p w14:paraId="1B707ADF" w14:textId="136A9BF3" w:rsidR="00DF7588" w:rsidRPr="00252E56" w:rsidRDefault="00DF7588" w:rsidP="00DF7588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-33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Aceptación del proveedor </w:t>
                  </w:r>
                </w:p>
              </w:tc>
              <w:tc>
                <w:tcPr>
                  <w:tcW w:w="2923" w:type="dxa"/>
                  <w:shd w:val="clear" w:color="auto" w:fill="auto"/>
                </w:tcPr>
                <w:p w14:paraId="45268ACA" w14:textId="1A877453" w:rsidR="00DF7588" w:rsidRPr="00252E56" w:rsidRDefault="00216440" w:rsidP="0021644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  <w:tr w:rsidR="00DF7588" w:rsidRPr="00252E56" w14:paraId="0913884E" w14:textId="77777777" w:rsidTr="008E64FB">
              <w:trPr>
                <w:trHeight w:val="198"/>
              </w:trPr>
              <w:tc>
                <w:tcPr>
                  <w:tcW w:w="6765" w:type="dxa"/>
                  <w:shd w:val="clear" w:color="auto" w:fill="BDD6EE" w:themeFill="accent1" w:themeFillTint="66"/>
                </w:tcPr>
                <w:p w14:paraId="7FF50E26" w14:textId="77777777" w:rsidR="00DF7588" w:rsidRPr="00252E56" w:rsidRDefault="00DF7588" w:rsidP="00DF7588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rPr>
                      <w:rFonts w:ascii="Tahoma" w:hAnsi="Tahoma" w:cs="Tahoma"/>
                      <w:sz w:val="16"/>
                      <w:szCs w:val="18"/>
                    </w:rPr>
                  </w:pPr>
                  <w:r w:rsidRPr="00252E56">
                    <w:rPr>
                      <w:rFonts w:ascii="Tahoma" w:hAnsi="Tahoma" w:cs="Tahoma"/>
                      <w:sz w:val="16"/>
                      <w:szCs w:val="18"/>
                    </w:rPr>
                    <w:t xml:space="preserve">Otros </w:t>
                  </w:r>
                </w:p>
              </w:tc>
              <w:tc>
                <w:tcPr>
                  <w:tcW w:w="2923" w:type="dxa"/>
                  <w:shd w:val="clear" w:color="auto" w:fill="auto"/>
                </w:tcPr>
                <w:p w14:paraId="772CB473" w14:textId="598644B4" w:rsidR="00DF7588" w:rsidRPr="00252E56" w:rsidRDefault="00216440" w:rsidP="00216440">
                  <w:pPr>
                    <w:pStyle w:val="TableParagraph"/>
                    <w:tabs>
                      <w:tab w:val="left" w:pos="577"/>
                      <w:tab w:val="left" w:pos="10272"/>
                    </w:tabs>
                    <w:spacing w:before="94"/>
                    <w:ind w:right="288"/>
                    <w:jc w:val="center"/>
                    <w:rPr>
                      <w:rFonts w:ascii="Tahoma" w:hAnsi="Tahoma" w:cs="Tahoma"/>
                      <w:sz w:val="16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8"/>
                    </w:rPr>
                    <w:t>N/A</w:t>
                  </w:r>
                </w:p>
              </w:tc>
            </w:tr>
          </w:tbl>
          <w:p w14:paraId="1842EFD6" w14:textId="5DDCFE7C" w:rsidR="00DF7588" w:rsidRPr="00252E56" w:rsidRDefault="00DF7588" w:rsidP="00DF7588">
            <w:pPr>
              <w:pStyle w:val="TableParagraph"/>
              <w:spacing w:before="19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F6CC3" w:rsidRPr="00252E56" w14:paraId="367C3164" w14:textId="77777777" w:rsidTr="008E64FB">
        <w:trPr>
          <w:trHeight w:val="259"/>
          <w:jc w:val="center"/>
        </w:trPr>
        <w:tc>
          <w:tcPr>
            <w:tcW w:w="11052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2D5932E" w14:textId="71EFD2D5" w:rsidR="00DF6CC3" w:rsidRPr="00252E56" w:rsidRDefault="004244E1" w:rsidP="008E64FB">
            <w:pPr>
              <w:pStyle w:val="TableParagraph"/>
              <w:spacing w:before="19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252E56">
              <w:rPr>
                <w:rFonts w:ascii="Tahoma" w:hAnsi="Tahoma" w:cs="Tahoma"/>
                <w:b/>
                <w:sz w:val="16"/>
                <w:szCs w:val="18"/>
              </w:rPr>
              <w:t>1</w:t>
            </w:r>
            <w:r w:rsidR="00DF7588" w:rsidRPr="00252E56">
              <w:rPr>
                <w:rFonts w:ascii="Tahoma" w:hAnsi="Tahoma" w:cs="Tahoma"/>
                <w:b/>
                <w:sz w:val="16"/>
                <w:szCs w:val="18"/>
              </w:rPr>
              <w:t>6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 xml:space="preserve">º. </w:t>
            </w:r>
            <w:r w:rsidR="00DF6CC3" w:rsidRPr="00252E56">
              <w:rPr>
                <w:rFonts w:ascii="Tahoma" w:hAnsi="Tahoma" w:cs="Tahoma"/>
                <w:b/>
                <w:sz w:val="16"/>
                <w:szCs w:val="18"/>
              </w:rPr>
              <w:t xml:space="preserve">QUIEN SUSCRIBE EL </w:t>
            </w:r>
            <w:r w:rsidRPr="00252E56">
              <w:rPr>
                <w:rFonts w:ascii="Tahoma" w:hAnsi="Tahoma" w:cs="Tahoma"/>
                <w:b/>
                <w:sz w:val="16"/>
                <w:szCs w:val="18"/>
              </w:rPr>
              <w:t>I</w:t>
            </w:r>
            <w:r w:rsidR="00DF6CC3" w:rsidRPr="00252E56">
              <w:rPr>
                <w:rFonts w:ascii="Tahoma" w:hAnsi="Tahoma" w:cs="Tahoma"/>
                <w:b/>
                <w:sz w:val="16"/>
                <w:szCs w:val="18"/>
              </w:rPr>
              <w:t>NFORME</w:t>
            </w:r>
          </w:p>
        </w:tc>
      </w:tr>
      <w:tr w:rsidR="00B869DE" w:rsidRPr="00252E56" w14:paraId="19AF7C4F" w14:textId="77777777" w:rsidTr="00F03831">
        <w:trPr>
          <w:trHeight w:val="2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F51A0D" w14:textId="25921A24" w:rsidR="00B869DE" w:rsidRPr="00834B3F" w:rsidRDefault="00B869DE" w:rsidP="00B869DE">
            <w:pPr>
              <w:pStyle w:val="TableParagraph"/>
              <w:tabs>
                <w:tab w:val="left" w:pos="10313"/>
              </w:tabs>
              <w:spacing w:before="131"/>
              <w:ind w:left="69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b/>
                <w:sz w:val="16"/>
                <w:szCs w:val="16"/>
              </w:rPr>
              <w:t>NOMBRE Y</w:t>
            </w:r>
            <w:r w:rsidRPr="00834B3F">
              <w:rPr>
                <w:rFonts w:ascii="Tahoma" w:hAnsi="Tahoma" w:cs="Tahoma"/>
                <w:b/>
                <w:spacing w:val="-3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b/>
                <w:sz w:val="16"/>
                <w:szCs w:val="16"/>
              </w:rPr>
              <w:t>APELLIDOS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F8F76" w14:textId="3B824178" w:rsidR="00EC4C9F" w:rsidRPr="00834B3F" w:rsidRDefault="00770AF0" w:rsidP="004C06AD">
            <w:pPr>
              <w:pStyle w:val="TableParagraph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LEXANDRA VELASQUEZ CALDERÓN</w:t>
            </w:r>
          </w:p>
        </w:tc>
      </w:tr>
      <w:tr w:rsidR="00B869DE" w:rsidRPr="00252E56" w14:paraId="562F9E1D" w14:textId="77777777" w:rsidTr="00F03831">
        <w:trPr>
          <w:trHeight w:val="2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00BB34" w14:textId="7101A35A" w:rsidR="00B869DE" w:rsidRPr="00834B3F" w:rsidRDefault="00B869DE" w:rsidP="00B869DE">
            <w:pPr>
              <w:pStyle w:val="TableParagraph"/>
              <w:tabs>
                <w:tab w:val="left" w:pos="10343"/>
              </w:tabs>
              <w:spacing w:before="141"/>
              <w:ind w:left="69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b/>
                <w:sz w:val="16"/>
                <w:szCs w:val="16"/>
              </w:rPr>
              <w:t>CARGO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09F63" w14:textId="0A5D60C2" w:rsidR="00B869DE" w:rsidRPr="00834B3F" w:rsidRDefault="001D2219" w:rsidP="004C06AD"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  <w:r w:rsidRPr="00834B3F">
              <w:rPr>
                <w:rFonts w:ascii="Tahoma" w:hAnsi="Tahoma" w:cs="Tahoma"/>
                <w:sz w:val="16"/>
                <w:szCs w:val="16"/>
              </w:rPr>
              <w:t>Coordinador</w:t>
            </w:r>
            <w:r w:rsidR="00770AF0" w:rsidRPr="00834B3F">
              <w:rPr>
                <w:rFonts w:ascii="Tahoma" w:hAnsi="Tahoma" w:cs="Tahoma"/>
                <w:sz w:val="16"/>
                <w:szCs w:val="16"/>
              </w:rPr>
              <w:t>a (AF)</w:t>
            </w:r>
            <w:r w:rsidR="0019705E" w:rsidRPr="00834B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sz w:val="16"/>
                <w:szCs w:val="16"/>
              </w:rPr>
              <w:t>Grupo</w:t>
            </w:r>
            <w:r w:rsidRPr="00834B3F">
              <w:rPr>
                <w:rFonts w:ascii="Tahoma" w:hAnsi="Tahoma" w:cs="Tahoma"/>
                <w:spacing w:val="-6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sz w:val="16"/>
                <w:szCs w:val="16"/>
              </w:rPr>
              <w:t>Nacional</w:t>
            </w:r>
            <w:r w:rsidRPr="00834B3F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sz w:val="16"/>
                <w:szCs w:val="16"/>
              </w:rPr>
              <w:t>de</w:t>
            </w:r>
            <w:r w:rsidRPr="00834B3F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sz w:val="16"/>
                <w:szCs w:val="16"/>
              </w:rPr>
              <w:t>Gestión</w:t>
            </w:r>
            <w:r w:rsidRPr="00834B3F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834B3F">
              <w:rPr>
                <w:rFonts w:ascii="Tahoma" w:hAnsi="Tahoma" w:cs="Tahoma"/>
                <w:sz w:val="16"/>
                <w:szCs w:val="16"/>
              </w:rPr>
              <w:t>Administrativa</w:t>
            </w:r>
            <w:r w:rsidR="003C751D" w:rsidRPr="00834B3F">
              <w:rPr>
                <w:rFonts w:ascii="Tahoma" w:hAnsi="Tahoma" w:cs="Tahoma"/>
                <w:sz w:val="16"/>
                <w:szCs w:val="16"/>
              </w:rPr>
              <w:t>-SAF</w:t>
            </w:r>
          </w:p>
        </w:tc>
      </w:tr>
      <w:tr w:rsidR="001525B3" w:rsidRPr="00252E56" w14:paraId="53206D02" w14:textId="77777777" w:rsidTr="00252E56">
        <w:trPr>
          <w:trHeight w:val="20"/>
          <w:jc w:val="center"/>
        </w:trPr>
        <w:tc>
          <w:tcPr>
            <w:tcW w:w="11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77D73" w14:textId="77777777" w:rsidR="00817558" w:rsidRPr="00834B3F" w:rsidRDefault="00817558" w:rsidP="001525B3">
            <w:pPr>
              <w:pStyle w:val="TableParagraph"/>
              <w:rPr>
                <w:rFonts w:ascii="Tahoma" w:hAnsi="Tahoma" w:cs="Tahoma"/>
                <w:sz w:val="16"/>
                <w:szCs w:val="16"/>
              </w:rPr>
            </w:pPr>
          </w:p>
          <w:p w14:paraId="3862CEDE" w14:textId="77777777" w:rsidR="001525B3" w:rsidRPr="00834B3F" w:rsidRDefault="001525B3" w:rsidP="001525B3">
            <w:pPr>
              <w:pStyle w:val="TableParagraph"/>
              <w:spacing w:before="5"/>
              <w:rPr>
                <w:rFonts w:ascii="Tahoma" w:hAnsi="Tahoma" w:cs="Tahoma"/>
                <w:sz w:val="16"/>
                <w:szCs w:val="16"/>
              </w:rPr>
            </w:pPr>
          </w:p>
          <w:p w14:paraId="41A6EE0B" w14:textId="77777777" w:rsidR="001525B3" w:rsidRPr="00834B3F" w:rsidRDefault="001525B3" w:rsidP="001525B3">
            <w:pPr>
              <w:pStyle w:val="TableParagraph"/>
              <w:spacing w:line="20" w:lineRule="exact"/>
              <w:ind w:left="3041"/>
              <w:rPr>
                <w:rFonts w:ascii="Tahoma" w:hAnsi="Tahoma" w:cs="Tahoma"/>
                <w:sz w:val="16"/>
                <w:szCs w:val="16"/>
              </w:rPr>
            </w:pPr>
            <w:r w:rsidRPr="00834B3F">
              <w:rPr>
                <w:rFonts w:ascii="Tahoma" w:hAnsi="Tahoma" w:cs="Tahoma"/>
                <w:noProof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50D5B89A" wp14:editId="3217DA2A">
                      <wp:extent cx="2922905" cy="10795"/>
                      <wp:effectExtent l="0" t="0" r="0" b="0"/>
                      <wp:docPr id="16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2905" cy="10795"/>
                                <a:chOff x="0" y="0"/>
                                <a:chExt cx="4603" cy="17"/>
                              </a:xfrm>
                            </wpg:grpSpPr>
                            <wps:wsp>
                              <wps:cNvPr id="1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6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EF389" id="Grupo 16" o:spid="_x0000_s1026" style="width:230.15pt;height:.85pt;mso-position-horizontal-relative:char;mso-position-vertical-relative:line" coordsize="460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">
                      <v:line id="Line 3" o:spid="_x0000_s1027" style="position:absolute;visibility:visible;mso-wrap-style:square" from="0,8" to="46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jFcUAAADbAAAADwAAAGRycy9kb3ducmV2LnhtbESPQWvCQBCF7wX/wzJCb3WjkrZEV2kF&#10;QQ9W1ELxNmbHJJidDbtbE/+9WxB6m+G9ed+b6bwztbiS85VlBcNBAoI4t7riQsH3YfnyDsIHZI21&#10;ZVJwIw/zWe9pipm2Le/oug+FiCHsM1RQhtBkUvq8JIN+YBviqJ2tMxji6gqpHbYx3NRylCSv0mDF&#10;kVBiQ4uS8sv+10TI9pR27c/XuN3c0urzsE692x6Veu53HxMQgbrwb35cr3Ss/wZ/v8QB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OjFcUAAADbAAAADwAAAAAAAAAA&#10;AAAAAAChAgAAZHJzL2Rvd25yZXYueG1sUEsFBgAAAAAEAAQA+QAAAJMDAAAAAA==&#10;" strokeweight=".28258mm"/>
                      <w10:anchorlock/>
                    </v:group>
                  </w:pict>
                </mc:Fallback>
              </mc:AlternateContent>
            </w:r>
          </w:p>
          <w:p w14:paraId="12D8A1DF" w14:textId="7F23B128" w:rsidR="001525B3" w:rsidRPr="00834B3F" w:rsidRDefault="001525B3" w:rsidP="007D4177">
            <w:pPr>
              <w:pStyle w:val="TableParagraph"/>
              <w:ind w:left="3677" w:right="366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b/>
                <w:sz w:val="16"/>
                <w:szCs w:val="16"/>
              </w:rPr>
              <w:t>FIRMA</w:t>
            </w:r>
          </w:p>
          <w:tbl>
            <w:tblPr>
              <w:tblW w:w="1105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92"/>
              <w:gridCol w:w="7660"/>
            </w:tblGrid>
            <w:tr w:rsidR="001525B3" w:rsidRPr="00834B3F" w14:paraId="41C160F2" w14:textId="77777777" w:rsidTr="00F03831">
              <w:trPr>
                <w:trHeight w:val="20"/>
                <w:jc w:val="center"/>
              </w:trPr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64531AE" w14:textId="77777777" w:rsidR="001525B3" w:rsidRPr="00834B3F" w:rsidRDefault="001525B3" w:rsidP="001525B3">
                  <w:pPr>
                    <w:pStyle w:val="TableParagraph"/>
                    <w:tabs>
                      <w:tab w:val="left" w:pos="10313"/>
                    </w:tabs>
                    <w:spacing w:before="131"/>
                    <w:ind w:left="6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34B3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OMBRE Y</w:t>
                  </w:r>
                  <w:r w:rsidRPr="00834B3F">
                    <w:rPr>
                      <w:rFonts w:ascii="Tahoma" w:hAnsi="Tahoma" w:cs="Tahoma"/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834B3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PELLIDOS</w:t>
                  </w:r>
                </w:p>
              </w:tc>
              <w:tc>
                <w:tcPr>
                  <w:tcW w:w="76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8FC690" w14:textId="64014E55" w:rsidR="001525B3" w:rsidRPr="00834B3F" w:rsidRDefault="00BC248A" w:rsidP="004C06AD">
                  <w:pPr>
                    <w:pStyle w:val="TableParagraph"/>
                    <w:tabs>
                      <w:tab w:val="left" w:pos="10313"/>
                    </w:tabs>
                    <w:spacing w:before="131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34B3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EDRO ELBERTO MENDEZ CASTRO</w:t>
                  </w:r>
                </w:p>
              </w:tc>
            </w:tr>
            <w:tr w:rsidR="001525B3" w:rsidRPr="00834B3F" w14:paraId="4A2B8D57" w14:textId="77777777" w:rsidTr="00F03831">
              <w:trPr>
                <w:trHeight w:val="20"/>
                <w:jc w:val="center"/>
              </w:trPr>
              <w:tc>
                <w:tcPr>
                  <w:tcW w:w="33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2B10D90" w14:textId="77777777" w:rsidR="001525B3" w:rsidRPr="00834B3F" w:rsidRDefault="001525B3" w:rsidP="001525B3">
                  <w:pPr>
                    <w:pStyle w:val="TableParagraph"/>
                    <w:tabs>
                      <w:tab w:val="left" w:pos="10343"/>
                    </w:tabs>
                    <w:spacing w:before="141"/>
                    <w:ind w:left="6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834B3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622B7F" w14:textId="41F2CA20" w:rsidR="001525B3" w:rsidRPr="00834B3F" w:rsidRDefault="00BC248A" w:rsidP="004C06AD">
                  <w:pPr>
                    <w:pStyle w:val="TableParagraph"/>
                    <w:tabs>
                      <w:tab w:val="left" w:pos="10343"/>
                    </w:tabs>
                    <w:spacing w:before="14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34B3F">
                    <w:rPr>
                      <w:rFonts w:ascii="Tahoma" w:hAnsi="Tahoma" w:cs="Tahoma"/>
                      <w:sz w:val="16"/>
                      <w:szCs w:val="16"/>
                    </w:rPr>
                    <w:t>Asistente GNGEA-SAF-Apoyo a supervisión</w:t>
                  </w:r>
                </w:p>
              </w:tc>
            </w:tr>
          </w:tbl>
          <w:p w14:paraId="4524EFDA" w14:textId="77777777" w:rsidR="00D65D28" w:rsidRPr="00834B3F" w:rsidRDefault="00D65D28" w:rsidP="007D4177">
            <w:pPr>
              <w:pStyle w:val="TableParagraph"/>
              <w:ind w:right="3668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3672EFA" w14:textId="1B376C92" w:rsidR="001525B3" w:rsidRPr="00834B3F" w:rsidRDefault="001525B3" w:rsidP="001525B3">
            <w:pPr>
              <w:pStyle w:val="TableParagraph"/>
              <w:ind w:left="3677" w:right="366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noProof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25856E7E" wp14:editId="54863C40">
                      <wp:extent cx="2922905" cy="95250"/>
                      <wp:effectExtent l="0" t="0" r="0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2905" cy="95250"/>
                                <a:chOff x="0" y="0"/>
                                <a:chExt cx="4603" cy="17"/>
                              </a:xfrm>
                            </wpg:grpSpPr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6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F35F6" id="Grupo 6" o:spid="_x0000_s1026" style="width:230.15pt;height:7.5pt;mso-position-horizontal-relative:char;mso-position-vertical-relative:line" coordsize="460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">
                      <v:line id="Line 3" o:spid="_x0000_s1027" style="position:absolute;visibility:visible;mso-wrap-style:square" from="0,8" to="46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UjMQAAADaAAAADwAAAGRycy9kb3ducmV2LnhtbESPX2vCMBTF34V9h3AHvmm6japUo+hg&#10;sD1MWRXEt7vmri1rbkoSbf32izDw8XD+/DiLVW8acSHna8sKnsYJCOLC6ppLBYf922gGwgdkjY1l&#10;UnAlD6vlw2CBmbYdf9ElD6WII+wzVFCF0GZS+qIig35sW+Lo/VhnMETpSqkddnHcNPI5SSbSYM2R&#10;UGFLrxUVv/nZRMjuO+274/al+7ym9Wb/kXq3Oyk1fOzXcxCB+nAP/7fftYIp3K7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ZSMxAAAANoAAAAPAAAAAAAAAAAA&#10;AAAAAKECAABkcnMvZG93bnJldi54bWxQSwUGAAAAAAQABAD5AAAAkgMAAAAA&#10;" strokeweight=".28258mm"/>
                      <w10:anchorlock/>
                    </v:group>
                  </w:pict>
                </mc:Fallback>
              </mc:AlternateContent>
            </w:r>
          </w:p>
          <w:p w14:paraId="13C41F6A" w14:textId="17505541" w:rsidR="001525B3" w:rsidRPr="00834B3F" w:rsidRDefault="001525B3" w:rsidP="007D4177">
            <w:pPr>
              <w:pStyle w:val="TableParagraph"/>
              <w:ind w:left="3677" w:right="366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4B3F">
              <w:rPr>
                <w:rFonts w:ascii="Tahoma" w:hAnsi="Tahoma" w:cs="Tahoma"/>
                <w:b/>
                <w:sz w:val="16"/>
                <w:szCs w:val="16"/>
              </w:rPr>
              <w:t>FIRMA</w:t>
            </w:r>
          </w:p>
          <w:p w14:paraId="1F747E5D" w14:textId="033648A3" w:rsidR="001525B3" w:rsidRPr="00834B3F" w:rsidRDefault="001525B3" w:rsidP="001525B3">
            <w:pPr>
              <w:pStyle w:val="TableParagraph"/>
              <w:ind w:right="14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4B3F">
              <w:rPr>
                <w:rFonts w:ascii="Tahoma" w:hAnsi="Tahoma" w:cs="Tahoma"/>
                <w:sz w:val="16"/>
                <w:szCs w:val="16"/>
              </w:rPr>
              <w:t xml:space="preserve">Nota. El supervisor designado, con petición expresa a la ordenación del gasto, podrá solicitar apoyos a la supervisión; en estos casos el presente informe se suscribirá por la supervisión y sus apoyos. </w:t>
            </w:r>
          </w:p>
        </w:tc>
      </w:tr>
    </w:tbl>
    <w:p w14:paraId="48F3164E" w14:textId="0F9F2016" w:rsidR="007E1AB0" w:rsidRPr="008E64FB" w:rsidRDefault="007E1AB0" w:rsidP="007E1AB0">
      <w:pPr>
        <w:pStyle w:val="Textoindependiente"/>
        <w:spacing w:line="180" w:lineRule="exact"/>
        <w:rPr>
          <w:rFonts w:ascii="Tahoma" w:hAnsi="Tahoma" w:cs="Tahoma"/>
          <w:sz w:val="14"/>
          <w:szCs w:val="14"/>
        </w:rPr>
      </w:pPr>
      <w:r w:rsidRPr="008E64FB">
        <w:rPr>
          <w:rFonts w:ascii="Tahoma" w:hAnsi="Tahoma" w:cs="Tahoma"/>
          <w:b/>
          <w:i/>
          <w:sz w:val="14"/>
          <w:szCs w:val="14"/>
        </w:rPr>
        <w:t xml:space="preserve">Proyectó: </w:t>
      </w:r>
      <w:r w:rsidR="00770AF0">
        <w:rPr>
          <w:rFonts w:ascii="Tahoma" w:hAnsi="Tahoma" w:cs="Tahoma"/>
          <w:b/>
          <w:i/>
          <w:sz w:val="14"/>
          <w:szCs w:val="14"/>
        </w:rPr>
        <w:t xml:space="preserve">Pedro </w:t>
      </w:r>
      <w:proofErr w:type="spellStart"/>
      <w:r w:rsidR="00770AF0">
        <w:rPr>
          <w:rFonts w:ascii="Tahoma" w:hAnsi="Tahoma" w:cs="Tahoma"/>
          <w:b/>
          <w:i/>
          <w:sz w:val="14"/>
          <w:szCs w:val="14"/>
        </w:rPr>
        <w:t>Elberto</w:t>
      </w:r>
      <w:proofErr w:type="spellEnd"/>
      <w:r w:rsidR="00770AF0">
        <w:rPr>
          <w:rFonts w:ascii="Tahoma" w:hAnsi="Tahoma" w:cs="Tahoma"/>
          <w:b/>
          <w:i/>
          <w:sz w:val="14"/>
          <w:szCs w:val="14"/>
        </w:rPr>
        <w:t xml:space="preserve"> </w:t>
      </w:r>
      <w:proofErr w:type="spellStart"/>
      <w:r w:rsidR="00770AF0">
        <w:rPr>
          <w:rFonts w:ascii="Tahoma" w:hAnsi="Tahoma" w:cs="Tahoma"/>
          <w:b/>
          <w:i/>
          <w:sz w:val="14"/>
          <w:szCs w:val="14"/>
        </w:rPr>
        <w:t>Mendez</w:t>
      </w:r>
      <w:proofErr w:type="spellEnd"/>
      <w:r w:rsidR="00770AF0">
        <w:rPr>
          <w:rFonts w:ascii="Tahoma" w:hAnsi="Tahoma" w:cs="Tahoma"/>
          <w:b/>
          <w:i/>
          <w:sz w:val="14"/>
          <w:szCs w:val="14"/>
        </w:rPr>
        <w:t xml:space="preserve"> Castro-Asistente -GNGEA-SAF</w:t>
      </w:r>
    </w:p>
    <w:p w14:paraId="30AB779E" w14:textId="7DF26FDB" w:rsidR="007E1AB0" w:rsidRPr="00F44BE9" w:rsidRDefault="007E1AB0" w:rsidP="007E1AB0">
      <w:pPr>
        <w:spacing w:before="1"/>
        <w:rPr>
          <w:rFonts w:ascii="Tahoma" w:hAnsi="Tahoma" w:cs="Tahoma"/>
          <w:b/>
          <w:i/>
          <w:sz w:val="14"/>
          <w:szCs w:val="14"/>
        </w:rPr>
      </w:pPr>
      <w:r w:rsidRPr="00F44BE9">
        <w:rPr>
          <w:rFonts w:ascii="Tahoma" w:hAnsi="Tahoma" w:cs="Tahoma"/>
          <w:b/>
          <w:i/>
          <w:sz w:val="14"/>
          <w:szCs w:val="14"/>
        </w:rPr>
        <w:t xml:space="preserve">Revisó: </w:t>
      </w:r>
      <w:r w:rsidR="001D2219" w:rsidRPr="00F44BE9">
        <w:rPr>
          <w:rFonts w:ascii="Tahoma" w:hAnsi="Tahoma" w:cs="Tahoma"/>
          <w:b/>
          <w:i/>
          <w:sz w:val="14"/>
          <w:szCs w:val="14"/>
        </w:rPr>
        <w:t xml:space="preserve">  </w:t>
      </w:r>
      <w:r w:rsidRPr="00F44BE9">
        <w:rPr>
          <w:rFonts w:ascii="Tahoma" w:hAnsi="Tahoma" w:cs="Tahoma"/>
          <w:b/>
          <w:i/>
          <w:sz w:val="14"/>
          <w:szCs w:val="14"/>
        </w:rPr>
        <w:t>-</w:t>
      </w:r>
      <w:r w:rsidR="00EC57A9" w:rsidRPr="00F44BE9">
        <w:rPr>
          <w:rFonts w:ascii="Tahoma" w:hAnsi="Tahoma" w:cs="Tahoma"/>
          <w:b/>
          <w:i/>
          <w:sz w:val="14"/>
          <w:szCs w:val="14"/>
        </w:rPr>
        <w:t xml:space="preserve"> </w:t>
      </w:r>
      <w:r w:rsidR="00834B3F">
        <w:rPr>
          <w:rFonts w:ascii="Tahoma" w:hAnsi="Tahoma" w:cs="Tahoma"/>
          <w:b/>
          <w:i/>
          <w:sz w:val="14"/>
          <w:szCs w:val="14"/>
        </w:rPr>
        <w:t xml:space="preserve">Alexandra Velásquez </w:t>
      </w:r>
      <w:proofErr w:type="gramStart"/>
      <w:r w:rsidR="00834B3F">
        <w:rPr>
          <w:rFonts w:ascii="Tahoma" w:hAnsi="Tahoma" w:cs="Tahoma"/>
          <w:b/>
          <w:i/>
          <w:sz w:val="14"/>
          <w:szCs w:val="14"/>
        </w:rPr>
        <w:t xml:space="preserve">Calderón </w:t>
      </w:r>
      <w:r w:rsidR="003C751D" w:rsidRPr="00F44BE9">
        <w:rPr>
          <w:rFonts w:ascii="Tahoma" w:hAnsi="Tahoma" w:cs="Tahoma"/>
          <w:b/>
          <w:i/>
          <w:sz w:val="14"/>
          <w:szCs w:val="14"/>
        </w:rPr>
        <w:t xml:space="preserve"> </w:t>
      </w:r>
      <w:r w:rsidR="002628BA" w:rsidRPr="00F44BE9">
        <w:rPr>
          <w:rFonts w:ascii="Tahoma" w:hAnsi="Tahoma" w:cs="Tahoma"/>
          <w:b/>
          <w:i/>
          <w:sz w:val="14"/>
          <w:szCs w:val="14"/>
        </w:rPr>
        <w:t>-</w:t>
      </w:r>
      <w:proofErr w:type="gramEnd"/>
      <w:r w:rsidRPr="00F44BE9">
        <w:rPr>
          <w:rFonts w:ascii="Tahoma" w:hAnsi="Tahoma" w:cs="Tahoma"/>
          <w:b/>
          <w:i/>
          <w:sz w:val="14"/>
          <w:szCs w:val="14"/>
        </w:rPr>
        <w:t>Coordinador</w:t>
      </w:r>
      <w:r w:rsidR="00834B3F">
        <w:rPr>
          <w:rFonts w:ascii="Tahoma" w:hAnsi="Tahoma" w:cs="Tahoma"/>
          <w:b/>
          <w:i/>
          <w:sz w:val="14"/>
          <w:szCs w:val="14"/>
        </w:rPr>
        <w:t xml:space="preserve">a (AF) </w:t>
      </w:r>
      <w:r w:rsidR="003C751D">
        <w:rPr>
          <w:rFonts w:ascii="Tahoma" w:hAnsi="Tahoma" w:cs="Tahoma"/>
          <w:b/>
          <w:i/>
          <w:sz w:val="14"/>
          <w:szCs w:val="14"/>
        </w:rPr>
        <w:t xml:space="preserve"> </w:t>
      </w:r>
      <w:r w:rsidRPr="00F44BE9">
        <w:rPr>
          <w:rFonts w:ascii="Tahoma" w:hAnsi="Tahoma" w:cs="Tahoma"/>
          <w:b/>
          <w:i/>
          <w:sz w:val="14"/>
          <w:szCs w:val="14"/>
        </w:rPr>
        <w:t>GNGEA-SA</w:t>
      </w:r>
      <w:r w:rsidR="00A0360B" w:rsidRPr="00F44BE9">
        <w:rPr>
          <w:rFonts w:ascii="Tahoma" w:hAnsi="Tahoma" w:cs="Tahoma"/>
          <w:b/>
          <w:i/>
          <w:sz w:val="14"/>
          <w:szCs w:val="14"/>
        </w:rPr>
        <w:t>F</w:t>
      </w:r>
    </w:p>
    <w:p w14:paraId="4964EE53" w14:textId="57756BFC" w:rsidR="00444E50" w:rsidRPr="002628BA" w:rsidRDefault="00444E50" w:rsidP="00DF6CC3">
      <w:pPr>
        <w:spacing w:before="1"/>
        <w:rPr>
          <w:rFonts w:ascii="Tahoma" w:hAnsi="Tahoma" w:cs="Tahoma"/>
          <w:color w:val="FF0000"/>
          <w:sz w:val="16"/>
        </w:rPr>
      </w:pPr>
    </w:p>
    <w:p w14:paraId="3CE499CA" w14:textId="4E8F5544" w:rsidR="00212E2E" w:rsidRDefault="00444E50" w:rsidP="00444E50">
      <w:pPr>
        <w:spacing w:before="1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Nota. Recuerde que este formato deberá cargarse en el numeral 7 “Ejecución del contrato” - Plan de Pagos, previo a la aprobación de la factura o su equivalente y una vez revisado dichos valores. </w:t>
      </w:r>
    </w:p>
    <w:sectPr w:rsidR="00212E2E" w:rsidSect="003644E8">
      <w:headerReference w:type="default" r:id="rId8"/>
      <w:pgSz w:w="12240" w:h="15840"/>
      <w:pgMar w:top="1440" w:right="1080" w:bottom="1440" w:left="108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1F1B" w14:textId="77777777" w:rsidR="00AB1C9A" w:rsidRDefault="00AB1C9A" w:rsidP="0037588F">
      <w:r>
        <w:separator/>
      </w:r>
    </w:p>
  </w:endnote>
  <w:endnote w:type="continuationSeparator" w:id="0">
    <w:p w14:paraId="4A6D6270" w14:textId="77777777" w:rsidR="00AB1C9A" w:rsidRDefault="00AB1C9A" w:rsidP="0037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AC9A" w14:textId="77777777" w:rsidR="00AB1C9A" w:rsidRDefault="00AB1C9A" w:rsidP="0037588F">
      <w:r>
        <w:separator/>
      </w:r>
    </w:p>
  </w:footnote>
  <w:footnote w:type="continuationSeparator" w:id="0">
    <w:p w14:paraId="4F91BA88" w14:textId="77777777" w:rsidR="00AB1C9A" w:rsidRDefault="00AB1C9A" w:rsidP="0037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text" w:horzAnchor="margin" w:tblpXSpec="center" w:tblpY="-844"/>
      <w:tblW w:w="10632" w:type="dxa"/>
      <w:tblLook w:val="04A0" w:firstRow="1" w:lastRow="0" w:firstColumn="1" w:lastColumn="0" w:noHBand="0" w:noVBand="1"/>
    </w:tblPr>
    <w:tblGrid>
      <w:gridCol w:w="1413"/>
      <w:gridCol w:w="6350"/>
      <w:gridCol w:w="2869"/>
    </w:tblGrid>
    <w:tr w:rsidR="009E372A" w14:paraId="3498499B" w14:textId="77777777" w:rsidTr="00B5472E">
      <w:trPr>
        <w:trHeight w:val="416"/>
      </w:trPr>
      <w:tc>
        <w:tcPr>
          <w:tcW w:w="1413" w:type="dxa"/>
          <w:vMerge w:val="restart"/>
        </w:tcPr>
        <w:p w14:paraId="59D83300" w14:textId="77777777" w:rsidR="009E372A" w:rsidRDefault="009E372A" w:rsidP="00B5472E">
          <w:pPr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2064" behindDoc="0" locked="0" layoutInCell="1" allowOverlap="1" wp14:anchorId="2CD61E7E" wp14:editId="2D5C89A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727710" cy="82867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orma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1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6297E5C" w14:textId="77777777" w:rsidR="009E372A" w:rsidRDefault="009E372A" w:rsidP="00B5472E"/>
      </w:tc>
      <w:tc>
        <w:tcPr>
          <w:tcW w:w="9219" w:type="dxa"/>
          <w:gridSpan w:val="2"/>
          <w:vAlign w:val="center"/>
        </w:tcPr>
        <w:p w14:paraId="10E176D3" w14:textId="77777777" w:rsidR="009E372A" w:rsidRPr="00F0027E" w:rsidRDefault="009E372A" w:rsidP="00B5472E">
          <w:pPr>
            <w:jc w:val="center"/>
            <w:rPr>
              <w:b/>
            </w:rPr>
          </w:pPr>
          <w:r w:rsidRPr="00B5472E">
            <w:rPr>
              <w:b/>
              <w:sz w:val="20"/>
            </w:rPr>
            <w:t>IN</w:t>
          </w:r>
          <w:r>
            <w:rPr>
              <w:b/>
              <w:sz w:val="20"/>
            </w:rPr>
            <w:t>S</w:t>
          </w:r>
          <w:r w:rsidRPr="00B5472E">
            <w:rPr>
              <w:b/>
              <w:sz w:val="20"/>
            </w:rPr>
            <w:t>TITUTO NACIONAL DE MEDICINA LEGAL Y CIENCIAS FORENSES</w:t>
          </w:r>
        </w:p>
      </w:tc>
    </w:tr>
    <w:tr w:rsidR="009E372A" w14:paraId="462EEA19" w14:textId="77777777" w:rsidTr="00B5472E">
      <w:trPr>
        <w:trHeight w:val="353"/>
      </w:trPr>
      <w:tc>
        <w:tcPr>
          <w:tcW w:w="1413" w:type="dxa"/>
          <w:vMerge/>
        </w:tcPr>
        <w:p w14:paraId="514C87B0" w14:textId="77777777" w:rsidR="009E372A" w:rsidRDefault="009E372A" w:rsidP="00B5472E"/>
      </w:tc>
      <w:tc>
        <w:tcPr>
          <w:tcW w:w="6350" w:type="dxa"/>
          <w:vMerge w:val="restart"/>
          <w:vAlign w:val="center"/>
        </w:tcPr>
        <w:p w14:paraId="7FFE569B" w14:textId="77777777" w:rsidR="009E372A" w:rsidRPr="00217E7E" w:rsidRDefault="009E372A" w:rsidP="008C19DA">
          <w:pPr>
            <w:jc w:val="center"/>
            <w:rPr>
              <w:sz w:val="20"/>
              <w:szCs w:val="20"/>
            </w:rPr>
          </w:pPr>
          <w:r w:rsidRPr="00BB3E0D">
            <w:rPr>
              <w:sz w:val="20"/>
              <w:szCs w:val="20"/>
            </w:rPr>
            <w:t>INFORME DE SUPERVISIÓN / INTERVENTORÍA</w:t>
          </w:r>
        </w:p>
      </w:tc>
      <w:tc>
        <w:tcPr>
          <w:tcW w:w="2869" w:type="dxa"/>
          <w:vAlign w:val="center"/>
        </w:tcPr>
        <w:p w14:paraId="5B4D792F" w14:textId="050DB5EB" w:rsidR="009E372A" w:rsidRPr="00B5472E" w:rsidRDefault="009E372A" w:rsidP="00787ADE">
          <w:pPr>
            <w:rPr>
              <w:sz w:val="14"/>
              <w:szCs w:val="18"/>
            </w:rPr>
          </w:pPr>
          <w:r>
            <w:rPr>
              <w:sz w:val="14"/>
              <w:szCs w:val="18"/>
            </w:rPr>
            <w:t xml:space="preserve">Código del </w:t>
          </w:r>
          <w:r w:rsidR="00E57DD9">
            <w:rPr>
              <w:sz w:val="14"/>
              <w:szCs w:val="18"/>
            </w:rPr>
            <w:t>formato: DG</w:t>
          </w:r>
          <w:r>
            <w:rPr>
              <w:sz w:val="14"/>
              <w:szCs w:val="18"/>
            </w:rPr>
            <w:t>-A-P-114-F-002</w:t>
          </w:r>
        </w:p>
      </w:tc>
    </w:tr>
    <w:tr w:rsidR="009E372A" w14:paraId="00371472" w14:textId="77777777" w:rsidTr="00B5472E">
      <w:trPr>
        <w:trHeight w:val="353"/>
      </w:trPr>
      <w:tc>
        <w:tcPr>
          <w:tcW w:w="1413" w:type="dxa"/>
          <w:vMerge/>
        </w:tcPr>
        <w:p w14:paraId="10D79BC0" w14:textId="77777777" w:rsidR="009E372A" w:rsidRDefault="009E372A" w:rsidP="00B5472E"/>
      </w:tc>
      <w:tc>
        <w:tcPr>
          <w:tcW w:w="6350" w:type="dxa"/>
          <w:vMerge/>
          <w:vAlign w:val="center"/>
        </w:tcPr>
        <w:p w14:paraId="3A7EBFFC" w14:textId="77777777" w:rsidR="009E372A" w:rsidRPr="00217E7E" w:rsidRDefault="009E372A" w:rsidP="00B5472E">
          <w:pPr>
            <w:jc w:val="center"/>
            <w:rPr>
              <w:sz w:val="20"/>
              <w:szCs w:val="20"/>
            </w:rPr>
          </w:pPr>
        </w:p>
      </w:tc>
      <w:tc>
        <w:tcPr>
          <w:tcW w:w="2869" w:type="dxa"/>
          <w:vAlign w:val="center"/>
        </w:tcPr>
        <w:p w14:paraId="2B97F8F8" w14:textId="331D68A7" w:rsidR="009E372A" w:rsidRDefault="009E372A" w:rsidP="001374C2">
          <w:pPr>
            <w:rPr>
              <w:sz w:val="14"/>
              <w:szCs w:val="18"/>
            </w:rPr>
          </w:pPr>
          <w:r>
            <w:rPr>
              <w:sz w:val="14"/>
              <w:szCs w:val="18"/>
            </w:rPr>
            <w:t>Versión: 02</w:t>
          </w:r>
        </w:p>
      </w:tc>
    </w:tr>
    <w:tr w:rsidR="009E372A" w14:paraId="21339DA2" w14:textId="77777777" w:rsidTr="0097321E">
      <w:trPr>
        <w:trHeight w:val="756"/>
      </w:trPr>
      <w:tc>
        <w:tcPr>
          <w:tcW w:w="1413" w:type="dxa"/>
          <w:vMerge/>
          <w:tcBorders>
            <w:bottom w:val="single" w:sz="4" w:space="0" w:color="auto"/>
          </w:tcBorders>
        </w:tcPr>
        <w:p w14:paraId="5C17FE6D" w14:textId="77777777" w:rsidR="009E372A" w:rsidRDefault="009E372A" w:rsidP="00B5472E"/>
      </w:tc>
      <w:tc>
        <w:tcPr>
          <w:tcW w:w="6350" w:type="dxa"/>
          <w:vMerge/>
          <w:tcBorders>
            <w:bottom w:val="single" w:sz="4" w:space="0" w:color="auto"/>
          </w:tcBorders>
          <w:vAlign w:val="center"/>
        </w:tcPr>
        <w:p w14:paraId="1F889177" w14:textId="77777777" w:rsidR="009E372A" w:rsidRPr="00217E7E" w:rsidRDefault="009E372A" w:rsidP="00B5472E">
          <w:pPr>
            <w:jc w:val="center"/>
            <w:rPr>
              <w:sz w:val="20"/>
              <w:szCs w:val="20"/>
            </w:rPr>
          </w:pPr>
        </w:p>
      </w:tc>
      <w:tc>
        <w:tcPr>
          <w:tcW w:w="2869" w:type="dxa"/>
          <w:tcBorders>
            <w:bottom w:val="single" w:sz="4" w:space="0" w:color="auto"/>
          </w:tcBorders>
          <w:vAlign w:val="center"/>
        </w:tcPr>
        <w:sdt>
          <w:sdtPr>
            <w:id w:val="92496189"/>
            <w:docPartObj>
              <w:docPartGallery w:val="Page Numbers (Top of Page)"/>
              <w:docPartUnique/>
            </w:docPartObj>
          </w:sdtPr>
          <w:sdtEndPr/>
          <w:sdtContent>
            <w:p w14:paraId="55413960" w14:textId="7864AACF" w:rsidR="009E372A" w:rsidRDefault="009E372A" w:rsidP="00B5472E">
              <w:pPr>
                <w:pStyle w:val="Encabezado"/>
              </w:pPr>
              <w:r w:rsidRPr="00B5472E">
                <w:rPr>
                  <w:sz w:val="14"/>
                  <w:szCs w:val="14"/>
                </w:rPr>
                <w:t xml:space="preserve">Página </w:t>
              </w:r>
              <w:r w:rsidRPr="00B5472E">
                <w:rPr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b/>
                  <w:sz w:val="14"/>
                  <w:szCs w:val="14"/>
                </w:rPr>
                <w:instrText>PAGE</w:instrText>
              </w:r>
              <w:r w:rsidRPr="00B5472E">
                <w:rPr>
                  <w:b/>
                  <w:sz w:val="14"/>
                  <w:szCs w:val="14"/>
                </w:rPr>
                <w:fldChar w:fldCharType="separate"/>
              </w:r>
              <w:r w:rsidR="00861E00">
                <w:rPr>
                  <w:b/>
                  <w:noProof/>
                  <w:sz w:val="14"/>
                  <w:szCs w:val="14"/>
                </w:rPr>
                <w:t>1</w:t>
              </w:r>
              <w:r w:rsidRPr="00B5472E">
                <w:rPr>
                  <w:b/>
                  <w:sz w:val="14"/>
                  <w:szCs w:val="14"/>
                </w:rPr>
                <w:fldChar w:fldCharType="end"/>
              </w:r>
              <w:r w:rsidRPr="00B5472E">
                <w:rPr>
                  <w:sz w:val="14"/>
                  <w:szCs w:val="14"/>
                </w:rPr>
                <w:t xml:space="preserve"> de </w:t>
              </w:r>
              <w:r w:rsidRPr="00B5472E">
                <w:rPr>
                  <w:b/>
                  <w:sz w:val="14"/>
                  <w:szCs w:val="14"/>
                </w:rPr>
                <w:fldChar w:fldCharType="begin"/>
              </w:r>
              <w:r w:rsidRPr="00B5472E">
                <w:rPr>
                  <w:b/>
                  <w:sz w:val="14"/>
                  <w:szCs w:val="14"/>
                </w:rPr>
                <w:instrText>NUMPAGES</w:instrText>
              </w:r>
              <w:r w:rsidRPr="00B5472E">
                <w:rPr>
                  <w:b/>
                  <w:sz w:val="14"/>
                  <w:szCs w:val="14"/>
                </w:rPr>
                <w:fldChar w:fldCharType="separate"/>
              </w:r>
              <w:r w:rsidR="00861E00">
                <w:rPr>
                  <w:b/>
                  <w:noProof/>
                  <w:sz w:val="14"/>
                  <w:szCs w:val="14"/>
                </w:rPr>
                <w:t>4</w:t>
              </w:r>
              <w:r w:rsidRPr="00B5472E">
                <w:rPr>
                  <w:b/>
                  <w:sz w:val="14"/>
                  <w:szCs w:val="14"/>
                </w:rPr>
                <w:fldChar w:fldCharType="end"/>
              </w:r>
            </w:p>
          </w:sdtContent>
        </w:sdt>
        <w:p w14:paraId="42430C17" w14:textId="77777777" w:rsidR="009E372A" w:rsidRPr="00B5472E" w:rsidRDefault="009E372A" w:rsidP="00B5472E">
          <w:pPr>
            <w:rPr>
              <w:sz w:val="14"/>
              <w:szCs w:val="18"/>
            </w:rPr>
          </w:pPr>
        </w:p>
      </w:tc>
    </w:tr>
  </w:tbl>
  <w:p w14:paraId="54330A12" w14:textId="77777777" w:rsidR="009E372A" w:rsidRPr="00770AF0" w:rsidRDefault="009E372A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48AA"/>
    <w:multiLevelType w:val="hybridMultilevel"/>
    <w:tmpl w:val="10A26C34"/>
    <w:lvl w:ilvl="0" w:tplc="2662D690">
      <w:start w:val="1"/>
      <w:numFmt w:val="decimal"/>
      <w:lvlText w:val="%1)"/>
      <w:lvlJc w:val="left"/>
      <w:pPr>
        <w:ind w:left="429" w:hanging="360"/>
      </w:pPr>
    </w:lvl>
    <w:lvl w:ilvl="1" w:tplc="240A0019">
      <w:start w:val="1"/>
      <w:numFmt w:val="lowerLetter"/>
      <w:lvlText w:val="%2."/>
      <w:lvlJc w:val="left"/>
      <w:pPr>
        <w:ind w:left="1149" w:hanging="360"/>
      </w:pPr>
    </w:lvl>
    <w:lvl w:ilvl="2" w:tplc="240A001B">
      <w:start w:val="1"/>
      <w:numFmt w:val="lowerRoman"/>
      <w:lvlText w:val="%3."/>
      <w:lvlJc w:val="right"/>
      <w:pPr>
        <w:ind w:left="1869" w:hanging="180"/>
      </w:pPr>
    </w:lvl>
    <w:lvl w:ilvl="3" w:tplc="240A000F">
      <w:start w:val="1"/>
      <w:numFmt w:val="decimal"/>
      <w:lvlText w:val="%4."/>
      <w:lvlJc w:val="left"/>
      <w:pPr>
        <w:ind w:left="2589" w:hanging="360"/>
      </w:pPr>
    </w:lvl>
    <w:lvl w:ilvl="4" w:tplc="240A0019">
      <w:start w:val="1"/>
      <w:numFmt w:val="lowerLetter"/>
      <w:lvlText w:val="%5."/>
      <w:lvlJc w:val="left"/>
      <w:pPr>
        <w:ind w:left="3309" w:hanging="360"/>
      </w:pPr>
    </w:lvl>
    <w:lvl w:ilvl="5" w:tplc="240A001B">
      <w:start w:val="1"/>
      <w:numFmt w:val="lowerRoman"/>
      <w:lvlText w:val="%6."/>
      <w:lvlJc w:val="right"/>
      <w:pPr>
        <w:ind w:left="4029" w:hanging="180"/>
      </w:pPr>
    </w:lvl>
    <w:lvl w:ilvl="6" w:tplc="240A000F">
      <w:start w:val="1"/>
      <w:numFmt w:val="decimal"/>
      <w:lvlText w:val="%7."/>
      <w:lvlJc w:val="left"/>
      <w:pPr>
        <w:ind w:left="4749" w:hanging="360"/>
      </w:pPr>
    </w:lvl>
    <w:lvl w:ilvl="7" w:tplc="240A0019">
      <w:start w:val="1"/>
      <w:numFmt w:val="lowerLetter"/>
      <w:lvlText w:val="%8."/>
      <w:lvlJc w:val="left"/>
      <w:pPr>
        <w:ind w:left="5469" w:hanging="360"/>
      </w:pPr>
    </w:lvl>
    <w:lvl w:ilvl="8" w:tplc="240A001B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3CA12085"/>
    <w:multiLevelType w:val="hybridMultilevel"/>
    <w:tmpl w:val="3AECF35A"/>
    <w:lvl w:ilvl="0" w:tplc="1862D948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815D9"/>
    <w:multiLevelType w:val="hybridMultilevel"/>
    <w:tmpl w:val="7C0A2922"/>
    <w:lvl w:ilvl="0" w:tplc="9E4C37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D34"/>
    <w:multiLevelType w:val="hybridMultilevel"/>
    <w:tmpl w:val="78EA2912"/>
    <w:lvl w:ilvl="0" w:tplc="255EE504">
      <w:numFmt w:val="bullet"/>
      <w:lvlText w:val=""/>
      <w:lvlJc w:val="left"/>
      <w:pPr>
        <w:ind w:left="789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32212DB"/>
    <w:multiLevelType w:val="hybridMultilevel"/>
    <w:tmpl w:val="98EC0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469A1"/>
    <w:multiLevelType w:val="hybridMultilevel"/>
    <w:tmpl w:val="CA18A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4700"/>
    <w:multiLevelType w:val="hybridMultilevel"/>
    <w:tmpl w:val="428E8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6542"/>
    <w:multiLevelType w:val="hybridMultilevel"/>
    <w:tmpl w:val="511AB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B4B70"/>
    <w:multiLevelType w:val="hybridMultilevel"/>
    <w:tmpl w:val="97B21742"/>
    <w:lvl w:ilvl="0" w:tplc="81A86FBA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157F"/>
    <w:multiLevelType w:val="hybridMultilevel"/>
    <w:tmpl w:val="BE323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577B9"/>
    <w:multiLevelType w:val="hybridMultilevel"/>
    <w:tmpl w:val="C0806552"/>
    <w:lvl w:ilvl="0" w:tplc="CF5A5336">
      <w:numFmt w:val="bullet"/>
      <w:lvlText w:val=""/>
      <w:lvlJc w:val="left"/>
      <w:pPr>
        <w:ind w:left="429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CD"/>
    <w:rsid w:val="000025AD"/>
    <w:rsid w:val="0000492C"/>
    <w:rsid w:val="00006B1A"/>
    <w:rsid w:val="00007583"/>
    <w:rsid w:val="00013124"/>
    <w:rsid w:val="00017E40"/>
    <w:rsid w:val="000222AB"/>
    <w:rsid w:val="00024D13"/>
    <w:rsid w:val="00030D29"/>
    <w:rsid w:val="000314E7"/>
    <w:rsid w:val="00032B62"/>
    <w:rsid w:val="00035426"/>
    <w:rsid w:val="00035CAB"/>
    <w:rsid w:val="00046BB2"/>
    <w:rsid w:val="00055580"/>
    <w:rsid w:val="000606E6"/>
    <w:rsid w:val="00061AD4"/>
    <w:rsid w:val="000678F1"/>
    <w:rsid w:val="00071A5A"/>
    <w:rsid w:val="00081B7B"/>
    <w:rsid w:val="00081F41"/>
    <w:rsid w:val="00083652"/>
    <w:rsid w:val="00093717"/>
    <w:rsid w:val="000A1905"/>
    <w:rsid w:val="000B070C"/>
    <w:rsid w:val="000B2A31"/>
    <w:rsid w:val="000B4C43"/>
    <w:rsid w:val="000B5663"/>
    <w:rsid w:val="000C0FF5"/>
    <w:rsid w:val="000C4534"/>
    <w:rsid w:val="000D13D3"/>
    <w:rsid w:val="000D240A"/>
    <w:rsid w:val="000E3A50"/>
    <w:rsid w:val="000F13DC"/>
    <w:rsid w:val="000F1410"/>
    <w:rsid w:val="000F19B0"/>
    <w:rsid w:val="000F777C"/>
    <w:rsid w:val="00103BB5"/>
    <w:rsid w:val="0010565B"/>
    <w:rsid w:val="00110A81"/>
    <w:rsid w:val="0012239B"/>
    <w:rsid w:val="001229D6"/>
    <w:rsid w:val="00123D6E"/>
    <w:rsid w:val="001249AA"/>
    <w:rsid w:val="00130FDE"/>
    <w:rsid w:val="00136A1F"/>
    <w:rsid w:val="001374C2"/>
    <w:rsid w:val="001471E4"/>
    <w:rsid w:val="0015085E"/>
    <w:rsid w:val="001525B3"/>
    <w:rsid w:val="00167B76"/>
    <w:rsid w:val="00171263"/>
    <w:rsid w:val="001737CB"/>
    <w:rsid w:val="00180284"/>
    <w:rsid w:val="001832CC"/>
    <w:rsid w:val="00185282"/>
    <w:rsid w:val="0019705E"/>
    <w:rsid w:val="001A614F"/>
    <w:rsid w:val="001B5C0C"/>
    <w:rsid w:val="001D2219"/>
    <w:rsid w:val="001E3FBD"/>
    <w:rsid w:val="001E5962"/>
    <w:rsid w:val="00207C97"/>
    <w:rsid w:val="00212081"/>
    <w:rsid w:val="00212E2E"/>
    <w:rsid w:val="002135B6"/>
    <w:rsid w:val="00216440"/>
    <w:rsid w:val="00217E7E"/>
    <w:rsid w:val="00222DE1"/>
    <w:rsid w:val="00223CDA"/>
    <w:rsid w:val="00235278"/>
    <w:rsid w:val="0023695D"/>
    <w:rsid w:val="0024410F"/>
    <w:rsid w:val="002465B8"/>
    <w:rsid w:val="00252E56"/>
    <w:rsid w:val="00261E91"/>
    <w:rsid w:val="002628BA"/>
    <w:rsid w:val="00262CD7"/>
    <w:rsid w:val="00263459"/>
    <w:rsid w:val="00273E59"/>
    <w:rsid w:val="0027414B"/>
    <w:rsid w:val="0027689A"/>
    <w:rsid w:val="002806C5"/>
    <w:rsid w:val="002A33DD"/>
    <w:rsid w:val="002A3BC8"/>
    <w:rsid w:val="002B3C6E"/>
    <w:rsid w:val="002B5284"/>
    <w:rsid w:val="002C161D"/>
    <w:rsid w:val="002C6C90"/>
    <w:rsid w:val="002E0241"/>
    <w:rsid w:val="002E02BE"/>
    <w:rsid w:val="002E3CFE"/>
    <w:rsid w:val="00300FEB"/>
    <w:rsid w:val="00303338"/>
    <w:rsid w:val="00306FD9"/>
    <w:rsid w:val="00310AAF"/>
    <w:rsid w:val="003147C1"/>
    <w:rsid w:val="003158B7"/>
    <w:rsid w:val="003227C1"/>
    <w:rsid w:val="00337F6E"/>
    <w:rsid w:val="00340F6C"/>
    <w:rsid w:val="00345E23"/>
    <w:rsid w:val="0034620E"/>
    <w:rsid w:val="003478F6"/>
    <w:rsid w:val="00353CFD"/>
    <w:rsid w:val="00357453"/>
    <w:rsid w:val="00360561"/>
    <w:rsid w:val="003644E8"/>
    <w:rsid w:val="003674A7"/>
    <w:rsid w:val="00373125"/>
    <w:rsid w:val="0037588F"/>
    <w:rsid w:val="00377304"/>
    <w:rsid w:val="00386B70"/>
    <w:rsid w:val="00387418"/>
    <w:rsid w:val="00390144"/>
    <w:rsid w:val="003969DB"/>
    <w:rsid w:val="003B33B6"/>
    <w:rsid w:val="003B5534"/>
    <w:rsid w:val="003C4A97"/>
    <w:rsid w:val="003C751D"/>
    <w:rsid w:val="003D056E"/>
    <w:rsid w:val="003D21E1"/>
    <w:rsid w:val="003D6C0C"/>
    <w:rsid w:val="003E6462"/>
    <w:rsid w:val="003F441D"/>
    <w:rsid w:val="00422F00"/>
    <w:rsid w:val="004244E1"/>
    <w:rsid w:val="00442B84"/>
    <w:rsid w:val="00443E44"/>
    <w:rsid w:val="00444E50"/>
    <w:rsid w:val="00444E68"/>
    <w:rsid w:val="0045348F"/>
    <w:rsid w:val="00456260"/>
    <w:rsid w:val="00456D4F"/>
    <w:rsid w:val="004608EF"/>
    <w:rsid w:val="00474F62"/>
    <w:rsid w:val="00486D7F"/>
    <w:rsid w:val="004A478B"/>
    <w:rsid w:val="004B7C2B"/>
    <w:rsid w:val="004C06AD"/>
    <w:rsid w:val="004C28F9"/>
    <w:rsid w:val="004C3F05"/>
    <w:rsid w:val="004C609B"/>
    <w:rsid w:val="004D135E"/>
    <w:rsid w:val="004D14A2"/>
    <w:rsid w:val="004D1B98"/>
    <w:rsid w:val="004D2EF2"/>
    <w:rsid w:val="004E29B1"/>
    <w:rsid w:val="004F0346"/>
    <w:rsid w:val="004F3E11"/>
    <w:rsid w:val="004F579F"/>
    <w:rsid w:val="004F5C27"/>
    <w:rsid w:val="004F5E1E"/>
    <w:rsid w:val="00503748"/>
    <w:rsid w:val="00513F3A"/>
    <w:rsid w:val="00517EB7"/>
    <w:rsid w:val="00540E19"/>
    <w:rsid w:val="005431C9"/>
    <w:rsid w:val="00560809"/>
    <w:rsid w:val="0056394D"/>
    <w:rsid w:val="0057009B"/>
    <w:rsid w:val="005810BF"/>
    <w:rsid w:val="005847FA"/>
    <w:rsid w:val="005850DD"/>
    <w:rsid w:val="00591F21"/>
    <w:rsid w:val="00592A23"/>
    <w:rsid w:val="005A3E87"/>
    <w:rsid w:val="005A4720"/>
    <w:rsid w:val="005B11D9"/>
    <w:rsid w:val="005B6945"/>
    <w:rsid w:val="005C351B"/>
    <w:rsid w:val="005C3D1E"/>
    <w:rsid w:val="005D04E5"/>
    <w:rsid w:val="005D219C"/>
    <w:rsid w:val="005D4EF2"/>
    <w:rsid w:val="005F16F0"/>
    <w:rsid w:val="005F25F8"/>
    <w:rsid w:val="00615C3F"/>
    <w:rsid w:val="00621201"/>
    <w:rsid w:val="00622F18"/>
    <w:rsid w:val="00626033"/>
    <w:rsid w:val="00631D66"/>
    <w:rsid w:val="00632792"/>
    <w:rsid w:val="00634027"/>
    <w:rsid w:val="00636194"/>
    <w:rsid w:val="00637FE0"/>
    <w:rsid w:val="006474ED"/>
    <w:rsid w:val="006609E1"/>
    <w:rsid w:val="006655D0"/>
    <w:rsid w:val="00667C99"/>
    <w:rsid w:val="00670767"/>
    <w:rsid w:val="006759D6"/>
    <w:rsid w:val="0068374F"/>
    <w:rsid w:val="006849DB"/>
    <w:rsid w:val="00692524"/>
    <w:rsid w:val="006A28DA"/>
    <w:rsid w:val="006A7051"/>
    <w:rsid w:val="006B237F"/>
    <w:rsid w:val="006B50BF"/>
    <w:rsid w:val="006C1FFB"/>
    <w:rsid w:val="006C4ABB"/>
    <w:rsid w:val="006D07DC"/>
    <w:rsid w:val="006D3AE7"/>
    <w:rsid w:val="006E0D5F"/>
    <w:rsid w:val="006E220D"/>
    <w:rsid w:val="006F300B"/>
    <w:rsid w:val="006F44A0"/>
    <w:rsid w:val="006F4AF9"/>
    <w:rsid w:val="00703E62"/>
    <w:rsid w:val="0070464B"/>
    <w:rsid w:val="00706553"/>
    <w:rsid w:val="00713900"/>
    <w:rsid w:val="00717D56"/>
    <w:rsid w:val="0072342A"/>
    <w:rsid w:val="007262B7"/>
    <w:rsid w:val="00731EBD"/>
    <w:rsid w:val="00734389"/>
    <w:rsid w:val="007355F4"/>
    <w:rsid w:val="00737E42"/>
    <w:rsid w:val="007412E7"/>
    <w:rsid w:val="00741CFB"/>
    <w:rsid w:val="0074460C"/>
    <w:rsid w:val="0076135C"/>
    <w:rsid w:val="0076330F"/>
    <w:rsid w:val="00766915"/>
    <w:rsid w:val="007703BC"/>
    <w:rsid w:val="00770AF0"/>
    <w:rsid w:val="00773A1D"/>
    <w:rsid w:val="00776682"/>
    <w:rsid w:val="00776928"/>
    <w:rsid w:val="00783959"/>
    <w:rsid w:val="00787ADE"/>
    <w:rsid w:val="00791221"/>
    <w:rsid w:val="007A19B4"/>
    <w:rsid w:val="007A2AFA"/>
    <w:rsid w:val="007A48B8"/>
    <w:rsid w:val="007A6D81"/>
    <w:rsid w:val="007A7DCD"/>
    <w:rsid w:val="007B5753"/>
    <w:rsid w:val="007B6A28"/>
    <w:rsid w:val="007D4177"/>
    <w:rsid w:val="007E1AB0"/>
    <w:rsid w:val="007E45DD"/>
    <w:rsid w:val="007E7E2B"/>
    <w:rsid w:val="007F1640"/>
    <w:rsid w:val="007F71B8"/>
    <w:rsid w:val="008078EE"/>
    <w:rsid w:val="00815709"/>
    <w:rsid w:val="008164C1"/>
    <w:rsid w:val="00817558"/>
    <w:rsid w:val="008214E5"/>
    <w:rsid w:val="00821E30"/>
    <w:rsid w:val="00823DEB"/>
    <w:rsid w:val="00825759"/>
    <w:rsid w:val="00825790"/>
    <w:rsid w:val="00825918"/>
    <w:rsid w:val="00827130"/>
    <w:rsid w:val="00832BDB"/>
    <w:rsid w:val="00834B3F"/>
    <w:rsid w:val="00843ABE"/>
    <w:rsid w:val="0084565A"/>
    <w:rsid w:val="00861E00"/>
    <w:rsid w:val="00865B22"/>
    <w:rsid w:val="00875DD7"/>
    <w:rsid w:val="008942CE"/>
    <w:rsid w:val="00895F75"/>
    <w:rsid w:val="00897D43"/>
    <w:rsid w:val="008A5F19"/>
    <w:rsid w:val="008A7A66"/>
    <w:rsid w:val="008B3F88"/>
    <w:rsid w:val="008C19DA"/>
    <w:rsid w:val="008D49E5"/>
    <w:rsid w:val="008D578F"/>
    <w:rsid w:val="008E05FD"/>
    <w:rsid w:val="008E64FB"/>
    <w:rsid w:val="008F4183"/>
    <w:rsid w:val="00901461"/>
    <w:rsid w:val="00903099"/>
    <w:rsid w:val="00914B7F"/>
    <w:rsid w:val="00916740"/>
    <w:rsid w:val="009228E0"/>
    <w:rsid w:val="00926C6F"/>
    <w:rsid w:val="0093221C"/>
    <w:rsid w:val="009356D7"/>
    <w:rsid w:val="00935FCE"/>
    <w:rsid w:val="00952750"/>
    <w:rsid w:val="00953DFC"/>
    <w:rsid w:val="00967445"/>
    <w:rsid w:val="0097321E"/>
    <w:rsid w:val="009751EF"/>
    <w:rsid w:val="00976CD9"/>
    <w:rsid w:val="0097719C"/>
    <w:rsid w:val="00981199"/>
    <w:rsid w:val="00982E2D"/>
    <w:rsid w:val="00985003"/>
    <w:rsid w:val="00990212"/>
    <w:rsid w:val="00990553"/>
    <w:rsid w:val="009B20BC"/>
    <w:rsid w:val="009B25B8"/>
    <w:rsid w:val="009B2C6D"/>
    <w:rsid w:val="009C15A1"/>
    <w:rsid w:val="009C1DF4"/>
    <w:rsid w:val="009C3CCD"/>
    <w:rsid w:val="009E335C"/>
    <w:rsid w:val="009E372A"/>
    <w:rsid w:val="009F0AFC"/>
    <w:rsid w:val="009F5647"/>
    <w:rsid w:val="00A0360B"/>
    <w:rsid w:val="00A06709"/>
    <w:rsid w:val="00A07D9A"/>
    <w:rsid w:val="00A147C4"/>
    <w:rsid w:val="00A16B04"/>
    <w:rsid w:val="00A17A90"/>
    <w:rsid w:val="00A247CF"/>
    <w:rsid w:val="00A30E7B"/>
    <w:rsid w:val="00A3598F"/>
    <w:rsid w:val="00A40913"/>
    <w:rsid w:val="00A42C61"/>
    <w:rsid w:val="00A4497E"/>
    <w:rsid w:val="00A50272"/>
    <w:rsid w:val="00A526FD"/>
    <w:rsid w:val="00A60CB3"/>
    <w:rsid w:val="00A62E34"/>
    <w:rsid w:val="00A64407"/>
    <w:rsid w:val="00A648F1"/>
    <w:rsid w:val="00A660A7"/>
    <w:rsid w:val="00A7051C"/>
    <w:rsid w:val="00A713FF"/>
    <w:rsid w:val="00A80420"/>
    <w:rsid w:val="00A82BB9"/>
    <w:rsid w:val="00A90FC9"/>
    <w:rsid w:val="00A91E25"/>
    <w:rsid w:val="00A9452E"/>
    <w:rsid w:val="00AA3CBE"/>
    <w:rsid w:val="00AA4084"/>
    <w:rsid w:val="00AB1C9A"/>
    <w:rsid w:val="00AB4480"/>
    <w:rsid w:val="00AC0744"/>
    <w:rsid w:val="00AC6FFC"/>
    <w:rsid w:val="00B029DA"/>
    <w:rsid w:val="00B20FC7"/>
    <w:rsid w:val="00B21B8F"/>
    <w:rsid w:val="00B2545E"/>
    <w:rsid w:val="00B306B4"/>
    <w:rsid w:val="00B40B7B"/>
    <w:rsid w:val="00B41729"/>
    <w:rsid w:val="00B431A1"/>
    <w:rsid w:val="00B47C07"/>
    <w:rsid w:val="00B53EB2"/>
    <w:rsid w:val="00B5472E"/>
    <w:rsid w:val="00B60EC2"/>
    <w:rsid w:val="00B61B8C"/>
    <w:rsid w:val="00B66507"/>
    <w:rsid w:val="00B665C2"/>
    <w:rsid w:val="00B71916"/>
    <w:rsid w:val="00B7533E"/>
    <w:rsid w:val="00B809F3"/>
    <w:rsid w:val="00B8619A"/>
    <w:rsid w:val="00B869DE"/>
    <w:rsid w:val="00B86EE1"/>
    <w:rsid w:val="00BB3E0D"/>
    <w:rsid w:val="00BB6140"/>
    <w:rsid w:val="00BC248A"/>
    <w:rsid w:val="00BC27C5"/>
    <w:rsid w:val="00BC6FAC"/>
    <w:rsid w:val="00BE3556"/>
    <w:rsid w:val="00BE4233"/>
    <w:rsid w:val="00BF2FD9"/>
    <w:rsid w:val="00BF4C0C"/>
    <w:rsid w:val="00C04170"/>
    <w:rsid w:val="00C04D51"/>
    <w:rsid w:val="00C06F9C"/>
    <w:rsid w:val="00C213AB"/>
    <w:rsid w:val="00C30024"/>
    <w:rsid w:val="00C345BF"/>
    <w:rsid w:val="00C50BB1"/>
    <w:rsid w:val="00C52B3B"/>
    <w:rsid w:val="00C561B3"/>
    <w:rsid w:val="00C61831"/>
    <w:rsid w:val="00C632F3"/>
    <w:rsid w:val="00C63927"/>
    <w:rsid w:val="00C679D9"/>
    <w:rsid w:val="00C71E43"/>
    <w:rsid w:val="00C77FAE"/>
    <w:rsid w:val="00C82558"/>
    <w:rsid w:val="00C94AA7"/>
    <w:rsid w:val="00C95AFA"/>
    <w:rsid w:val="00CA25F4"/>
    <w:rsid w:val="00CC1BC2"/>
    <w:rsid w:val="00CC2A44"/>
    <w:rsid w:val="00CD32B4"/>
    <w:rsid w:val="00CD37A8"/>
    <w:rsid w:val="00CE07AF"/>
    <w:rsid w:val="00CE20D6"/>
    <w:rsid w:val="00CE3936"/>
    <w:rsid w:val="00CE770D"/>
    <w:rsid w:val="00CF00A0"/>
    <w:rsid w:val="00CF3B36"/>
    <w:rsid w:val="00CF648C"/>
    <w:rsid w:val="00D023FE"/>
    <w:rsid w:val="00D12535"/>
    <w:rsid w:val="00D220BB"/>
    <w:rsid w:val="00D2412E"/>
    <w:rsid w:val="00D354F3"/>
    <w:rsid w:val="00D43F10"/>
    <w:rsid w:val="00D545FF"/>
    <w:rsid w:val="00D54E68"/>
    <w:rsid w:val="00D5507E"/>
    <w:rsid w:val="00D5792C"/>
    <w:rsid w:val="00D63FA8"/>
    <w:rsid w:val="00D65D28"/>
    <w:rsid w:val="00D713B5"/>
    <w:rsid w:val="00D72BDD"/>
    <w:rsid w:val="00D81BCC"/>
    <w:rsid w:val="00D8599E"/>
    <w:rsid w:val="00D86121"/>
    <w:rsid w:val="00DA2A27"/>
    <w:rsid w:val="00DA373C"/>
    <w:rsid w:val="00DA4C6C"/>
    <w:rsid w:val="00DB6B87"/>
    <w:rsid w:val="00DC4508"/>
    <w:rsid w:val="00DE1A61"/>
    <w:rsid w:val="00DF6CC3"/>
    <w:rsid w:val="00DF7588"/>
    <w:rsid w:val="00E02547"/>
    <w:rsid w:val="00E02B1F"/>
    <w:rsid w:val="00E05B1B"/>
    <w:rsid w:val="00E07700"/>
    <w:rsid w:val="00E15705"/>
    <w:rsid w:val="00E20782"/>
    <w:rsid w:val="00E2712B"/>
    <w:rsid w:val="00E27EAB"/>
    <w:rsid w:val="00E43C00"/>
    <w:rsid w:val="00E44A59"/>
    <w:rsid w:val="00E57DD9"/>
    <w:rsid w:val="00E666DD"/>
    <w:rsid w:val="00E66CC5"/>
    <w:rsid w:val="00E76219"/>
    <w:rsid w:val="00EA09C5"/>
    <w:rsid w:val="00EA0B46"/>
    <w:rsid w:val="00EA67DF"/>
    <w:rsid w:val="00EB60BE"/>
    <w:rsid w:val="00EB7CF2"/>
    <w:rsid w:val="00EC0B42"/>
    <w:rsid w:val="00EC4C9F"/>
    <w:rsid w:val="00EC57A9"/>
    <w:rsid w:val="00EC6D65"/>
    <w:rsid w:val="00ED1B9D"/>
    <w:rsid w:val="00EF2D4C"/>
    <w:rsid w:val="00EF49AA"/>
    <w:rsid w:val="00EF7ECF"/>
    <w:rsid w:val="00F0027E"/>
    <w:rsid w:val="00F03831"/>
    <w:rsid w:val="00F22EA3"/>
    <w:rsid w:val="00F23841"/>
    <w:rsid w:val="00F23EBE"/>
    <w:rsid w:val="00F30524"/>
    <w:rsid w:val="00F33CE5"/>
    <w:rsid w:val="00F36CE7"/>
    <w:rsid w:val="00F37ACE"/>
    <w:rsid w:val="00F44BE9"/>
    <w:rsid w:val="00F51947"/>
    <w:rsid w:val="00F560CF"/>
    <w:rsid w:val="00F57C83"/>
    <w:rsid w:val="00F6056B"/>
    <w:rsid w:val="00F638AB"/>
    <w:rsid w:val="00F63D49"/>
    <w:rsid w:val="00F73A76"/>
    <w:rsid w:val="00F761D3"/>
    <w:rsid w:val="00F85ABD"/>
    <w:rsid w:val="00F874A3"/>
    <w:rsid w:val="00F95FEA"/>
    <w:rsid w:val="00FB740F"/>
    <w:rsid w:val="00FD2090"/>
    <w:rsid w:val="00FD5F75"/>
    <w:rsid w:val="00FD783B"/>
    <w:rsid w:val="00FE77F3"/>
    <w:rsid w:val="00FF028F"/>
    <w:rsid w:val="00FF0B84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FD22"/>
  <w15:docId w15:val="{5D86044A-B53E-41ED-86FF-B278B85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08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732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8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88F"/>
  </w:style>
  <w:style w:type="paragraph" w:styleId="Piedepgina">
    <w:name w:val="footer"/>
    <w:basedOn w:val="Normal"/>
    <w:link w:val="PiedepginaCar"/>
    <w:uiPriority w:val="99"/>
    <w:unhideWhenUsed/>
    <w:rsid w:val="003758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8F"/>
  </w:style>
  <w:style w:type="paragraph" w:styleId="Textodeglobo">
    <w:name w:val="Balloon Text"/>
    <w:basedOn w:val="Normal"/>
    <w:link w:val="TextodegloboCar"/>
    <w:uiPriority w:val="99"/>
    <w:semiHidden/>
    <w:unhideWhenUsed/>
    <w:rsid w:val="005431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1C9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9732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5085E"/>
  </w:style>
  <w:style w:type="paragraph" w:styleId="Textoindependiente">
    <w:name w:val="Body Text"/>
    <w:basedOn w:val="Normal"/>
    <w:link w:val="TextoindependienteCar"/>
    <w:uiPriority w:val="1"/>
    <w:unhideWhenUsed/>
    <w:qFormat/>
    <w:rsid w:val="0015085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5085E"/>
    <w:rPr>
      <w:rFonts w:ascii="Arial" w:eastAsia="Arial" w:hAnsi="Arial" w:cs="Arial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EC0B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5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0524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305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91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F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F21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F21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customStyle="1" w:styleId="Default">
    <w:name w:val="Default"/>
    <w:rsid w:val="00D72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77E3-D527-48DD-96ED-343093B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08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Guillermo Castaneda Montenegro</dc:creator>
  <cp:lastModifiedBy>Alexandra Velasquez Calderon</cp:lastModifiedBy>
  <cp:revision>3</cp:revision>
  <cp:lastPrinted>2025-12-04T15:16:00Z</cp:lastPrinted>
  <dcterms:created xsi:type="dcterms:W3CDTF">2025-12-04T15:13:00Z</dcterms:created>
  <dcterms:modified xsi:type="dcterms:W3CDTF">2025-12-04T15:17:00Z</dcterms:modified>
</cp:coreProperties>
</file>